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1C1C3" w14:textId="53E34DE9" w:rsidR="002D48BA" w:rsidRPr="00082295" w:rsidRDefault="00290C24" w:rsidP="002D039B">
      <w:pPr>
        <w:jc w:val="center"/>
        <w:rPr>
          <w:b/>
          <w:sz w:val="28"/>
          <w:szCs w:val="28"/>
        </w:rPr>
      </w:pPr>
      <w:r w:rsidRPr="00082295">
        <w:rPr>
          <w:b/>
          <w:sz w:val="28"/>
          <w:szCs w:val="28"/>
        </w:rPr>
        <w:t>Recreation of the Test Process</w:t>
      </w:r>
    </w:p>
    <w:p w14:paraId="21F8F1DB" w14:textId="58BDC551" w:rsidR="002309BF" w:rsidRDefault="00C7402A" w:rsidP="00D341C3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F</w:t>
      </w:r>
      <w:r w:rsidR="007762EA">
        <w:rPr>
          <w:b/>
          <w:sz w:val="24"/>
          <w:szCs w:val="24"/>
        </w:rPr>
        <w:t xml:space="preserve">I: </w:t>
      </w:r>
      <w:sdt>
        <w:sdtPr>
          <w:rPr>
            <w:b/>
            <w:sz w:val="24"/>
            <w:szCs w:val="24"/>
          </w:rPr>
          <w:id w:val="1544861259"/>
          <w:placeholder>
            <w:docPart w:val="505935D63D7A4ED2B82CE19F259AC030"/>
          </w:placeholder>
          <w:showingPlcHdr/>
        </w:sdtPr>
        <w:sdtEndPr/>
        <w:sdtContent>
          <w:r w:rsidR="0039557B" w:rsidRPr="0071385C">
            <w:rPr>
              <w:rStyle w:val="PlaceholderText"/>
            </w:rPr>
            <w:t>Click or tap here to enter text.</w:t>
          </w:r>
        </w:sdtContent>
      </w:sdt>
      <w:r>
        <w:rPr>
          <w:b/>
          <w:sz w:val="24"/>
          <w:szCs w:val="24"/>
        </w:rPr>
        <w:tab/>
      </w:r>
      <w:r w:rsidR="00B140CB">
        <w:rPr>
          <w:b/>
          <w:sz w:val="24"/>
          <w:szCs w:val="24"/>
        </w:rPr>
        <w:t>Event</w:t>
      </w:r>
      <w:r w:rsidR="002309BF">
        <w:rPr>
          <w:b/>
          <w:sz w:val="24"/>
          <w:szCs w:val="24"/>
        </w:rPr>
        <w:t xml:space="preserve"> </w:t>
      </w:r>
      <w:r w:rsidR="002309BF" w:rsidRPr="0013352C">
        <w:rPr>
          <w:b/>
          <w:i/>
          <w:iCs/>
        </w:rPr>
        <w:t>(CLEP use only)</w:t>
      </w:r>
      <w:r w:rsidR="00B140CB">
        <w:rPr>
          <w:b/>
          <w:sz w:val="24"/>
          <w:szCs w:val="24"/>
        </w:rPr>
        <w:t>:</w:t>
      </w:r>
      <w:r w:rsidR="002309BF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406649970"/>
          <w:placeholder>
            <w:docPart w:val="DefaultPlaceholder_-1854013440"/>
          </w:placeholder>
          <w:showingPlcHdr/>
        </w:sdtPr>
        <w:sdtEndPr/>
        <w:sdtContent>
          <w:r w:rsidR="00B140CB" w:rsidRPr="0071385C">
            <w:rPr>
              <w:rStyle w:val="PlaceholderText"/>
            </w:rPr>
            <w:t>Click or tap here to enter text.</w:t>
          </w:r>
        </w:sdtContent>
      </w:sdt>
      <w:r w:rsidR="00B140CB">
        <w:rPr>
          <w:b/>
          <w:sz w:val="24"/>
          <w:szCs w:val="24"/>
        </w:rPr>
        <w:tab/>
      </w:r>
      <w:r w:rsidR="0039662E">
        <w:rPr>
          <w:b/>
          <w:sz w:val="24"/>
          <w:szCs w:val="24"/>
        </w:rPr>
        <w:t xml:space="preserve">      </w:t>
      </w:r>
    </w:p>
    <w:p w14:paraId="21177E83" w14:textId="098C172A" w:rsidR="00C7402A" w:rsidRDefault="00C7402A" w:rsidP="00D341C3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 w:rsidR="007762EA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1339147025"/>
          <w:placeholder>
            <w:docPart w:val="BC6C68D287874154B5FAE0E21547C94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557B" w:rsidRPr="0071385C">
            <w:rPr>
              <w:rStyle w:val="PlaceholderText"/>
            </w:rPr>
            <w:t>Click or tap to enter a date.</w:t>
          </w:r>
        </w:sdtContent>
      </w:sdt>
    </w:p>
    <w:p w14:paraId="361B8D95" w14:textId="23C625D8" w:rsidR="00575889" w:rsidRDefault="00BC6921" w:rsidP="00D341C3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tegory</w:t>
      </w:r>
      <w:r w:rsidR="00596337" w:rsidRPr="003927BF">
        <w:rPr>
          <w:b/>
          <w:sz w:val="24"/>
          <w:szCs w:val="24"/>
        </w:rPr>
        <w:t>(</w:t>
      </w:r>
      <w:proofErr w:type="spellStart"/>
      <w:r w:rsidR="00596337" w:rsidRPr="003927BF">
        <w:rPr>
          <w:b/>
          <w:sz w:val="24"/>
          <w:szCs w:val="24"/>
        </w:rPr>
        <w:t>ies</w:t>
      </w:r>
      <w:proofErr w:type="spellEnd"/>
      <w:r w:rsidR="00596337" w:rsidRPr="003927BF">
        <w:rPr>
          <w:b/>
          <w:sz w:val="24"/>
          <w:szCs w:val="24"/>
        </w:rPr>
        <w:t>):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2115429551"/>
          <w:placeholder>
            <w:docPart w:val="EA89D37CE54D46879E8BD53A89DEF01E"/>
          </w:placeholder>
          <w:showingPlcHdr/>
        </w:sdtPr>
        <w:sdtEndPr/>
        <w:sdtContent>
          <w:r w:rsidR="0039557B" w:rsidRPr="0071385C">
            <w:rPr>
              <w:rStyle w:val="PlaceholderText"/>
            </w:rPr>
            <w:t>Click or tap here to enter text.</w:t>
          </w:r>
        </w:sdtContent>
      </w:sdt>
      <w:r>
        <w:rPr>
          <w:b/>
          <w:sz w:val="24"/>
          <w:szCs w:val="24"/>
        </w:rPr>
        <w:tab/>
      </w:r>
      <w:r w:rsidR="001D5BA4">
        <w:rPr>
          <w:b/>
          <w:sz w:val="24"/>
          <w:szCs w:val="24"/>
        </w:rPr>
        <w:tab/>
      </w:r>
      <w:r w:rsidR="001D5BA4">
        <w:rPr>
          <w:b/>
          <w:sz w:val="24"/>
          <w:szCs w:val="24"/>
        </w:rPr>
        <w:tab/>
      </w:r>
      <w:r w:rsidR="001D5BA4">
        <w:rPr>
          <w:b/>
          <w:sz w:val="24"/>
          <w:szCs w:val="24"/>
        </w:rPr>
        <w:tab/>
      </w:r>
    </w:p>
    <w:p w14:paraId="32E8B191" w14:textId="0EDA5414" w:rsidR="007E7542" w:rsidRDefault="00BC6921" w:rsidP="00D341C3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Test</w:t>
      </w:r>
      <w:r w:rsidRPr="003927BF">
        <w:rPr>
          <w:b/>
          <w:sz w:val="24"/>
          <w:szCs w:val="24"/>
        </w:rPr>
        <w:t xml:space="preserve"> </w:t>
      </w:r>
      <w:r w:rsidR="00290C24" w:rsidRPr="003927BF">
        <w:rPr>
          <w:b/>
          <w:sz w:val="24"/>
          <w:szCs w:val="24"/>
        </w:rPr>
        <w:t>Selection:</w:t>
      </w:r>
      <w:r w:rsidR="00575889" w:rsidRPr="0057588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3214557"/>
          <w:placeholder>
            <w:docPart w:val="AC2B141687024B05B2466F72F0CC8A2D"/>
          </w:placeholder>
          <w:showingPlcHdr/>
        </w:sdtPr>
        <w:sdtEndPr/>
        <w:sdtContent>
          <w:r w:rsidR="0039557B" w:rsidRPr="0071385C">
            <w:rPr>
              <w:rStyle w:val="PlaceholderText"/>
            </w:rPr>
            <w:t>Click or tap here to enter text.</w:t>
          </w:r>
        </w:sdtContent>
      </w:sdt>
      <w:r w:rsidR="00575889">
        <w:rPr>
          <w:b/>
          <w:sz w:val="24"/>
          <w:szCs w:val="24"/>
        </w:rPr>
        <w:tab/>
      </w:r>
      <w:r w:rsidR="00575889">
        <w:rPr>
          <w:b/>
          <w:sz w:val="24"/>
          <w:szCs w:val="24"/>
        </w:rPr>
        <w:tab/>
      </w:r>
      <w:r w:rsidR="00575889">
        <w:rPr>
          <w:b/>
          <w:sz w:val="24"/>
          <w:szCs w:val="24"/>
        </w:rPr>
        <w:tab/>
      </w:r>
      <w:r w:rsidR="00575889">
        <w:rPr>
          <w:b/>
          <w:sz w:val="24"/>
          <w:szCs w:val="24"/>
        </w:rPr>
        <w:tab/>
      </w:r>
    </w:p>
    <w:p w14:paraId="5C242CF4" w14:textId="10103494" w:rsidR="0039557B" w:rsidRDefault="00575889" w:rsidP="00D341C3">
      <w:pPr>
        <w:pStyle w:val="NoSpacing"/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Instrument/Test kit</w:t>
      </w:r>
      <w:r w:rsidR="007762EA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1655990554"/>
          <w:placeholder>
            <w:docPart w:val="F1117796864A4C67A80149A0F416083A"/>
          </w:placeholder>
          <w:showingPlcHdr/>
        </w:sdtPr>
        <w:sdtEndPr/>
        <w:sdtContent>
          <w:r w:rsidR="0039557B" w:rsidRPr="0071385C">
            <w:rPr>
              <w:rStyle w:val="PlaceholderText"/>
            </w:rPr>
            <w:t>Click or tap here to enter text.</w:t>
          </w:r>
        </w:sdtContent>
      </w:sdt>
    </w:p>
    <w:p w14:paraId="6AD86432" w14:textId="145C45E8" w:rsidR="0039557B" w:rsidRPr="0039557B" w:rsidRDefault="0039557B" w:rsidP="003955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28"/>
          <w:szCs w:val="28"/>
        </w:rPr>
      </w:pPr>
      <w:r w:rsidRPr="0039557B">
        <w:rPr>
          <w:b/>
          <w:i/>
          <w:iCs/>
          <w:sz w:val="28"/>
          <w:szCs w:val="28"/>
        </w:rPr>
        <w:t>Sample Information</w:t>
      </w:r>
    </w:p>
    <w:p w14:paraId="3C9E4720" w14:textId="3F217715" w:rsidR="0039557B" w:rsidRDefault="00596337" w:rsidP="003955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3927BF">
        <w:rPr>
          <w:b/>
          <w:sz w:val="24"/>
          <w:szCs w:val="24"/>
        </w:rPr>
        <w:t xml:space="preserve">Patient </w:t>
      </w:r>
      <w:r w:rsidR="00BC6921">
        <w:rPr>
          <w:b/>
          <w:sz w:val="24"/>
          <w:szCs w:val="24"/>
        </w:rPr>
        <w:t>specimen</w:t>
      </w:r>
      <w:r w:rsidR="00E479A0">
        <w:rPr>
          <w:b/>
          <w:sz w:val="24"/>
          <w:szCs w:val="24"/>
        </w:rPr>
        <w:t xml:space="preserve"> accession number or other unique</w:t>
      </w:r>
      <w:r w:rsidR="00BC6921">
        <w:rPr>
          <w:b/>
          <w:sz w:val="24"/>
          <w:szCs w:val="24"/>
        </w:rPr>
        <w:t xml:space="preserve"> identifier</w:t>
      </w:r>
      <w:r w:rsidRPr="003927BF">
        <w:rPr>
          <w:b/>
          <w:sz w:val="24"/>
          <w:szCs w:val="24"/>
        </w:rPr>
        <w:t>:</w:t>
      </w:r>
      <w:r w:rsidR="00567D27"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-1639561094"/>
          <w:placeholder>
            <w:docPart w:val="9BE040C697364ACC96EC697090F8E0F7"/>
          </w:placeholder>
          <w:showingPlcHdr/>
        </w:sdtPr>
        <w:sdtEndPr/>
        <w:sdtContent>
          <w:r w:rsidR="0039557B" w:rsidRPr="0071385C">
            <w:rPr>
              <w:rStyle w:val="PlaceholderText"/>
            </w:rPr>
            <w:t>Click or tap here to enter text.</w:t>
          </w:r>
        </w:sdtContent>
      </w:sdt>
      <w:r w:rsidR="001D5BA4">
        <w:rPr>
          <w:b/>
          <w:sz w:val="24"/>
          <w:szCs w:val="24"/>
        </w:rPr>
        <w:tab/>
      </w:r>
      <w:r w:rsidR="001D5BA4">
        <w:rPr>
          <w:b/>
          <w:sz w:val="24"/>
          <w:szCs w:val="24"/>
        </w:rPr>
        <w:tab/>
      </w:r>
    </w:p>
    <w:p w14:paraId="5EB23187" w14:textId="76D5FAF8" w:rsidR="00567D27" w:rsidRDefault="00BC6921" w:rsidP="003955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ollection Date</w:t>
      </w:r>
      <w:r w:rsidR="0039557B">
        <w:rPr>
          <w:b/>
          <w:sz w:val="24"/>
          <w:szCs w:val="24"/>
        </w:rPr>
        <w:t>:</w:t>
      </w:r>
      <w:r w:rsidR="003E00F9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320076555"/>
          <w:placeholder>
            <w:docPart w:val="ADEADADEC8F2445DA7D69549153A144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557B" w:rsidRPr="0071385C">
            <w:rPr>
              <w:rStyle w:val="PlaceholderText"/>
            </w:rPr>
            <w:t>Click or tap to enter a date.</w:t>
          </w:r>
        </w:sdtContent>
      </w:sdt>
      <w:r w:rsidR="0039557B">
        <w:rPr>
          <w:b/>
          <w:sz w:val="24"/>
          <w:szCs w:val="24"/>
        </w:rPr>
        <w:tab/>
      </w:r>
      <w:r w:rsidR="0039557B">
        <w:rPr>
          <w:b/>
          <w:sz w:val="24"/>
          <w:szCs w:val="24"/>
        </w:rPr>
        <w:tab/>
        <w:t xml:space="preserve">Collection </w:t>
      </w:r>
      <w:r>
        <w:rPr>
          <w:b/>
          <w:sz w:val="24"/>
          <w:szCs w:val="24"/>
        </w:rPr>
        <w:t>Time:</w:t>
      </w:r>
      <w:r w:rsidR="003E00F9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1860119015"/>
          <w:placeholder>
            <w:docPart w:val="A527A62571BB43C0A8A66A18CCD7FC1F"/>
          </w:placeholder>
          <w:showingPlcHdr/>
        </w:sdtPr>
        <w:sdtEndPr/>
        <w:sdtContent>
          <w:r w:rsidR="0039557B" w:rsidRPr="0071385C">
            <w:rPr>
              <w:rStyle w:val="PlaceholderText"/>
            </w:rPr>
            <w:t>Click or tap here to enter text.</w:t>
          </w:r>
        </w:sdtContent>
      </w:sdt>
    </w:p>
    <w:p w14:paraId="778295E9" w14:textId="3D79B1D6" w:rsidR="0039557B" w:rsidRDefault="00BC6921" w:rsidP="003955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ceipt Date</w:t>
      </w:r>
      <w:r w:rsidR="0039557B">
        <w:rPr>
          <w:b/>
          <w:sz w:val="24"/>
          <w:szCs w:val="24"/>
        </w:rPr>
        <w:t xml:space="preserve">: </w:t>
      </w:r>
      <w:r w:rsidR="003E00F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08425131"/>
          <w:placeholder>
            <w:docPart w:val="B58690DC743443569037530CA3D796A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557B" w:rsidRPr="0071385C">
            <w:rPr>
              <w:rStyle w:val="PlaceholderText"/>
            </w:rPr>
            <w:t>Click or tap to enter a date.</w:t>
          </w:r>
        </w:sdtContent>
      </w:sdt>
      <w:r w:rsidR="0039557B">
        <w:rPr>
          <w:b/>
          <w:sz w:val="24"/>
          <w:szCs w:val="24"/>
        </w:rPr>
        <w:tab/>
      </w:r>
      <w:r w:rsidR="0039557B">
        <w:rPr>
          <w:b/>
          <w:sz w:val="24"/>
          <w:szCs w:val="24"/>
        </w:rPr>
        <w:tab/>
        <w:t xml:space="preserve">Receipt </w:t>
      </w:r>
      <w:r>
        <w:rPr>
          <w:b/>
          <w:sz w:val="24"/>
          <w:szCs w:val="24"/>
        </w:rPr>
        <w:t>Time:</w:t>
      </w:r>
      <w:r w:rsidR="001D5BA4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534964711"/>
          <w:placeholder>
            <w:docPart w:val="8E7DD839FC8F4A49A4E6E08019E792B8"/>
          </w:placeholder>
          <w:showingPlcHdr/>
        </w:sdtPr>
        <w:sdtEndPr/>
        <w:sdtContent>
          <w:r w:rsidR="0039557B" w:rsidRPr="0071385C">
            <w:rPr>
              <w:rStyle w:val="PlaceholderText"/>
            </w:rPr>
            <w:t>Click or tap here to enter text.</w:t>
          </w:r>
        </w:sdtContent>
      </w:sdt>
      <w:r w:rsidR="001D5BA4">
        <w:rPr>
          <w:b/>
          <w:sz w:val="24"/>
          <w:szCs w:val="24"/>
        </w:rPr>
        <w:tab/>
      </w:r>
    </w:p>
    <w:p w14:paraId="68339443" w14:textId="00A8434D" w:rsidR="0039557B" w:rsidRPr="0039557B" w:rsidRDefault="00596337" w:rsidP="0039557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3927BF">
        <w:rPr>
          <w:b/>
          <w:sz w:val="24"/>
          <w:szCs w:val="24"/>
        </w:rPr>
        <w:t>Report Date</w:t>
      </w:r>
      <w:r w:rsidR="0039557B">
        <w:rPr>
          <w:b/>
          <w:sz w:val="24"/>
          <w:szCs w:val="24"/>
        </w:rPr>
        <w:t xml:space="preserve">: </w:t>
      </w:r>
      <w:r w:rsidR="0039557B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796785887"/>
          <w:placeholder>
            <w:docPart w:val="29B44D191D9F4FDE8972D46EA552AA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557B" w:rsidRPr="0071385C">
            <w:rPr>
              <w:rStyle w:val="PlaceholderText"/>
            </w:rPr>
            <w:t>Click or tap to enter a date.</w:t>
          </w:r>
        </w:sdtContent>
      </w:sdt>
      <w:r w:rsidR="0039557B">
        <w:rPr>
          <w:b/>
          <w:sz w:val="24"/>
          <w:szCs w:val="24"/>
        </w:rPr>
        <w:tab/>
      </w:r>
      <w:r w:rsidR="0039557B">
        <w:rPr>
          <w:b/>
          <w:sz w:val="24"/>
          <w:szCs w:val="24"/>
        </w:rPr>
        <w:tab/>
        <w:t xml:space="preserve">Report </w:t>
      </w:r>
      <w:r w:rsidR="00BC6921">
        <w:rPr>
          <w:b/>
          <w:sz w:val="24"/>
          <w:szCs w:val="24"/>
        </w:rPr>
        <w:t>Time</w:t>
      </w:r>
      <w:r w:rsidRPr="003927BF">
        <w:rPr>
          <w:b/>
          <w:sz w:val="24"/>
          <w:szCs w:val="24"/>
        </w:rPr>
        <w:t>:</w:t>
      </w:r>
      <w:r w:rsidR="0039557B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257023204"/>
          <w:placeholder>
            <w:docPart w:val="2C01F53FD84C429A92E3F822C1F82422"/>
          </w:placeholder>
          <w:showingPlcHdr/>
        </w:sdtPr>
        <w:sdtEndPr/>
        <w:sdtContent>
          <w:r w:rsidR="0039557B" w:rsidRPr="0071385C">
            <w:rPr>
              <w:rStyle w:val="PlaceholderText"/>
            </w:rPr>
            <w:t>Click or tap here to enter text.</w:t>
          </w:r>
        </w:sdtContent>
      </w:sdt>
    </w:p>
    <w:p w14:paraId="61FDBD3D" w14:textId="4E553385" w:rsidR="00345A01" w:rsidRPr="006E08E7" w:rsidRDefault="00345A01" w:rsidP="00D341C3">
      <w:pPr>
        <w:spacing w:before="120" w:after="120" w:line="240" w:lineRule="auto"/>
        <w:jc w:val="center"/>
        <w:rPr>
          <w:rFonts w:ascii="Arial" w:hAnsi="Arial" w:cs="Arial"/>
          <w:bCs/>
          <w:color w:val="2E74B5" w:themeColor="accent1" w:themeShade="BF"/>
          <w:sz w:val="18"/>
          <w:szCs w:val="18"/>
        </w:rPr>
      </w:pPr>
      <w:r w:rsidRPr="006E08E7">
        <w:rPr>
          <w:rFonts w:ascii="Arial" w:hAnsi="Arial" w:cs="Arial"/>
          <w:bCs/>
          <w:color w:val="2E74B5" w:themeColor="accent1" w:themeShade="BF"/>
          <w:sz w:val="18"/>
          <w:szCs w:val="18"/>
        </w:rPr>
        <w:t xml:space="preserve">If records are stored electronically, they </w:t>
      </w:r>
      <w:r w:rsidR="00567D27" w:rsidRPr="006E08E7">
        <w:rPr>
          <w:rFonts w:ascii="Arial" w:hAnsi="Arial" w:cs="Arial"/>
          <w:bCs/>
          <w:color w:val="2E74B5" w:themeColor="accent1" w:themeShade="BF"/>
          <w:sz w:val="18"/>
          <w:szCs w:val="18"/>
        </w:rPr>
        <w:t xml:space="preserve">may </w:t>
      </w:r>
      <w:r w:rsidRPr="006E08E7">
        <w:rPr>
          <w:rFonts w:ascii="Arial" w:hAnsi="Arial" w:cs="Arial"/>
          <w:bCs/>
          <w:color w:val="2E74B5" w:themeColor="accent1" w:themeShade="BF"/>
          <w:sz w:val="18"/>
          <w:szCs w:val="18"/>
        </w:rPr>
        <w:t xml:space="preserve">be viewed in </w:t>
      </w:r>
      <w:r w:rsidR="00517983" w:rsidRPr="006E08E7">
        <w:rPr>
          <w:rFonts w:ascii="Arial" w:hAnsi="Arial" w:cs="Arial"/>
          <w:bCs/>
          <w:color w:val="2E74B5" w:themeColor="accent1" w:themeShade="BF"/>
          <w:sz w:val="18"/>
          <w:szCs w:val="18"/>
        </w:rPr>
        <w:t>electronic</w:t>
      </w:r>
      <w:r w:rsidRPr="006E08E7">
        <w:rPr>
          <w:rFonts w:ascii="Arial" w:hAnsi="Arial" w:cs="Arial"/>
          <w:bCs/>
          <w:color w:val="2E74B5" w:themeColor="accent1" w:themeShade="BF"/>
          <w:sz w:val="18"/>
          <w:szCs w:val="18"/>
        </w:rPr>
        <w:t xml:space="preserve"> format </w:t>
      </w:r>
      <w:r w:rsidR="00517983" w:rsidRPr="006E08E7">
        <w:rPr>
          <w:rFonts w:ascii="Arial" w:hAnsi="Arial" w:cs="Arial"/>
          <w:bCs/>
          <w:color w:val="2E74B5" w:themeColor="accent1" w:themeShade="BF"/>
          <w:sz w:val="18"/>
          <w:szCs w:val="18"/>
        </w:rPr>
        <w:t>when</w:t>
      </w:r>
      <w:r w:rsidRPr="006E08E7">
        <w:rPr>
          <w:rFonts w:ascii="Arial" w:hAnsi="Arial" w:cs="Arial"/>
          <w:bCs/>
          <w:color w:val="2E74B5" w:themeColor="accent1" w:themeShade="BF"/>
          <w:sz w:val="18"/>
          <w:szCs w:val="18"/>
        </w:rPr>
        <w:t xml:space="preserve"> more convenient </w:t>
      </w:r>
    </w:p>
    <w:p w14:paraId="23593FAD" w14:textId="16E663D2" w:rsidR="002D5BA9" w:rsidRPr="009E20F8" w:rsidRDefault="009E20F8" w:rsidP="009E2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color w:val="0000FF"/>
        </w:rPr>
      </w:pPr>
      <w:r w:rsidRPr="009E20F8">
        <w:rPr>
          <w:rFonts w:ascii="Calibri" w:hAnsi="Calibri" w:cs="Calibri"/>
          <w:b/>
          <w:color w:val="92D050"/>
        </w:rPr>
        <w:t>●</w:t>
      </w:r>
      <w:r w:rsidR="002D5BA9" w:rsidRPr="009E20F8">
        <w:rPr>
          <w:rFonts w:ascii="Calibri" w:hAnsi="Calibri" w:cs="Calibri"/>
          <w:b/>
          <w:color w:val="92D050"/>
        </w:rPr>
        <w:t>Acceptable</w:t>
      </w:r>
      <w:r w:rsidR="002D5BA9" w:rsidRPr="009E20F8">
        <w:rPr>
          <w:b/>
          <w:color w:val="92D050"/>
        </w:rPr>
        <w:t xml:space="preserve"> </w:t>
      </w:r>
      <w:r w:rsidRPr="009E20F8">
        <w:rPr>
          <w:rFonts w:cstheme="minorHAnsi"/>
          <w:b/>
          <w:color w:val="FF0000"/>
        </w:rPr>
        <w:t>●</w:t>
      </w:r>
      <w:r w:rsidR="002D5BA9" w:rsidRPr="009E20F8">
        <w:rPr>
          <w:b/>
          <w:color w:val="FF0000"/>
        </w:rPr>
        <w:t>Unacceptable</w:t>
      </w:r>
      <w:r w:rsidR="002D5BA9" w:rsidRPr="009E20F8">
        <w:rPr>
          <w:b/>
          <w:color w:val="92D050"/>
        </w:rPr>
        <w:t xml:space="preserve"> </w:t>
      </w:r>
      <w:r w:rsidRPr="009E20F8">
        <w:rPr>
          <w:rFonts w:cstheme="minorHAnsi"/>
          <w:b/>
        </w:rPr>
        <w:t>●</w:t>
      </w:r>
      <w:r w:rsidR="002D5BA9" w:rsidRPr="009E20F8">
        <w:rPr>
          <w:b/>
          <w:color w:val="000000" w:themeColor="text1"/>
        </w:rPr>
        <w:t>Not applicable</w:t>
      </w:r>
    </w:p>
    <w:p w14:paraId="5832C6EC" w14:textId="27DD4A9A" w:rsidR="00504CED" w:rsidRDefault="00596337" w:rsidP="00345A01">
      <w:pPr>
        <w:pStyle w:val="NoSpacing"/>
        <w:rPr>
          <w:b/>
          <w:sz w:val="24"/>
          <w:szCs w:val="24"/>
        </w:rPr>
      </w:pPr>
      <w:r w:rsidRPr="003051EB">
        <w:rPr>
          <w:b/>
          <w:sz w:val="24"/>
          <w:szCs w:val="24"/>
        </w:rPr>
        <w:t>Pre-</w:t>
      </w:r>
      <w:r w:rsidR="00E479A0">
        <w:rPr>
          <w:b/>
          <w:sz w:val="24"/>
          <w:szCs w:val="24"/>
        </w:rPr>
        <w:t>Analytic Systems</w:t>
      </w:r>
    </w:p>
    <w:p w14:paraId="5F8AD806" w14:textId="4D021101" w:rsidR="00E479A0" w:rsidRPr="00D341C3" w:rsidRDefault="001B4C7D" w:rsidP="006E08E7">
      <w:pPr>
        <w:pStyle w:val="NoSpacing"/>
        <w:rPr>
          <w:rFonts w:ascii="Arial" w:hAnsi="Arial" w:cs="Arial"/>
          <w:color w:val="0000FF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-2143497860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67896090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632D14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1111277662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632D14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1403713946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AF7E9C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AF7E9C">
        <w:rPr>
          <w:b/>
          <w:color w:val="000000" w:themeColor="text1"/>
          <w:sz w:val="44"/>
          <w:szCs w:val="44"/>
        </w:rPr>
        <w:t xml:space="preserve"> </w:t>
      </w:r>
      <w:r w:rsidR="00E479A0">
        <w:rPr>
          <w:sz w:val="24"/>
          <w:szCs w:val="24"/>
        </w:rPr>
        <w:t>Specimen Submission Instructions</w:t>
      </w:r>
      <w:r w:rsidR="00D341C3">
        <w:rPr>
          <w:rFonts w:ascii="Arial" w:hAnsi="Arial" w:cs="Arial"/>
          <w:color w:val="0000FF"/>
          <w:sz w:val="18"/>
          <w:szCs w:val="18"/>
        </w:rPr>
        <w:t xml:space="preserve"> </w:t>
      </w:r>
      <w:r w:rsidR="00656199">
        <w:rPr>
          <w:rFonts w:ascii="Arial" w:hAnsi="Arial" w:cs="Arial"/>
          <w:color w:val="2E74B5" w:themeColor="accent1" w:themeShade="BF"/>
          <w:sz w:val="18"/>
          <w:szCs w:val="18"/>
        </w:rPr>
        <w:t>(</w:t>
      </w:r>
      <w:r w:rsidR="00E479A0" w:rsidRPr="002309BF">
        <w:rPr>
          <w:rFonts w:ascii="Arial" w:hAnsi="Arial" w:cs="Arial"/>
          <w:color w:val="2E74B5" w:themeColor="accent1" w:themeShade="BF"/>
          <w:sz w:val="18"/>
          <w:szCs w:val="18"/>
        </w:rPr>
        <w:t>instructions for specimen identification, collection, handling and transportation</w:t>
      </w:r>
      <w:r w:rsidR="00D341C3">
        <w:rPr>
          <w:rFonts w:ascii="Arial" w:hAnsi="Arial" w:cs="Arial"/>
          <w:color w:val="2E74B5" w:themeColor="accent1" w:themeShade="BF"/>
          <w:sz w:val="18"/>
          <w:szCs w:val="18"/>
        </w:rPr>
        <w:t xml:space="preserve"> </w:t>
      </w:r>
      <w:r w:rsidR="00E479A0" w:rsidRPr="002309BF">
        <w:rPr>
          <w:rFonts w:ascii="Arial" w:hAnsi="Arial" w:cs="Arial"/>
          <w:color w:val="2E74B5" w:themeColor="accent1" w:themeShade="BF"/>
          <w:sz w:val="18"/>
          <w:szCs w:val="18"/>
        </w:rPr>
        <w:t>provided to your clients</w:t>
      </w:r>
      <w:r w:rsidR="00656199">
        <w:rPr>
          <w:rFonts w:ascii="Arial" w:hAnsi="Arial" w:cs="Arial"/>
          <w:color w:val="2E74B5" w:themeColor="accent1" w:themeShade="BF"/>
          <w:sz w:val="18"/>
          <w:szCs w:val="18"/>
        </w:rPr>
        <w:t>)</w:t>
      </w:r>
    </w:p>
    <w:p w14:paraId="27BFD05B" w14:textId="6A620D2D" w:rsidR="00504CED" w:rsidRPr="002309BF" w:rsidRDefault="001B4C7D" w:rsidP="00345A01">
      <w:pPr>
        <w:pStyle w:val="NoSpacing"/>
        <w:rPr>
          <w:color w:val="2E74B5" w:themeColor="accent1" w:themeShade="BF"/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-590240512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1752849151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632D14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1098442124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AF7E9C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1767759209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AF7E9C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AF7E9C" w:rsidRPr="00AF7E9C">
        <w:rPr>
          <w:sz w:val="24"/>
          <w:szCs w:val="24"/>
        </w:rPr>
        <w:t xml:space="preserve"> </w:t>
      </w:r>
      <w:r w:rsidR="00E479A0" w:rsidRPr="003051EB">
        <w:rPr>
          <w:sz w:val="24"/>
          <w:szCs w:val="24"/>
        </w:rPr>
        <w:t xml:space="preserve">Test </w:t>
      </w:r>
      <w:r w:rsidR="00E479A0">
        <w:rPr>
          <w:sz w:val="24"/>
          <w:szCs w:val="24"/>
        </w:rPr>
        <w:t>Request Form or an electronic equivalent</w:t>
      </w:r>
      <w:r w:rsidR="00E479A0" w:rsidRPr="00202C76">
        <w:rPr>
          <w:rFonts w:ascii="Arial" w:hAnsi="Arial" w:cs="Arial"/>
          <w:color w:val="0000FF"/>
          <w:sz w:val="18"/>
          <w:szCs w:val="18"/>
        </w:rPr>
        <w:t xml:space="preserve"> </w:t>
      </w:r>
      <w:r w:rsidR="00E479A0" w:rsidRPr="002309BF">
        <w:rPr>
          <w:rFonts w:ascii="Arial" w:hAnsi="Arial" w:cs="Arial"/>
          <w:color w:val="2E74B5" w:themeColor="accent1" w:themeShade="BF"/>
          <w:sz w:val="18"/>
          <w:szCs w:val="18"/>
        </w:rPr>
        <w:t>(provider’s order for this specific specimen)</w:t>
      </w:r>
    </w:p>
    <w:p w14:paraId="21FCF01D" w14:textId="14646BEF" w:rsidR="00504CED" w:rsidRDefault="001B4C7D" w:rsidP="00345A01">
      <w:pPr>
        <w:pStyle w:val="NoSpacing"/>
        <w:rPr>
          <w:b/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-1734544713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952252172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1299992084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450834406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BF61E9" w:rsidRPr="003051EB">
        <w:rPr>
          <w:sz w:val="24"/>
          <w:szCs w:val="24"/>
        </w:rPr>
        <w:t xml:space="preserve">Accession </w:t>
      </w:r>
      <w:r w:rsidR="00E479A0">
        <w:rPr>
          <w:sz w:val="24"/>
          <w:szCs w:val="24"/>
        </w:rPr>
        <w:t>Documentation</w:t>
      </w:r>
      <w:r w:rsidR="00BF61E9">
        <w:rPr>
          <w:sz w:val="24"/>
          <w:szCs w:val="24"/>
        </w:rPr>
        <w:t xml:space="preserve"> </w:t>
      </w:r>
      <w:r w:rsidR="00BF61E9" w:rsidRPr="002309BF">
        <w:rPr>
          <w:rFonts w:ascii="Arial" w:hAnsi="Arial" w:cs="Arial"/>
          <w:color w:val="2E74B5" w:themeColor="accent1" w:themeShade="BF"/>
          <w:sz w:val="18"/>
          <w:szCs w:val="18"/>
        </w:rPr>
        <w:t>(manual or electronic)</w:t>
      </w:r>
    </w:p>
    <w:p w14:paraId="3FF45F1B" w14:textId="6C0CC368" w:rsidR="00504CED" w:rsidRPr="002309BF" w:rsidRDefault="001B4C7D" w:rsidP="00345A01">
      <w:pPr>
        <w:pStyle w:val="NoSpacing"/>
        <w:rPr>
          <w:rFonts w:ascii="Arial" w:hAnsi="Arial" w:cs="Arial"/>
          <w:color w:val="2E74B5" w:themeColor="accent1" w:themeShade="BF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881138762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729745340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228080353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1470425189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E479A0" w:rsidRPr="003051EB">
        <w:rPr>
          <w:sz w:val="24"/>
          <w:szCs w:val="24"/>
        </w:rPr>
        <w:t xml:space="preserve">Specimen </w:t>
      </w:r>
      <w:r w:rsidR="00E479A0">
        <w:rPr>
          <w:sz w:val="24"/>
          <w:szCs w:val="24"/>
        </w:rPr>
        <w:t xml:space="preserve">Rejection, example of documentation </w:t>
      </w:r>
      <w:r w:rsidR="007329AC">
        <w:rPr>
          <w:sz w:val="24"/>
          <w:szCs w:val="24"/>
        </w:rPr>
        <w:t xml:space="preserve">process </w:t>
      </w:r>
      <w:r w:rsidR="007329AC" w:rsidRPr="00517983">
        <w:rPr>
          <w:rFonts w:ascii="Arial" w:hAnsi="Arial" w:cs="Arial"/>
          <w:color w:val="2E74B5" w:themeColor="accent1" w:themeShade="BF"/>
          <w:sz w:val="18"/>
          <w:szCs w:val="18"/>
        </w:rPr>
        <w:t>(</w:t>
      </w:r>
      <w:r w:rsidR="00E479A0" w:rsidRPr="00517983">
        <w:rPr>
          <w:rFonts w:ascii="Arial" w:hAnsi="Arial" w:cs="Arial"/>
          <w:color w:val="2E74B5" w:themeColor="accent1" w:themeShade="BF"/>
          <w:sz w:val="18"/>
          <w:szCs w:val="18"/>
        </w:rPr>
        <w:t>manual</w:t>
      </w:r>
      <w:r w:rsidR="00E479A0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 or trackable through LIS</w:t>
      </w:r>
      <w:r w:rsidR="00656199">
        <w:rPr>
          <w:rFonts w:ascii="Arial" w:hAnsi="Arial" w:cs="Arial"/>
          <w:color w:val="2E74B5" w:themeColor="accent1" w:themeShade="BF"/>
          <w:sz w:val="18"/>
          <w:szCs w:val="18"/>
        </w:rPr>
        <w:t>)</w:t>
      </w:r>
    </w:p>
    <w:p w14:paraId="3C3BF20E" w14:textId="78BD0396" w:rsidR="002D4EBB" w:rsidRDefault="001B4C7D" w:rsidP="00345A01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-1210643001"/>
          <w:lock w:val="contentLocked"/>
          <w:placeholder>
            <w:docPart w:val="206DF7CC057348AFA5AA88AD1AEAA5CD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997878651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2D4EBB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393009938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2D4EBB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1566175181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2D4EBB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2D4EBB" w:rsidRPr="00BF61E9">
        <w:rPr>
          <w:sz w:val="24"/>
          <w:szCs w:val="24"/>
        </w:rPr>
        <w:t xml:space="preserve"> </w:t>
      </w:r>
      <w:r w:rsidR="002D4EBB">
        <w:rPr>
          <w:sz w:val="24"/>
          <w:szCs w:val="24"/>
        </w:rPr>
        <w:t>Reference Laboratory</w:t>
      </w:r>
      <w:r w:rsidR="002D4EBB" w:rsidRPr="00656199">
        <w:rPr>
          <w:sz w:val="24"/>
          <w:szCs w:val="24"/>
        </w:rPr>
        <w:t xml:space="preserve"> </w:t>
      </w:r>
    </w:p>
    <w:p w14:paraId="063F83D6" w14:textId="77777777" w:rsidR="007329AC" w:rsidRPr="002309BF" w:rsidRDefault="007329AC" w:rsidP="00345A01">
      <w:pPr>
        <w:pStyle w:val="NoSpacing"/>
        <w:rPr>
          <w:rFonts w:ascii="Arial" w:hAnsi="Arial" w:cs="Arial"/>
          <w:color w:val="2E74B5" w:themeColor="accent1" w:themeShade="BF"/>
          <w:sz w:val="18"/>
          <w:szCs w:val="18"/>
        </w:rPr>
      </w:pPr>
    </w:p>
    <w:p w14:paraId="24BBECF4" w14:textId="3B91D331" w:rsidR="00596337" w:rsidRPr="003051EB" w:rsidRDefault="00E479A0" w:rsidP="0059633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nalytic Systems</w:t>
      </w:r>
    </w:p>
    <w:p w14:paraId="587E2594" w14:textId="76A54A2F" w:rsidR="00596337" w:rsidRDefault="001B4C7D" w:rsidP="00596337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180404571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2000692059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1483229607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406769558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E479A0">
        <w:rPr>
          <w:sz w:val="24"/>
          <w:szCs w:val="24"/>
        </w:rPr>
        <w:t>Test Procedure</w:t>
      </w:r>
    </w:p>
    <w:p w14:paraId="5603065A" w14:textId="10B07E50" w:rsidR="009E20F8" w:rsidRPr="003051EB" w:rsidRDefault="009E20F8" w:rsidP="0059633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Document title:</w:t>
      </w:r>
      <w:sdt>
        <w:sdtPr>
          <w:rPr>
            <w:sz w:val="24"/>
            <w:szCs w:val="24"/>
          </w:rPr>
          <w:id w:val="1959908630"/>
          <w:placeholder>
            <w:docPart w:val="B71B9968058D4CE5B2C28987DB3F2BE7"/>
          </w:placeholder>
          <w:showingPlcHdr/>
        </w:sdtPr>
        <w:sdtEndPr/>
        <w:sdtContent>
          <w:r w:rsidRPr="002309BF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6625FD8E" w14:textId="0B091393" w:rsidR="00C4499D" w:rsidRPr="003051EB" w:rsidRDefault="001B4C7D" w:rsidP="00596337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147095281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710691990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1585175094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1219662907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E479A0">
        <w:rPr>
          <w:sz w:val="24"/>
          <w:szCs w:val="24"/>
        </w:rPr>
        <w:t>Procedure</w:t>
      </w:r>
      <w:r w:rsidR="00596337" w:rsidRPr="003051EB">
        <w:rPr>
          <w:sz w:val="24"/>
          <w:szCs w:val="24"/>
        </w:rPr>
        <w:t xml:space="preserve"> Excerpts</w:t>
      </w:r>
      <w:r w:rsidR="00345A01">
        <w:rPr>
          <w:sz w:val="24"/>
          <w:szCs w:val="24"/>
        </w:rPr>
        <w:t xml:space="preserve"> </w:t>
      </w:r>
      <w:r w:rsidR="00656199" w:rsidRPr="00517983">
        <w:rPr>
          <w:rFonts w:ascii="Arial" w:hAnsi="Arial" w:cs="Arial"/>
          <w:color w:val="0070C0"/>
          <w:sz w:val="18"/>
          <w:szCs w:val="18"/>
        </w:rPr>
        <w:t>(</w:t>
      </w:r>
      <w:r w:rsidR="00E479A0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“cheat sheets, job aides, and/or procedural subsections, etc. used for quick reference at the </w:t>
      </w:r>
      <w:r w:rsidR="007329AC" w:rsidRPr="002309BF">
        <w:rPr>
          <w:rFonts w:ascii="Arial" w:hAnsi="Arial" w:cs="Arial"/>
          <w:color w:val="2E74B5" w:themeColor="accent1" w:themeShade="BF"/>
          <w:sz w:val="18"/>
          <w:szCs w:val="18"/>
        </w:rPr>
        <w:t>bench</w:t>
      </w:r>
      <w:r w:rsidR="007329AC">
        <w:rPr>
          <w:rFonts w:ascii="Arial" w:hAnsi="Arial" w:cs="Arial"/>
          <w:color w:val="2E74B5" w:themeColor="accent1" w:themeShade="BF"/>
          <w:sz w:val="18"/>
          <w:szCs w:val="18"/>
        </w:rPr>
        <w:t xml:space="preserve">) </w:t>
      </w:r>
      <w:sdt>
        <w:sdtPr>
          <w:rPr>
            <w:b/>
            <w:color w:val="92D050"/>
            <w:sz w:val="44"/>
            <w:szCs w:val="44"/>
          </w:rPr>
          <w:id w:val="729114449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66236444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6226BC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2075231902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1318798804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C4499D" w:rsidRPr="003051EB">
        <w:rPr>
          <w:sz w:val="24"/>
          <w:szCs w:val="24"/>
        </w:rPr>
        <w:t>Worksheet</w:t>
      </w:r>
      <w:r w:rsidR="0051410D">
        <w:rPr>
          <w:sz w:val="24"/>
          <w:szCs w:val="24"/>
        </w:rPr>
        <w:t xml:space="preserve"> </w:t>
      </w:r>
      <w:r w:rsidR="0051410D" w:rsidRPr="006226BC">
        <w:rPr>
          <w:rFonts w:ascii="Arial" w:hAnsi="Arial" w:cs="Arial"/>
          <w:color w:val="2E74B5" w:themeColor="accent1" w:themeShade="BF"/>
          <w:sz w:val="18"/>
          <w:szCs w:val="18"/>
        </w:rPr>
        <w:t>(if applicable)</w:t>
      </w:r>
    </w:p>
    <w:p w14:paraId="5A7D2FE3" w14:textId="5A2CAC71" w:rsidR="00C4499D" w:rsidRDefault="001B4C7D" w:rsidP="00596337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1001314363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2099788655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1635141907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1406996754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C4499D" w:rsidRPr="003051EB">
        <w:rPr>
          <w:sz w:val="24"/>
          <w:szCs w:val="24"/>
        </w:rPr>
        <w:t>Instrument Report</w:t>
      </w:r>
      <w:r w:rsidR="0051410D">
        <w:rPr>
          <w:sz w:val="24"/>
          <w:szCs w:val="24"/>
        </w:rPr>
        <w:t xml:space="preserve"> </w:t>
      </w:r>
      <w:r w:rsidR="0051410D" w:rsidRPr="006226BC">
        <w:rPr>
          <w:rFonts w:ascii="Arial" w:hAnsi="Arial" w:cs="Arial"/>
          <w:color w:val="2E74B5" w:themeColor="accent1" w:themeShade="BF"/>
          <w:sz w:val="18"/>
          <w:szCs w:val="18"/>
        </w:rPr>
        <w:t>(if applicable)</w:t>
      </w:r>
    </w:p>
    <w:p w14:paraId="7EE04AF5" w14:textId="3640C5AE" w:rsidR="00C13240" w:rsidRPr="003051EB" w:rsidRDefault="001B4C7D" w:rsidP="00596337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-1349478015"/>
          <w:lock w:val="contentLocked"/>
          <w:placeholder>
            <w:docPart w:val="D59C82FD212440A5BB4CD01E77DB3C1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1414898295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245152196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226000457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C13240" w:rsidRPr="00BF61E9">
        <w:rPr>
          <w:sz w:val="24"/>
          <w:szCs w:val="24"/>
        </w:rPr>
        <w:t xml:space="preserve"> </w:t>
      </w:r>
      <w:r w:rsidR="00C13240" w:rsidRPr="003051EB">
        <w:rPr>
          <w:sz w:val="24"/>
          <w:szCs w:val="24"/>
        </w:rPr>
        <w:t xml:space="preserve">Method </w:t>
      </w:r>
      <w:r w:rsidR="00C13240">
        <w:rPr>
          <w:sz w:val="24"/>
          <w:szCs w:val="24"/>
        </w:rPr>
        <w:t xml:space="preserve">Performance Specification(s) Documentation </w:t>
      </w:r>
      <w:r w:rsidR="00C13240" w:rsidRPr="00517983">
        <w:rPr>
          <w:rFonts w:ascii="Arial" w:hAnsi="Arial" w:cs="Arial"/>
          <w:color w:val="2E74B5" w:themeColor="accent1" w:themeShade="BF"/>
          <w:sz w:val="18"/>
          <w:szCs w:val="18"/>
        </w:rPr>
        <w:t>(</w:t>
      </w:r>
      <w:r w:rsidR="00C13240" w:rsidRPr="002309BF">
        <w:rPr>
          <w:rFonts w:ascii="Arial" w:hAnsi="Arial" w:cs="Arial"/>
          <w:color w:val="2E74B5" w:themeColor="accent1" w:themeShade="BF"/>
          <w:sz w:val="18"/>
          <w:szCs w:val="18"/>
        </w:rPr>
        <w:t>for test selected if new or changed since last on-site survey and any new methods/instruments/analyzers implemented since the last on-site survey)</w:t>
      </w:r>
    </w:p>
    <w:p w14:paraId="0FA3089C" w14:textId="79E5EE26" w:rsidR="00C4499D" w:rsidRDefault="001B4C7D" w:rsidP="00596337">
      <w:pPr>
        <w:pStyle w:val="NoSpacing"/>
        <w:rPr>
          <w:rFonts w:ascii="Arial" w:hAnsi="Arial" w:cs="Arial"/>
          <w:color w:val="0000FF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743075008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1562248923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2131903296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880202202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15953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C4499D" w:rsidRPr="003051EB">
        <w:rPr>
          <w:sz w:val="24"/>
          <w:szCs w:val="24"/>
        </w:rPr>
        <w:t>Calibration Record</w:t>
      </w:r>
      <w:r w:rsidR="00345A01">
        <w:rPr>
          <w:sz w:val="24"/>
          <w:szCs w:val="24"/>
        </w:rPr>
        <w:t xml:space="preserve"> </w:t>
      </w:r>
      <w:r w:rsidR="00656199" w:rsidRPr="00517983">
        <w:rPr>
          <w:rFonts w:ascii="Arial" w:hAnsi="Arial" w:cs="Arial"/>
          <w:color w:val="2E74B5" w:themeColor="accent1" w:themeShade="BF"/>
          <w:sz w:val="18"/>
          <w:szCs w:val="18"/>
        </w:rPr>
        <w:t>(</w:t>
      </w:r>
      <w:r w:rsidR="00345A01" w:rsidRPr="002309BF">
        <w:rPr>
          <w:rFonts w:ascii="Arial" w:hAnsi="Arial" w:cs="Arial"/>
          <w:color w:val="2E74B5" w:themeColor="accent1" w:themeShade="BF"/>
          <w:sz w:val="18"/>
          <w:szCs w:val="18"/>
        </w:rPr>
        <w:t>that was valid at the time test selected was performed</w:t>
      </w:r>
      <w:r w:rsidR="00656199" w:rsidRPr="00656199">
        <w:rPr>
          <w:rFonts w:ascii="Arial" w:hAnsi="Arial" w:cs="Arial"/>
          <w:color w:val="2E74B5" w:themeColor="accent1" w:themeShade="BF"/>
          <w:sz w:val="18"/>
          <w:szCs w:val="18"/>
        </w:rPr>
        <w:t>)</w:t>
      </w:r>
    </w:p>
    <w:p w14:paraId="239896D0" w14:textId="1E689D35" w:rsidR="00C13240" w:rsidRDefault="001B4C7D" w:rsidP="00596337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-998568634"/>
          <w:lock w:val="contentLocked"/>
          <w:placeholder>
            <w:docPart w:val="72079A4C98D94F939BD7B271AE5D2E37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747505328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302549247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1246336695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C13240" w:rsidRPr="00BF61E9">
        <w:rPr>
          <w:sz w:val="24"/>
          <w:szCs w:val="24"/>
        </w:rPr>
        <w:t xml:space="preserve"> </w:t>
      </w:r>
      <w:r w:rsidR="00C13240" w:rsidRPr="003051EB">
        <w:rPr>
          <w:sz w:val="24"/>
          <w:szCs w:val="24"/>
        </w:rPr>
        <w:t>Calibration Verification Record (x2/year</w:t>
      </w:r>
      <w:r w:rsidR="00C13240">
        <w:rPr>
          <w:sz w:val="24"/>
          <w:szCs w:val="24"/>
        </w:rPr>
        <w:t>)</w:t>
      </w:r>
    </w:p>
    <w:p w14:paraId="2E63BB25" w14:textId="76A3886F" w:rsidR="00C13240" w:rsidRPr="00EB2B87" w:rsidRDefault="001B4C7D" w:rsidP="00596337">
      <w:pPr>
        <w:pStyle w:val="NoSpacing"/>
        <w:rPr>
          <w:color w:val="0000FF"/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-1360743193"/>
          <w:lock w:val="contentLocked"/>
          <w:placeholder>
            <w:docPart w:val="C669D8C96A3149CF96F18E9D9BDC63C8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639120821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229273387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405346681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C13240" w:rsidRPr="00BF61E9">
        <w:rPr>
          <w:sz w:val="24"/>
          <w:szCs w:val="24"/>
        </w:rPr>
        <w:t xml:space="preserve"> </w:t>
      </w:r>
      <w:r w:rsidR="00C13240">
        <w:rPr>
          <w:sz w:val="24"/>
          <w:szCs w:val="24"/>
        </w:rPr>
        <w:t xml:space="preserve">Multisystem Agreement/Comparability </w:t>
      </w:r>
      <w:r w:rsidR="00697826">
        <w:rPr>
          <w:sz w:val="24"/>
          <w:szCs w:val="24"/>
        </w:rPr>
        <w:t xml:space="preserve">studies </w:t>
      </w:r>
      <w:r w:rsidR="00697826" w:rsidRPr="00517983">
        <w:rPr>
          <w:rFonts w:cstheme="minorHAnsi"/>
          <w:sz w:val="24"/>
          <w:szCs w:val="24"/>
        </w:rPr>
        <w:t>(</w:t>
      </w:r>
      <w:r w:rsidR="00C13240" w:rsidRPr="00517983">
        <w:rPr>
          <w:rFonts w:cstheme="minorHAnsi"/>
          <w:sz w:val="24"/>
          <w:szCs w:val="24"/>
        </w:rPr>
        <w:t>x2/year)</w:t>
      </w:r>
      <w:bookmarkStart w:id="0" w:name="_GoBack"/>
      <w:bookmarkEnd w:id="0"/>
    </w:p>
    <w:p w14:paraId="23A2FA86" w14:textId="77777777" w:rsidR="007329AC" w:rsidRDefault="007329AC" w:rsidP="00596337">
      <w:pPr>
        <w:pStyle w:val="NoSpacing"/>
        <w:rPr>
          <w:b/>
          <w:sz w:val="24"/>
          <w:szCs w:val="24"/>
        </w:rPr>
      </w:pPr>
    </w:p>
    <w:p w14:paraId="42E7DB09" w14:textId="77777777" w:rsidR="00517983" w:rsidRDefault="00517983" w:rsidP="00596337">
      <w:pPr>
        <w:pStyle w:val="NoSpacing"/>
        <w:rPr>
          <w:b/>
          <w:sz w:val="24"/>
          <w:szCs w:val="24"/>
        </w:rPr>
      </w:pPr>
    </w:p>
    <w:p w14:paraId="134DBDCE" w14:textId="63532A81" w:rsidR="00C13240" w:rsidRPr="00C13240" w:rsidRDefault="00C13240" w:rsidP="00596337">
      <w:pPr>
        <w:pStyle w:val="NoSpacing"/>
        <w:rPr>
          <w:b/>
          <w:sz w:val="24"/>
          <w:szCs w:val="24"/>
        </w:rPr>
      </w:pPr>
      <w:r w:rsidRPr="0016367E">
        <w:rPr>
          <w:b/>
          <w:sz w:val="24"/>
          <w:szCs w:val="24"/>
        </w:rPr>
        <w:lastRenderedPageBreak/>
        <w:t>Quality Control</w:t>
      </w:r>
    </w:p>
    <w:p w14:paraId="13B1391E" w14:textId="77777777" w:rsidR="00EB2B87" w:rsidRDefault="001B4C7D" w:rsidP="00C13240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-1487778909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1235239936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EB2B87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1280556659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484521013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C4499D" w:rsidRPr="003051EB">
        <w:rPr>
          <w:sz w:val="24"/>
          <w:szCs w:val="24"/>
        </w:rPr>
        <w:t xml:space="preserve">Quality Control Record </w:t>
      </w:r>
      <w:r w:rsidR="00852E2D">
        <w:rPr>
          <w:sz w:val="24"/>
          <w:szCs w:val="24"/>
        </w:rPr>
        <w:t>for day of testing</w:t>
      </w:r>
    </w:p>
    <w:p w14:paraId="19FFF9C7" w14:textId="4DDCF41D" w:rsidR="00C13240" w:rsidRDefault="001B4C7D" w:rsidP="00C13240">
      <w:pPr>
        <w:pStyle w:val="NoSpacing"/>
        <w:rPr>
          <w:rFonts w:ascii="Arial" w:hAnsi="Arial" w:cs="Arial"/>
          <w:color w:val="0000FF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853841360"/>
          <w:lock w:val="contentLocked"/>
          <w:placeholder>
            <w:docPart w:val="EB2E20A15FC64903BCD12DEE8A5063E9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1281018292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1336650251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857576456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C13240" w:rsidRPr="00BF61E9">
        <w:rPr>
          <w:sz w:val="24"/>
          <w:szCs w:val="24"/>
        </w:rPr>
        <w:t xml:space="preserve"> </w:t>
      </w:r>
      <w:r w:rsidR="00C13240">
        <w:rPr>
          <w:sz w:val="24"/>
          <w:szCs w:val="24"/>
        </w:rPr>
        <w:t>Quality Control Review for month test was performed</w:t>
      </w:r>
      <w:r w:rsidR="00697826">
        <w:rPr>
          <w:sz w:val="24"/>
          <w:szCs w:val="24"/>
        </w:rPr>
        <w:t>,</w:t>
      </w:r>
      <w:r w:rsidR="00C13240">
        <w:rPr>
          <w:sz w:val="24"/>
          <w:szCs w:val="24"/>
        </w:rPr>
        <w:t xml:space="preserve"> </w:t>
      </w:r>
      <w:r w:rsidR="00697826">
        <w:rPr>
          <w:sz w:val="24"/>
          <w:szCs w:val="24"/>
        </w:rPr>
        <w:t xml:space="preserve">current </w:t>
      </w:r>
      <w:r w:rsidR="00C13240">
        <w:rPr>
          <w:sz w:val="24"/>
          <w:szCs w:val="24"/>
        </w:rPr>
        <w:t>month</w:t>
      </w:r>
      <w:r w:rsidR="00697826">
        <w:rPr>
          <w:sz w:val="24"/>
          <w:szCs w:val="24"/>
        </w:rPr>
        <w:t>,</w:t>
      </w:r>
      <w:r w:rsidR="00C13240">
        <w:rPr>
          <w:sz w:val="24"/>
          <w:szCs w:val="24"/>
        </w:rPr>
        <w:t xml:space="preserve"> and 2 months prior </w:t>
      </w:r>
      <w:r w:rsidR="00C13240" w:rsidRPr="002309BF">
        <w:rPr>
          <w:rFonts w:ascii="Arial" w:hAnsi="Arial" w:cs="Arial"/>
          <w:color w:val="2E74B5" w:themeColor="accent1" w:themeShade="BF"/>
          <w:sz w:val="18"/>
          <w:szCs w:val="18"/>
        </w:rPr>
        <w:t>(in the format reviewed for shifts and trends (Levey Jennings/QAP etc.))</w:t>
      </w:r>
    </w:p>
    <w:p w14:paraId="6FA73D1C" w14:textId="1CF31D28" w:rsidR="00C4499D" w:rsidRDefault="001B4C7D" w:rsidP="00596337">
      <w:pPr>
        <w:pStyle w:val="NoSpacing"/>
        <w:rPr>
          <w:rFonts w:ascii="Arial" w:hAnsi="Arial" w:cs="Arial"/>
          <w:color w:val="2E74B5" w:themeColor="accent1" w:themeShade="BF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323859059"/>
          <w:lock w:val="contentLocked"/>
          <w:placeholder>
            <w:docPart w:val="0520630D341546D48AF7AE2621677447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965625724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1194447152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867797650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C13240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C13240" w:rsidRPr="00BF61E9">
        <w:rPr>
          <w:sz w:val="24"/>
          <w:szCs w:val="24"/>
        </w:rPr>
        <w:t xml:space="preserve"> </w:t>
      </w:r>
      <w:r w:rsidR="00C13240" w:rsidRPr="003051EB">
        <w:rPr>
          <w:sz w:val="24"/>
          <w:szCs w:val="24"/>
        </w:rPr>
        <w:t>Quality Control Lot Verification</w:t>
      </w:r>
      <w:r w:rsidR="00C13240">
        <w:rPr>
          <w:sz w:val="24"/>
          <w:szCs w:val="24"/>
        </w:rPr>
        <w:t xml:space="preserve"> </w:t>
      </w:r>
      <w:r w:rsidR="00C13240" w:rsidRPr="002917A6">
        <w:rPr>
          <w:rFonts w:cstheme="minorHAnsi"/>
          <w:sz w:val="24"/>
          <w:szCs w:val="24"/>
        </w:rPr>
        <w:t xml:space="preserve">for </w:t>
      </w:r>
      <w:r w:rsidR="00697826">
        <w:rPr>
          <w:rFonts w:cstheme="minorHAnsi"/>
          <w:sz w:val="24"/>
          <w:szCs w:val="24"/>
        </w:rPr>
        <w:t xml:space="preserve">lot(s) used on test date and </w:t>
      </w:r>
      <w:r w:rsidR="00C13240" w:rsidRPr="002917A6">
        <w:rPr>
          <w:rFonts w:cstheme="minorHAnsi"/>
          <w:sz w:val="24"/>
          <w:szCs w:val="24"/>
        </w:rPr>
        <w:t xml:space="preserve">current </w:t>
      </w:r>
      <w:r w:rsidR="007329AC" w:rsidRPr="002917A6">
        <w:rPr>
          <w:rFonts w:cstheme="minorHAnsi"/>
          <w:sz w:val="24"/>
          <w:szCs w:val="24"/>
        </w:rPr>
        <w:t xml:space="preserve">lot </w:t>
      </w:r>
      <w:r w:rsidR="007329AC" w:rsidRPr="002309BF">
        <w:rPr>
          <w:rFonts w:cstheme="minorHAnsi"/>
          <w:color w:val="2E74B5" w:themeColor="accent1" w:themeShade="BF"/>
          <w:sz w:val="24"/>
          <w:szCs w:val="24"/>
        </w:rPr>
        <w:t>(</w:t>
      </w:r>
      <w:r w:rsidR="00C13240" w:rsidRPr="002309BF">
        <w:rPr>
          <w:rFonts w:ascii="Arial" w:hAnsi="Arial" w:cs="Arial"/>
          <w:color w:val="2E74B5" w:themeColor="accent1" w:themeShade="BF"/>
          <w:sz w:val="18"/>
          <w:szCs w:val="18"/>
        </w:rPr>
        <w:t>Assayed</w:t>
      </w:r>
      <w:r w:rsidR="000C73D2">
        <w:rPr>
          <w:rFonts w:ascii="Arial" w:hAnsi="Arial" w:cs="Arial"/>
          <w:color w:val="2E74B5" w:themeColor="accent1" w:themeShade="BF"/>
          <w:sz w:val="18"/>
          <w:szCs w:val="18"/>
        </w:rPr>
        <w:t xml:space="preserve"> </w:t>
      </w:r>
      <w:r w:rsidR="00C13240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value verification or </w:t>
      </w:r>
      <w:proofErr w:type="spellStart"/>
      <w:r w:rsidR="00C13240" w:rsidRPr="002309BF">
        <w:rPr>
          <w:rFonts w:ascii="Arial" w:hAnsi="Arial" w:cs="Arial"/>
          <w:color w:val="2E74B5" w:themeColor="accent1" w:themeShade="BF"/>
          <w:sz w:val="18"/>
          <w:szCs w:val="18"/>
        </w:rPr>
        <w:t>Unassayed</w:t>
      </w:r>
      <w:proofErr w:type="spellEnd"/>
      <w:r w:rsidR="000C73D2">
        <w:rPr>
          <w:rFonts w:ascii="Arial" w:hAnsi="Arial" w:cs="Arial"/>
          <w:color w:val="2E74B5" w:themeColor="accent1" w:themeShade="BF"/>
          <w:sz w:val="18"/>
          <w:szCs w:val="18"/>
        </w:rPr>
        <w:t xml:space="preserve"> </w:t>
      </w:r>
      <w:r w:rsidR="00C13240" w:rsidRPr="002309BF">
        <w:rPr>
          <w:rFonts w:ascii="Arial" w:hAnsi="Arial" w:cs="Arial"/>
          <w:color w:val="2E74B5" w:themeColor="accent1" w:themeShade="BF"/>
          <w:sz w:val="18"/>
          <w:szCs w:val="18"/>
        </w:rPr>
        <w:t>acceptability criteria documentation)</w:t>
      </w:r>
    </w:p>
    <w:p w14:paraId="0FB66D92" w14:textId="77777777" w:rsidR="007329AC" w:rsidRPr="003051EB" w:rsidRDefault="007329AC" w:rsidP="00596337">
      <w:pPr>
        <w:pStyle w:val="NoSpacing"/>
        <w:rPr>
          <w:sz w:val="24"/>
          <w:szCs w:val="24"/>
        </w:rPr>
      </w:pPr>
    </w:p>
    <w:p w14:paraId="21D95CA0" w14:textId="77777777" w:rsidR="00517983" w:rsidRDefault="00517983" w:rsidP="00596337">
      <w:pPr>
        <w:pStyle w:val="NoSpacing"/>
        <w:rPr>
          <w:b/>
          <w:sz w:val="24"/>
          <w:szCs w:val="24"/>
        </w:rPr>
      </w:pPr>
    </w:p>
    <w:p w14:paraId="7DE0512E" w14:textId="64DE32D7" w:rsidR="00C4499D" w:rsidRPr="003051EB" w:rsidRDefault="00C4499D" w:rsidP="00596337">
      <w:pPr>
        <w:pStyle w:val="NoSpacing"/>
        <w:rPr>
          <w:b/>
          <w:sz w:val="24"/>
          <w:szCs w:val="24"/>
        </w:rPr>
      </w:pPr>
      <w:r w:rsidRPr="003051EB">
        <w:rPr>
          <w:b/>
          <w:sz w:val="24"/>
          <w:szCs w:val="24"/>
        </w:rPr>
        <w:t>Individual</w:t>
      </w:r>
      <w:r w:rsidR="00C13240">
        <w:rPr>
          <w:b/>
          <w:sz w:val="24"/>
          <w:szCs w:val="24"/>
        </w:rPr>
        <w:t>ized</w:t>
      </w:r>
      <w:r w:rsidRPr="003051EB">
        <w:rPr>
          <w:b/>
          <w:sz w:val="24"/>
          <w:szCs w:val="24"/>
        </w:rPr>
        <w:t xml:space="preserve"> Quality Control Plan</w:t>
      </w:r>
      <w:r w:rsidR="00C056C7" w:rsidRPr="006E08E7">
        <w:rPr>
          <w:bCs/>
          <w:sz w:val="24"/>
          <w:szCs w:val="24"/>
        </w:rPr>
        <w:t xml:space="preserve"> </w:t>
      </w:r>
      <w:r w:rsidR="006E08E7" w:rsidRPr="006E08E7">
        <w:rPr>
          <w:rFonts w:cstheme="minorHAnsi"/>
          <w:bCs/>
          <w:color w:val="2E74B5" w:themeColor="accent1" w:themeShade="BF"/>
          <w:sz w:val="18"/>
          <w:szCs w:val="18"/>
        </w:rPr>
        <w:t>(</w:t>
      </w:r>
      <w:r w:rsidR="00C056C7" w:rsidRPr="002309BF">
        <w:rPr>
          <w:rFonts w:ascii="Arial" w:hAnsi="Arial" w:cs="Arial"/>
          <w:color w:val="2E74B5" w:themeColor="accent1" w:themeShade="BF"/>
          <w:sz w:val="18"/>
          <w:szCs w:val="18"/>
        </w:rPr>
        <w:t>If applicable to examination selection or any testing in this specialty</w:t>
      </w:r>
      <w:r w:rsidR="006E08E7">
        <w:rPr>
          <w:rFonts w:ascii="Arial" w:hAnsi="Arial" w:cs="Arial"/>
          <w:color w:val="2E74B5" w:themeColor="accent1" w:themeShade="BF"/>
          <w:sz w:val="18"/>
          <w:szCs w:val="18"/>
        </w:rPr>
        <w:t>)</w:t>
      </w:r>
    </w:p>
    <w:p w14:paraId="21975536" w14:textId="2B5AD760" w:rsidR="00C4499D" w:rsidRPr="003051EB" w:rsidRDefault="001B4C7D" w:rsidP="00596337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-1375141060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535423113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2068905786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948929486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C4499D" w:rsidRPr="003051EB">
        <w:rPr>
          <w:sz w:val="24"/>
          <w:szCs w:val="24"/>
        </w:rPr>
        <w:t>Risk Assessment done</w:t>
      </w:r>
    </w:p>
    <w:p w14:paraId="45ACCA10" w14:textId="7CAD1107" w:rsidR="00C4499D" w:rsidRPr="003051EB" w:rsidRDefault="001B4C7D" w:rsidP="00596337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753319574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1615558441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1383783557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1906340537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C4499D" w:rsidRPr="003051EB">
        <w:rPr>
          <w:sz w:val="24"/>
          <w:szCs w:val="24"/>
        </w:rPr>
        <w:t>Address</w:t>
      </w:r>
      <w:r w:rsidR="00EC1004">
        <w:rPr>
          <w:sz w:val="24"/>
          <w:szCs w:val="24"/>
        </w:rPr>
        <w:t>es</w:t>
      </w:r>
      <w:r w:rsidR="00C4499D" w:rsidRPr="003051EB">
        <w:rPr>
          <w:sz w:val="24"/>
          <w:szCs w:val="24"/>
        </w:rPr>
        <w:t xml:space="preserve"> 5 Elements Over 3 Phases of Testing</w:t>
      </w:r>
    </w:p>
    <w:p w14:paraId="5CB171CC" w14:textId="14C378CC" w:rsidR="00C4499D" w:rsidRPr="0051410D" w:rsidRDefault="0051410D" w:rsidP="00504CED">
      <w:pPr>
        <w:pStyle w:val="NoSpacing"/>
        <w:ind w:left="774"/>
        <w:rPr>
          <w:sz w:val="24"/>
          <w:szCs w:val="24"/>
        </w:rPr>
      </w:pPr>
      <w:r>
        <w:rPr>
          <w:rFonts w:cstheme="minorHAnsi"/>
          <w:sz w:val="24"/>
          <w:szCs w:val="24"/>
        </w:rPr>
        <w:t>●</w:t>
      </w:r>
      <w:r w:rsidR="00C4499D" w:rsidRPr="003051EB">
        <w:rPr>
          <w:sz w:val="24"/>
          <w:szCs w:val="24"/>
        </w:rPr>
        <w:t>Sample</w:t>
      </w:r>
      <w:r>
        <w:rPr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●</w:t>
      </w:r>
      <w:r w:rsidR="00C4499D" w:rsidRPr="0051410D">
        <w:rPr>
          <w:sz w:val="24"/>
          <w:szCs w:val="24"/>
        </w:rPr>
        <w:t>Testing</w:t>
      </w:r>
      <w:r>
        <w:rPr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>●</w:t>
      </w:r>
      <w:r w:rsidR="00C4499D" w:rsidRPr="0051410D">
        <w:rPr>
          <w:sz w:val="24"/>
          <w:szCs w:val="24"/>
        </w:rPr>
        <w:t>Reagent</w:t>
      </w:r>
      <w:r>
        <w:rPr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●</w:t>
      </w:r>
      <w:r w:rsidR="00C4499D" w:rsidRPr="0051410D">
        <w:rPr>
          <w:sz w:val="24"/>
          <w:szCs w:val="24"/>
        </w:rPr>
        <w:t>Environment</w:t>
      </w:r>
      <w:r>
        <w:rPr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●</w:t>
      </w:r>
      <w:r>
        <w:rPr>
          <w:sz w:val="24"/>
          <w:szCs w:val="24"/>
        </w:rPr>
        <w:t xml:space="preserve"> </w:t>
      </w:r>
      <w:r w:rsidR="00C4499D" w:rsidRPr="0051410D">
        <w:rPr>
          <w:sz w:val="24"/>
          <w:szCs w:val="24"/>
        </w:rPr>
        <w:t>Personnel</w:t>
      </w:r>
    </w:p>
    <w:p w14:paraId="1E679460" w14:textId="5205CBEA" w:rsidR="00596337" w:rsidRPr="003051EB" w:rsidRDefault="001B4C7D" w:rsidP="00596337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-2032635027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730654495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214164272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594788397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C4499D" w:rsidRPr="003051EB">
        <w:rPr>
          <w:sz w:val="24"/>
          <w:szCs w:val="24"/>
        </w:rPr>
        <w:t>Empirical Data Supports IQCP</w:t>
      </w:r>
    </w:p>
    <w:p w14:paraId="06B3E49F" w14:textId="09B89264" w:rsidR="00C4499D" w:rsidRDefault="001B4C7D" w:rsidP="00596337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296339368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922716741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186759908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1714040119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717C9B">
        <w:rPr>
          <w:sz w:val="24"/>
          <w:szCs w:val="24"/>
        </w:rPr>
        <w:t>Approved</w:t>
      </w:r>
      <w:r w:rsidR="00717C9B" w:rsidRPr="003051EB">
        <w:rPr>
          <w:sz w:val="24"/>
          <w:szCs w:val="24"/>
        </w:rPr>
        <w:t xml:space="preserve"> </w:t>
      </w:r>
      <w:r w:rsidR="00C4499D" w:rsidRPr="003051EB">
        <w:rPr>
          <w:sz w:val="24"/>
          <w:szCs w:val="24"/>
        </w:rPr>
        <w:t>by Director</w:t>
      </w:r>
    </w:p>
    <w:p w14:paraId="238E79C1" w14:textId="16BD6653" w:rsidR="00852E2D" w:rsidRDefault="001B4C7D" w:rsidP="00596337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1580711923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1125462653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1781637088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158776380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BC6921">
        <w:rPr>
          <w:sz w:val="24"/>
          <w:szCs w:val="24"/>
        </w:rPr>
        <w:t>Annual review</w:t>
      </w:r>
    </w:p>
    <w:p w14:paraId="7B0B43E8" w14:textId="77777777" w:rsidR="007329AC" w:rsidRDefault="007329AC" w:rsidP="00596337">
      <w:pPr>
        <w:pStyle w:val="NoSpacing"/>
        <w:rPr>
          <w:sz w:val="24"/>
          <w:szCs w:val="24"/>
        </w:rPr>
      </w:pPr>
    </w:p>
    <w:p w14:paraId="2B970B7D" w14:textId="77777777" w:rsidR="00852E2D" w:rsidRPr="003051EB" w:rsidRDefault="00852E2D" w:rsidP="00852E2D">
      <w:pPr>
        <w:pStyle w:val="NoSpacing"/>
        <w:rPr>
          <w:b/>
          <w:sz w:val="24"/>
          <w:szCs w:val="24"/>
        </w:rPr>
      </w:pPr>
      <w:r w:rsidRPr="003051EB">
        <w:rPr>
          <w:b/>
          <w:sz w:val="24"/>
          <w:szCs w:val="24"/>
        </w:rPr>
        <w:t>Post-</w:t>
      </w:r>
      <w:r>
        <w:rPr>
          <w:b/>
          <w:sz w:val="24"/>
          <w:szCs w:val="24"/>
        </w:rPr>
        <w:t>Analytic</w:t>
      </w:r>
      <w:r w:rsidRPr="003051E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ystems</w:t>
      </w:r>
    </w:p>
    <w:p w14:paraId="5CA074A1" w14:textId="1F423014" w:rsidR="00852E2D" w:rsidRPr="003051EB" w:rsidRDefault="001B4C7D" w:rsidP="00852E2D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-276943761"/>
          <w:lock w:val="contentLocked"/>
          <w:placeholder>
            <w:docPart w:val="BDDCC2A385764D9DAB558149A901BABE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233856199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364954293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313253819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852E2D" w:rsidRPr="00BF61E9">
        <w:rPr>
          <w:sz w:val="24"/>
          <w:szCs w:val="24"/>
        </w:rPr>
        <w:t xml:space="preserve"> </w:t>
      </w:r>
      <w:r w:rsidR="00852E2D" w:rsidRPr="003051EB">
        <w:rPr>
          <w:sz w:val="24"/>
          <w:szCs w:val="24"/>
        </w:rPr>
        <w:t>Result</w:t>
      </w:r>
      <w:r w:rsidR="00852E2D">
        <w:rPr>
          <w:sz w:val="24"/>
          <w:szCs w:val="24"/>
        </w:rPr>
        <w:t xml:space="preserve"> Review Documentation</w:t>
      </w:r>
      <w:r w:rsidR="00852E2D" w:rsidRPr="0016367E">
        <w:rPr>
          <w:color w:val="0000FF"/>
          <w:sz w:val="24"/>
          <w:szCs w:val="24"/>
        </w:rPr>
        <w:t xml:space="preserve"> </w:t>
      </w:r>
      <w:r w:rsidR="00852E2D" w:rsidRPr="002309BF">
        <w:rPr>
          <w:color w:val="2E74B5" w:themeColor="accent1" w:themeShade="BF"/>
          <w:sz w:val="18"/>
          <w:szCs w:val="18"/>
        </w:rPr>
        <w:t>(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>exception report or other documentation of supervisory review of results)</w:t>
      </w:r>
    </w:p>
    <w:p w14:paraId="12A72380" w14:textId="5D407A35" w:rsidR="00852E2D" w:rsidRPr="003051EB" w:rsidRDefault="001B4C7D" w:rsidP="00852E2D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363336882"/>
          <w:lock w:val="contentLocked"/>
          <w:placeholder>
            <w:docPart w:val="C2855786480748109F87C64B0D9D5A5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1187633354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766429467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2059819942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852E2D" w:rsidRPr="00BF61E9">
        <w:rPr>
          <w:sz w:val="24"/>
          <w:szCs w:val="24"/>
        </w:rPr>
        <w:t xml:space="preserve"> </w:t>
      </w:r>
      <w:r w:rsidR="00852E2D">
        <w:rPr>
          <w:sz w:val="24"/>
          <w:szCs w:val="24"/>
        </w:rPr>
        <w:t>Alert</w:t>
      </w:r>
      <w:r w:rsidR="00852E2D" w:rsidRPr="003051EB">
        <w:rPr>
          <w:sz w:val="24"/>
          <w:szCs w:val="24"/>
        </w:rPr>
        <w:t xml:space="preserve"> Value</w:t>
      </w:r>
      <w:r w:rsidR="00852E2D">
        <w:rPr>
          <w:sz w:val="24"/>
          <w:szCs w:val="24"/>
        </w:rPr>
        <w:t>(</w:t>
      </w:r>
      <w:r w:rsidR="00852E2D" w:rsidRPr="003051EB">
        <w:rPr>
          <w:sz w:val="24"/>
          <w:szCs w:val="24"/>
        </w:rPr>
        <w:t>s</w:t>
      </w:r>
      <w:r w:rsidR="00852E2D">
        <w:rPr>
          <w:sz w:val="24"/>
          <w:szCs w:val="24"/>
        </w:rPr>
        <w:t>)</w:t>
      </w:r>
      <w:r w:rsidR="00852E2D" w:rsidRPr="003051EB">
        <w:rPr>
          <w:sz w:val="24"/>
          <w:szCs w:val="24"/>
        </w:rPr>
        <w:t xml:space="preserve"> </w:t>
      </w:r>
      <w:r w:rsidR="00852E2D">
        <w:rPr>
          <w:sz w:val="24"/>
          <w:szCs w:val="24"/>
        </w:rPr>
        <w:t xml:space="preserve">Notification Documentation &amp; Documentation of Public Health Reporting 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>(if applicable)</w:t>
      </w:r>
    </w:p>
    <w:p w14:paraId="3109A544" w14:textId="002E0387" w:rsidR="00852E2D" w:rsidRPr="003051EB" w:rsidRDefault="001B4C7D" w:rsidP="00852E2D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-1420249301"/>
          <w:lock w:val="contentLocked"/>
          <w:placeholder>
            <w:docPart w:val="320B679FDAE44E2EB3A570DB49D607DD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1379358949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1439673766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1889104739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852E2D" w:rsidRPr="00BF61E9">
        <w:rPr>
          <w:sz w:val="24"/>
          <w:szCs w:val="24"/>
        </w:rPr>
        <w:t xml:space="preserve"> </w:t>
      </w:r>
      <w:r w:rsidR="00852E2D">
        <w:rPr>
          <w:sz w:val="24"/>
          <w:szCs w:val="24"/>
        </w:rPr>
        <w:t xml:space="preserve">Test </w:t>
      </w:r>
      <w:r w:rsidR="00852E2D" w:rsidRPr="003051EB">
        <w:rPr>
          <w:sz w:val="24"/>
          <w:szCs w:val="24"/>
        </w:rPr>
        <w:t>Report</w:t>
      </w:r>
      <w:r w:rsidR="00852E2D">
        <w:rPr>
          <w:sz w:val="24"/>
          <w:szCs w:val="24"/>
        </w:rPr>
        <w:t xml:space="preserve"> </w:t>
      </w:r>
      <w:r w:rsidR="00852E2D" w:rsidRPr="002309BF">
        <w:rPr>
          <w:color w:val="2E74B5" w:themeColor="accent1" w:themeShade="BF"/>
          <w:sz w:val="18"/>
          <w:szCs w:val="18"/>
        </w:rPr>
        <w:t>(</w:t>
      </w:r>
      <w:r w:rsidR="0039662E" w:rsidRPr="002309BF">
        <w:rPr>
          <w:rFonts w:ascii="Arial" w:hAnsi="Arial" w:cs="Arial"/>
          <w:color w:val="2E74B5" w:themeColor="accent1" w:themeShade="BF"/>
          <w:sz w:val="18"/>
          <w:szCs w:val="18"/>
        </w:rPr>
        <w:t>printed or faxed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 </w:t>
      </w:r>
      <w:r w:rsidR="0039662E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version 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that would be </w:t>
      </w:r>
      <w:r w:rsidR="0039662E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sent 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>if requested)</w:t>
      </w:r>
    </w:p>
    <w:p w14:paraId="5A15EB48" w14:textId="313024ED" w:rsidR="00852E2D" w:rsidRPr="002309BF" w:rsidRDefault="001B4C7D" w:rsidP="00852E2D">
      <w:pPr>
        <w:pStyle w:val="NoSpacing"/>
        <w:rPr>
          <w:rFonts w:ascii="Arial" w:hAnsi="Arial" w:cs="Arial"/>
          <w:color w:val="2E74B5" w:themeColor="accent1" w:themeShade="BF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-1018609928"/>
          <w:lock w:val="contentLocked"/>
          <w:placeholder>
            <w:docPart w:val="240E670DC9FC42399662EF3DE5209044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195236636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1267810904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2083412193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852E2D" w:rsidRPr="00BF61E9">
        <w:rPr>
          <w:sz w:val="24"/>
          <w:szCs w:val="24"/>
        </w:rPr>
        <w:t xml:space="preserve"> </w:t>
      </w:r>
      <w:r w:rsidR="00852E2D" w:rsidRPr="003051EB">
        <w:rPr>
          <w:sz w:val="24"/>
          <w:szCs w:val="24"/>
        </w:rPr>
        <w:t>Reference</w:t>
      </w:r>
      <w:r w:rsidR="00852E2D">
        <w:rPr>
          <w:sz w:val="24"/>
          <w:szCs w:val="24"/>
        </w:rPr>
        <w:t xml:space="preserve"> or Contract</w:t>
      </w:r>
      <w:r w:rsidR="00852E2D" w:rsidRPr="003051EB">
        <w:rPr>
          <w:sz w:val="24"/>
          <w:szCs w:val="24"/>
        </w:rPr>
        <w:t xml:space="preserve"> Laboratory</w:t>
      </w:r>
      <w:r w:rsidR="00852E2D">
        <w:rPr>
          <w:sz w:val="24"/>
          <w:szCs w:val="24"/>
        </w:rPr>
        <w:t xml:space="preserve"> Report 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>(if sent for confirmatory or additional testing</w:t>
      </w:r>
      <w:r w:rsidR="000C73D2">
        <w:rPr>
          <w:rFonts w:ascii="Arial" w:hAnsi="Arial" w:cs="Arial"/>
          <w:color w:val="2E74B5" w:themeColor="accent1" w:themeShade="BF"/>
          <w:sz w:val="18"/>
          <w:szCs w:val="18"/>
        </w:rPr>
        <w:t>,</w:t>
      </w:r>
      <w:r w:rsid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 </w:t>
      </w:r>
      <w:r w:rsidR="002309BF" w:rsidRPr="002309BF">
        <w:rPr>
          <w:rFonts w:ascii="Arial" w:eastAsia="Times New Roman" w:hAnsi="Arial" w:cs="Arial"/>
          <w:color w:val="2E74B5" w:themeColor="accent1" w:themeShade="BF"/>
          <w:sz w:val="18"/>
          <w:szCs w:val="18"/>
        </w:rPr>
        <w:t>send-out form or manifest, received patient report, incidents (</w:t>
      </w:r>
      <w:r w:rsidR="000C73D2">
        <w:rPr>
          <w:rFonts w:ascii="Arial" w:eastAsia="Times New Roman" w:hAnsi="Arial" w:cs="Arial"/>
          <w:color w:val="2E74B5" w:themeColor="accent1" w:themeShade="BF"/>
          <w:sz w:val="18"/>
          <w:szCs w:val="18"/>
        </w:rPr>
        <w:t xml:space="preserve">e.g., </w:t>
      </w:r>
      <w:r w:rsidR="002309BF" w:rsidRPr="002309BF">
        <w:rPr>
          <w:rFonts w:ascii="Arial" w:eastAsia="Times New Roman" w:hAnsi="Arial" w:cs="Arial"/>
          <w:color w:val="2E74B5" w:themeColor="accent1" w:themeShade="BF"/>
          <w:sz w:val="18"/>
          <w:szCs w:val="18"/>
        </w:rPr>
        <w:t>lost specimens)</w:t>
      </w:r>
      <w:r w:rsidR="000C73D2">
        <w:rPr>
          <w:rFonts w:ascii="Arial" w:eastAsia="Times New Roman" w:hAnsi="Arial" w:cs="Arial"/>
          <w:color w:val="2E74B5" w:themeColor="accent1" w:themeShade="BF"/>
          <w:sz w:val="18"/>
          <w:szCs w:val="18"/>
        </w:rPr>
        <w:t>)</w:t>
      </w:r>
    </w:p>
    <w:p w14:paraId="15F0113C" w14:textId="7F6CA399" w:rsidR="00852E2D" w:rsidRDefault="001B4C7D" w:rsidP="00852E2D">
      <w:pPr>
        <w:pStyle w:val="NoSpacing"/>
        <w:rPr>
          <w:rFonts w:ascii="Arial" w:hAnsi="Arial" w:cs="Arial"/>
          <w:color w:val="0000FF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1829010331"/>
          <w:lock w:val="contentLocked"/>
          <w:placeholder>
            <w:docPart w:val="B309E6DC34524CAD9784C96E4EAB7E33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1206845658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2647021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1282615696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852E2D" w:rsidRPr="00BF61E9">
        <w:rPr>
          <w:sz w:val="24"/>
          <w:szCs w:val="24"/>
        </w:rPr>
        <w:t xml:space="preserve"> </w:t>
      </w:r>
      <w:r w:rsidR="00852E2D" w:rsidRPr="003051EB">
        <w:rPr>
          <w:sz w:val="24"/>
          <w:szCs w:val="24"/>
        </w:rPr>
        <w:t>Corrected Report</w:t>
      </w:r>
      <w:r w:rsidR="00852E2D">
        <w:rPr>
          <w:sz w:val="24"/>
          <w:szCs w:val="24"/>
        </w:rPr>
        <w:t xml:space="preserve"> </w:t>
      </w:r>
      <w:r w:rsidR="00656199" w:rsidRPr="002309BF">
        <w:rPr>
          <w:rFonts w:ascii="Arial" w:hAnsi="Arial" w:cs="Arial"/>
          <w:color w:val="2E74B5" w:themeColor="accent1" w:themeShade="BF"/>
          <w:sz w:val="18"/>
          <w:szCs w:val="18"/>
        </w:rPr>
        <w:t>(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>an example of a corrected and /or amended report for each module of the laboratory’s information system</w:t>
      </w:r>
      <w:r w:rsidR="00656199">
        <w:rPr>
          <w:rFonts w:ascii="Arial" w:hAnsi="Arial" w:cs="Arial"/>
          <w:color w:val="2E74B5" w:themeColor="accent1" w:themeShade="BF"/>
          <w:sz w:val="18"/>
          <w:szCs w:val="18"/>
        </w:rPr>
        <w:t>)</w:t>
      </w:r>
    </w:p>
    <w:p w14:paraId="5100C150" w14:textId="6006C339" w:rsidR="00852E2D" w:rsidRPr="006226BC" w:rsidRDefault="001B4C7D" w:rsidP="00852E2D">
      <w:pPr>
        <w:pStyle w:val="NoSpacing"/>
        <w:rPr>
          <w:rFonts w:ascii="Arial" w:hAnsi="Arial" w:cs="Arial"/>
          <w:color w:val="0070C0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-1562162839"/>
          <w:lock w:val="contentLocked"/>
          <w:placeholder>
            <w:docPart w:val="3F4C485FA12B460BBEB0D2134B834D1C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2072494764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577644147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1342201629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852E2D" w:rsidRPr="00BF61E9">
        <w:rPr>
          <w:sz w:val="24"/>
          <w:szCs w:val="24"/>
        </w:rPr>
        <w:t xml:space="preserve"> </w:t>
      </w:r>
      <w:r w:rsidR="00852E2D" w:rsidRPr="003051EB">
        <w:rPr>
          <w:sz w:val="24"/>
          <w:szCs w:val="24"/>
        </w:rPr>
        <w:t xml:space="preserve">Non-Conformance Reports </w:t>
      </w:r>
      <w:r w:rsidR="00852E2D" w:rsidRPr="006226BC">
        <w:rPr>
          <w:rFonts w:ascii="Arial" w:hAnsi="Arial" w:cs="Arial"/>
          <w:color w:val="2E74B5" w:themeColor="accent1" w:themeShade="BF"/>
          <w:sz w:val="18"/>
          <w:szCs w:val="18"/>
        </w:rPr>
        <w:t>(</w:t>
      </w:r>
      <w:r w:rsidR="000C73D2">
        <w:rPr>
          <w:rFonts w:ascii="Arial" w:hAnsi="Arial" w:cs="Arial"/>
          <w:color w:val="2E74B5" w:themeColor="accent1" w:themeShade="BF"/>
          <w:sz w:val="18"/>
          <w:szCs w:val="18"/>
        </w:rPr>
        <w:t>f</w:t>
      </w:r>
      <w:r w:rsidR="00852E2D" w:rsidRPr="006226BC">
        <w:rPr>
          <w:rFonts w:ascii="Arial" w:hAnsi="Arial" w:cs="Arial"/>
          <w:color w:val="2E74B5" w:themeColor="accent1" w:themeShade="BF"/>
          <w:sz w:val="18"/>
          <w:szCs w:val="18"/>
        </w:rPr>
        <w:t xml:space="preserve">ailed </w:t>
      </w:r>
      <w:r w:rsidR="000C73D2">
        <w:rPr>
          <w:rFonts w:ascii="Arial" w:hAnsi="Arial" w:cs="Arial"/>
          <w:color w:val="2E74B5" w:themeColor="accent1" w:themeShade="BF"/>
          <w:sz w:val="18"/>
          <w:szCs w:val="18"/>
        </w:rPr>
        <w:t>q</w:t>
      </w:r>
      <w:r w:rsidR="00852E2D" w:rsidRPr="006226BC">
        <w:rPr>
          <w:rFonts w:ascii="Arial" w:hAnsi="Arial" w:cs="Arial"/>
          <w:color w:val="2E74B5" w:themeColor="accent1" w:themeShade="BF"/>
          <w:sz w:val="18"/>
          <w:szCs w:val="18"/>
        </w:rPr>
        <w:t xml:space="preserve">uality </w:t>
      </w:r>
      <w:r w:rsidR="000C73D2">
        <w:rPr>
          <w:rFonts w:ascii="Arial" w:hAnsi="Arial" w:cs="Arial"/>
          <w:color w:val="2E74B5" w:themeColor="accent1" w:themeShade="BF"/>
          <w:sz w:val="18"/>
          <w:szCs w:val="18"/>
        </w:rPr>
        <w:t>c</w:t>
      </w:r>
      <w:r w:rsidR="00852E2D" w:rsidRPr="006226BC">
        <w:rPr>
          <w:rFonts w:ascii="Arial" w:hAnsi="Arial" w:cs="Arial"/>
          <w:color w:val="2E74B5" w:themeColor="accent1" w:themeShade="BF"/>
          <w:sz w:val="18"/>
          <w:szCs w:val="18"/>
        </w:rPr>
        <w:t xml:space="preserve">ontrol, </w:t>
      </w:r>
      <w:r w:rsidR="000C73D2">
        <w:rPr>
          <w:rFonts w:ascii="Arial" w:hAnsi="Arial" w:cs="Arial"/>
          <w:color w:val="2E74B5" w:themeColor="accent1" w:themeShade="BF"/>
          <w:sz w:val="18"/>
          <w:szCs w:val="18"/>
        </w:rPr>
        <w:t>ot</w:t>
      </w:r>
      <w:r w:rsidR="00852E2D" w:rsidRPr="006226BC">
        <w:rPr>
          <w:rFonts w:ascii="Arial" w:hAnsi="Arial" w:cs="Arial"/>
          <w:color w:val="2E74B5" w:themeColor="accent1" w:themeShade="BF"/>
          <w:sz w:val="18"/>
          <w:szCs w:val="18"/>
        </w:rPr>
        <w:t xml:space="preserve">her </w:t>
      </w:r>
      <w:r w:rsidR="000C73D2">
        <w:rPr>
          <w:rFonts w:ascii="Arial" w:hAnsi="Arial" w:cs="Arial"/>
          <w:color w:val="2E74B5" w:themeColor="accent1" w:themeShade="BF"/>
          <w:sz w:val="18"/>
          <w:szCs w:val="18"/>
        </w:rPr>
        <w:t>i</w:t>
      </w:r>
      <w:r w:rsidR="00852E2D" w:rsidRPr="006226BC">
        <w:rPr>
          <w:rFonts w:ascii="Arial" w:hAnsi="Arial" w:cs="Arial"/>
          <w:color w:val="2E74B5" w:themeColor="accent1" w:themeShade="BF"/>
          <w:sz w:val="18"/>
          <w:szCs w:val="18"/>
        </w:rPr>
        <w:t>ssues)</w:t>
      </w:r>
    </w:p>
    <w:p w14:paraId="56BD8731" w14:textId="77777777" w:rsidR="007329AC" w:rsidRPr="003051EB" w:rsidRDefault="007329AC" w:rsidP="00852E2D">
      <w:pPr>
        <w:pStyle w:val="NoSpacing"/>
        <w:rPr>
          <w:sz w:val="24"/>
          <w:szCs w:val="24"/>
        </w:rPr>
      </w:pPr>
    </w:p>
    <w:p w14:paraId="2505091C" w14:textId="77777777" w:rsidR="00852E2D" w:rsidRPr="003051EB" w:rsidRDefault="00852E2D" w:rsidP="00852E2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roficiency Testing</w:t>
      </w:r>
    </w:p>
    <w:p w14:paraId="4D3B31FD" w14:textId="23F6826E" w:rsidR="00852E2D" w:rsidRPr="006E6A99" w:rsidRDefault="001B4C7D" w:rsidP="00852E2D">
      <w:pPr>
        <w:pStyle w:val="NoSpacing"/>
        <w:rPr>
          <w:rFonts w:ascii="Arial" w:hAnsi="Arial" w:cs="Arial"/>
          <w:color w:val="0000FF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533468034"/>
          <w:lock w:val="contentLocked"/>
          <w:placeholder>
            <w:docPart w:val="8710B94EA0444730B12E3AE20D408426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1615362225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1108002317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887688897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852E2D" w:rsidRPr="00BF61E9">
        <w:rPr>
          <w:sz w:val="24"/>
          <w:szCs w:val="24"/>
        </w:rPr>
        <w:t xml:space="preserve"> </w:t>
      </w:r>
      <w:r w:rsidR="00852E2D" w:rsidRPr="003051EB">
        <w:rPr>
          <w:sz w:val="24"/>
          <w:szCs w:val="24"/>
        </w:rPr>
        <w:t>Proficiency Test</w:t>
      </w:r>
      <w:r w:rsidR="00852E2D">
        <w:rPr>
          <w:sz w:val="24"/>
          <w:szCs w:val="24"/>
        </w:rPr>
        <w:t xml:space="preserve"> or Alternative</w:t>
      </w:r>
      <w:r w:rsidR="00852E2D">
        <w:rPr>
          <w:sz w:val="24"/>
          <w:szCs w:val="24"/>
        </w:rPr>
        <w:softHyphen/>
      </w:r>
      <w:r w:rsidR="00852E2D">
        <w:rPr>
          <w:sz w:val="24"/>
          <w:szCs w:val="24"/>
        </w:rPr>
        <w:softHyphen/>
      </w:r>
      <w:r w:rsidR="00852E2D">
        <w:rPr>
          <w:sz w:val="24"/>
          <w:szCs w:val="24"/>
        </w:rPr>
        <w:softHyphen/>
      </w:r>
      <w:r w:rsidR="00852E2D">
        <w:rPr>
          <w:sz w:val="24"/>
          <w:szCs w:val="24"/>
        </w:rPr>
        <w:softHyphen/>
      </w:r>
      <w:r w:rsidR="00852E2D">
        <w:rPr>
          <w:sz w:val="24"/>
          <w:szCs w:val="24"/>
        </w:rPr>
        <w:softHyphen/>
      </w:r>
      <w:r w:rsidR="00852E2D">
        <w:rPr>
          <w:sz w:val="24"/>
          <w:szCs w:val="24"/>
        </w:rPr>
        <w:softHyphen/>
        <w:t xml:space="preserve"> 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>(CAP, API, WSLH, AAB, in-house, etc.)</w:t>
      </w:r>
    </w:p>
    <w:p w14:paraId="72F9A74D" w14:textId="77777777" w:rsidR="00852E2D" w:rsidRDefault="00852E2D" w:rsidP="00852E2D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3051EB">
        <w:rPr>
          <w:sz w:val="24"/>
          <w:szCs w:val="24"/>
        </w:rPr>
        <w:t>Enrollment Verification</w:t>
      </w:r>
    </w:p>
    <w:p w14:paraId="0D2FDB6E" w14:textId="49FDA810" w:rsidR="00852E2D" w:rsidRPr="002309BF" w:rsidRDefault="00852E2D" w:rsidP="00596337">
      <w:pPr>
        <w:pStyle w:val="NoSpacing"/>
        <w:numPr>
          <w:ilvl w:val="0"/>
          <w:numId w:val="6"/>
        </w:numPr>
        <w:rPr>
          <w:rFonts w:ascii="Arial" w:hAnsi="Arial" w:cs="Arial"/>
          <w:color w:val="2E74B5" w:themeColor="accent1" w:themeShade="BF"/>
          <w:sz w:val="18"/>
          <w:szCs w:val="18"/>
        </w:rPr>
      </w:pPr>
      <w:r>
        <w:rPr>
          <w:sz w:val="24"/>
          <w:szCs w:val="24"/>
        </w:rPr>
        <w:t xml:space="preserve">Documentation for last 3 events </w:t>
      </w:r>
      <w:r w:rsidRPr="002309BF">
        <w:rPr>
          <w:rFonts w:ascii="Arial" w:hAnsi="Arial" w:cs="Arial"/>
          <w:color w:val="2E74B5" w:themeColor="accent1" w:themeShade="BF"/>
          <w:sz w:val="18"/>
          <w:szCs w:val="18"/>
        </w:rPr>
        <w:t>(performance review, attestations, submission forms, original test data)</w:t>
      </w:r>
    </w:p>
    <w:p w14:paraId="7845FC1F" w14:textId="2FE635D0" w:rsidR="000C73D2" w:rsidRDefault="000C73D2" w:rsidP="00C4499D">
      <w:pPr>
        <w:pStyle w:val="NoSpacing"/>
        <w:rPr>
          <w:rFonts w:ascii="Arial" w:hAnsi="Arial" w:cs="Arial"/>
          <w:color w:val="0000FF"/>
          <w:sz w:val="18"/>
          <w:szCs w:val="18"/>
        </w:rPr>
      </w:pPr>
    </w:p>
    <w:p w14:paraId="2DAB2C7A" w14:textId="77777777" w:rsidR="000C73D2" w:rsidRPr="00B37F68" w:rsidRDefault="000C73D2" w:rsidP="00C4499D">
      <w:pPr>
        <w:pStyle w:val="NoSpacing"/>
        <w:rPr>
          <w:rFonts w:ascii="Arial" w:hAnsi="Arial" w:cs="Arial"/>
          <w:color w:val="0000FF"/>
          <w:sz w:val="18"/>
          <w:szCs w:val="18"/>
        </w:rPr>
      </w:pPr>
    </w:p>
    <w:p w14:paraId="0F884FF9" w14:textId="77777777" w:rsidR="00BC6921" w:rsidRPr="003051EB" w:rsidRDefault="00BC6921" w:rsidP="00BC6921">
      <w:pPr>
        <w:pStyle w:val="NoSpacing"/>
        <w:rPr>
          <w:b/>
          <w:sz w:val="24"/>
          <w:szCs w:val="24"/>
        </w:rPr>
      </w:pPr>
      <w:r w:rsidRPr="003051EB">
        <w:rPr>
          <w:b/>
          <w:sz w:val="24"/>
          <w:szCs w:val="24"/>
        </w:rPr>
        <w:t>Resource Management</w:t>
      </w:r>
    </w:p>
    <w:p w14:paraId="47C03481" w14:textId="612B5BF7" w:rsidR="00852E2D" w:rsidRDefault="001B4C7D" w:rsidP="00852E2D">
      <w:pPr>
        <w:pStyle w:val="NoSpacing"/>
        <w:rPr>
          <w:rFonts w:ascii="Arial" w:hAnsi="Arial" w:cs="Arial"/>
          <w:color w:val="0000FF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-478531556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637958424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-928032998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513614174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852E2D">
        <w:rPr>
          <w:sz w:val="24"/>
          <w:szCs w:val="24"/>
        </w:rPr>
        <w:t>Consumable</w:t>
      </w:r>
      <w:r w:rsidR="00852E2D" w:rsidRPr="003051EB">
        <w:rPr>
          <w:sz w:val="24"/>
          <w:szCs w:val="24"/>
        </w:rPr>
        <w:t xml:space="preserve"> Inventory</w:t>
      </w:r>
      <w:r w:rsidR="00852E2D">
        <w:rPr>
          <w:sz w:val="24"/>
          <w:szCs w:val="24"/>
        </w:rPr>
        <w:t xml:space="preserve"> 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(recording of </w:t>
      </w:r>
      <w:r w:rsidR="002D4EBB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the dates of receipt, 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>lot numbe</w:t>
      </w:r>
      <w:r w:rsidR="002D4EBB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rs, 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>expiration dates</w:t>
      </w:r>
      <w:r w:rsidR="002D4EBB" w:rsidRPr="002309BF">
        <w:rPr>
          <w:rFonts w:ascii="Arial" w:hAnsi="Arial" w:cs="Arial"/>
          <w:color w:val="2E74B5" w:themeColor="accent1" w:themeShade="BF"/>
          <w:sz w:val="18"/>
          <w:szCs w:val="18"/>
        </w:rPr>
        <w:t>,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 </w:t>
      </w:r>
      <w:r w:rsidR="002D4EBB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dates of performance verification and the dates material is placed in service for 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>all relevant reagents, control materials, and calibrators)</w:t>
      </w:r>
    </w:p>
    <w:p w14:paraId="71AC07ED" w14:textId="01099DC1" w:rsidR="00852E2D" w:rsidRPr="00852E2D" w:rsidRDefault="001B4C7D" w:rsidP="00BC6921">
      <w:pPr>
        <w:pStyle w:val="NoSpacing"/>
        <w:rPr>
          <w:rFonts w:cstheme="minorHAnsi"/>
          <w:color w:val="0000FF"/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1104846803"/>
          <w:lock w:val="contentLocked"/>
          <w:placeholder>
            <w:docPart w:val="09E76352051F4FD6BA3A2BCFBCA6F7D6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886170932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1506706105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1343355451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852E2D" w:rsidRPr="00BF61E9">
        <w:rPr>
          <w:sz w:val="24"/>
          <w:szCs w:val="24"/>
        </w:rPr>
        <w:t xml:space="preserve"> </w:t>
      </w:r>
      <w:r w:rsidR="00852E2D" w:rsidRPr="000B3350">
        <w:rPr>
          <w:rFonts w:cstheme="minorHAnsi"/>
          <w:sz w:val="24"/>
          <w:szCs w:val="24"/>
        </w:rPr>
        <w:t>Consumable</w:t>
      </w:r>
      <w:r w:rsidR="00852E2D">
        <w:rPr>
          <w:rFonts w:cstheme="minorHAnsi"/>
          <w:sz w:val="24"/>
          <w:szCs w:val="24"/>
        </w:rPr>
        <w:t>s</w:t>
      </w:r>
      <w:r w:rsidR="00852E2D" w:rsidRPr="000B3350">
        <w:rPr>
          <w:rFonts w:cstheme="minorHAnsi"/>
          <w:sz w:val="24"/>
          <w:szCs w:val="24"/>
        </w:rPr>
        <w:t xml:space="preserve"> Verification</w:t>
      </w:r>
      <w:r w:rsidR="00852E2D">
        <w:rPr>
          <w:rFonts w:cstheme="minorHAnsi"/>
          <w:sz w:val="24"/>
          <w:szCs w:val="24"/>
        </w:rPr>
        <w:t xml:space="preserve"> </w:t>
      </w:r>
      <w:r w:rsidR="00852E2D" w:rsidRPr="006226BC">
        <w:rPr>
          <w:rFonts w:ascii="Arial" w:hAnsi="Arial" w:cs="Arial"/>
          <w:color w:val="2E74B5" w:themeColor="accent1" w:themeShade="BF"/>
          <w:sz w:val="18"/>
          <w:szCs w:val="18"/>
        </w:rPr>
        <w:t>(reagents, solutions, stains, etc.)</w:t>
      </w:r>
      <w:r w:rsidR="00852E2D" w:rsidRPr="002309BF">
        <w:rPr>
          <w:rFonts w:cstheme="minorHAnsi"/>
          <w:color w:val="2E74B5" w:themeColor="accent1" w:themeShade="BF"/>
          <w:sz w:val="24"/>
          <w:szCs w:val="24"/>
        </w:rPr>
        <w:t xml:space="preserve"> </w:t>
      </w:r>
    </w:p>
    <w:p w14:paraId="2DE4A379" w14:textId="77CD5080" w:rsidR="00BC6921" w:rsidRDefault="001B4C7D" w:rsidP="00BC6921">
      <w:pPr>
        <w:pStyle w:val="NoSpacing"/>
        <w:rPr>
          <w:rFonts w:ascii="Arial" w:hAnsi="Arial" w:cs="Arial"/>
          <w:color w:val="0000FF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891239111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503403615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852E2D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593285962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702680862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852E2D">
        <w:rPr>
          <w:sz w:val="24"/>
          <w:szCs w:val="24"/>
        </w:rPr>
        <w:t>Instrument</w:t>
      </w:r>
      <w:r w:rsidR="00852E2D" w:rsidRPr="003051EB">
        <w:rPr>
          <w:sz w:val="24"/>
          <w:szCs w:val="24"/>
        </w:rPr>
        <w:t xml:space="preserve"> </w:t>
      </w:r>
      <w:r w:rsidR="00852E2D">
        <w:rPr>
          <w:sz w:val="24"/>
          <w:szCs w:val="24"/>
        </w:rPr>
        <w:t xml:space="preserve">Maintenance &amp; Preventative Maintenance </w:t>
      </w:r>
      <w:r w:rsidR="00656199" w:rsidRPr="002309BF">
        <w:rPr>
          <w:rFonts w:ascii="Arial" w:hAnsi="Arial" w:cs="Arial"/>
          <w:color w:val="2E74B5" w:themeColor="accent1" w:themeShade="BF"/>
          <w:sz w:val="18"/>
          <w:szCs w:val="18"/>
        </w:rPr>
        <w:t>(</w:t>
      </w:r>
      <w:r w:rsidR="00BC6921" w:rsidRPr="002309BF">
        <w:rPr>
          <w:rFonts w:ascii="Arial" w:hAnsi="Arial" w:cs="Arial"/>
          <w:color w:val="2E74B5" w:themeColor="accent1" w:themeShade="BF"/>
          <w:sz w:val="18"/>
          <w:szCs w:val="18"/>
        </w:rPr>
        <w:t>for each piece of equipment involved in this specimen</w:t>
      </w:r>
      <w:r w:rsidR="00717C9B" w:rsidRPr="002309BF">
        <w:rPr>
          <w:rFonts w:ascii="Arial" w:hAnsi="Arial" w:cs="Arial"/>
          <w:color w:val="2E74B5" w:themeColor="accent1" w:themeShade="BF"/>
          <w:sz w:val="18"/>
          <w:szCs w:val="18"/>
        </w:rPr>
        <w:t>; routine and preventive maintenance</w:t>
      </w:r>
      <w:r w:rsidR="00656199" w:rsidRPr="002309BF">
        <w:rPr>
          <w:rFonts w:ascii="Arial" w:hAnsi="Arial" w:cs="Arial"/>
          <w:color w:val="2E74B5" w:themeColor="accent1" w:themeShade="BF"/>
          <w:sz w:val="18"/>
          <w:szCs w:val="18"/>
        </w:rPr>
        <w:t>)</w:t>
      </w:r>
    </w:p>
    <w:p w14:paraId="287C98F2" w14:textId="7E271975" w:rsidR="00852E2D" w:rsidRPr="003051EB" w:rsidRDefault="001B4C7D" w:rsidP="00BC6921">
      <w:pPr>
        <w:pStyle w:val="NoSpacing"/>
        <w:rPr>
          <w:sz w:val="24"/>
          <w:szCs w:val="24"/>
        </w:rPr>
      </w:pPr>
      <w:sdt>
        <w:sdtPr>
          <w:rPr>
            <w:b/>
            <w:color w:val="92D050"/>
            <w:sz w:val="44"/>
            <w:szCs w:val="44"/>
          </w:rPr>
          <w:id w:val="1930383210"/>
          <w:lock w:val="contentLocked"/>
          <w:placeholder>
            <w:docPart w:val="0111C3B764D749039819A6FBF6B1DDB4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-585846152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7329AC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182800567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E12912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-494031449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E12912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E12912" w:rsidRPr="00BF61E9">
        <w:rPr>
          <w:sz w:val="24"/>
          <w:szCs w:val="24"/>
        </w:rPr>
        <w:t xml:space="preserve"> </w:t>
      </w:r>
      <w:r w:rsidR="00852E2D" w:rsidRPr="001D18B5">
        <w:rPr>
          <w:rFonts w:cstheme="minorHAnsi"/>
          <w:sz w:val="24"/>
          <w:szCs w:val="24"/>
        </w:rPr>
        <w:t>Equipment Function</w:t>
      </w:r>
      <w:r w:rsidR="00852E2D" w:rsidRPr="001D18B5">
        <w:rPr>
          <w:sz w:val="24"/>
          <w:szCs w:val="24"/>
        </w:rPr>
        <w:t xml:space="preserve"> </w:t>
      </w:r>
      <w:r w:rsidR="00852E2D">
        <w:rPr>
          <w:sz w:val="24"/>
          <w:szCs w:val="24"/>
        </w:rPr>
        <w:t xml:space="preserve">Checks and Performance Verification 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>(thermometers, pipettes, centrifuges, timers etc.)</w:t>
      </w:r>
    </w:p>
    <w:p w14:paraId="37601E1E" w14:textId="15D9DB05" w:rsidR="00BC6921" w:rsidRDefault="001B4C7D" w:rsidP="00BC6921">
      <w:pPr>
        <w:pStyle w:val="NoSpacing"/>
        <w:rPr>
          <w:rFonts w:ascii="Arial" w:hAnsi="Arial" w:cs="Arial"/>
          <w:color w:val="0000FF"/>
          <w:sz w:val="18"/>
          <w:szCs w:val="18"/>
        </w:rPr>
      </w:pPr>
      <w:sdt>
        <w:sdtPr>
          <w:rPr>
            <w:b/>
            <w:color w:val="92D050"/>
            <w:sz w:val="44"/>
            <w:szCs w:val="44"/>
          </w:rPr>
          <w:id w:val="1257645229"/>
          <w:lock w:val="contentLocked"/>
          <w:placeholder>
            <w:docPart w:val="DefaultPlaceholder_-1854013440"/>
          </w:placeholder>
          <w:group/>
        </w:sdtPr>
        <w:sdtEndPr>
          <w:rPr>
            <w:color w:val="000000" w:themeColor="text1"/>
          </w:rPr>
        </w:sdtEndPr>
        <w:sdtContent>
          <w:sdt>
            <w:sdtPr>
              <w:rPr>
                <w:b/>
                <w:color w:val="92D050"/>
                <w:sz w:val="44"/>
                <w:szCs w:val="44"/>
              </w:rPr>
              <w:id w:val="1323244655"/>
              <w15:color w:val="00000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7329AC">
                <w:rPr>
                  <w:rFonts w:ascii="Calibri" w:hAnsi="Calibri" w:cs="Calibri"/>
                  <w:b/>
                  <w:color w:val="92D05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FF0000"/>
                <w:sz w:val="44"/>
                <w:szCs w:val="44"/>
              </w:rPr>
              <w:id w:val="485980050"/>
              <w15:appearance w15:val="hidden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FF0000"/>
                  <w:sz w:val="44"/>
                  <w:szCs w:val="44"/>
                </w:rPr>
                <w:t>○</w:t>
              </w:r>
            </w:sdtContent>
          </w:sdt>
          <w:sdt>
            <w:sdtPr>
              <w:rPr>
                <w:b/>
                <w:color w:val="000000" w:themeColor="text1"/>
                <w:sz w:val="44"/>
                <w:szCs w:val="44"/>
              </w:rPr>
              <w:id w:val="1683854142"/>
              <w14:checkbox>
                <w14:checked w14:val="0"/>
                <w14:checkedState w14:val="25CF" w14:font="Calibri"/>
                <w14:uncheckedState w14:val="25CB" w14:font="Calibri"/>
              </w14:checkbox>
            </w:sdtPr>
            <w:sdtEndPr/>
            <w:sdtContent>
              <w:r w:rsidR="00BF61E9">
                <w:rPr>
                  <w:rFonts w:ascii="Calibri" w:hAnsi="Calibri" w:cs="Calibri"/>
                  <w:b/>
                  <w:color w:val="000000" w:themeColor="text1"/>
                  <w:sz w:val="44"/>
                  <w:szCs w:val="44"/>
                </w:rPr>
                <w:t>○</w:t>
              </w:r>
            </w:sdtContent>
          </w:sdt>
        </w:sdtContent>
      </w:sdt>
      <w:r w:rsidR="00BF61E9" w:rsidRPr="00BF61E9">
        <w:rPr>
          <w:sz w:val="24"/>
          <w:szCs w:val="24"/>
        </w:rPr>
        <w:t xml:space="preserve"> </w:t>
      </w:r>
      <w:r w:rsidR="00BC6921" w:rsidRPr="003051EB">
        <w:rPr>
          <w:sz w:val="24"/>
          <w:szCs w:val="24"/>
        </w:rPr>
        <w:t>Environmental Controls (temperatures, etc.)</w:t>
      </w:r>
      <w:r w:rsidR="00BC6921">
        <w:rPr>
          <w:sz w:val="24"/>
          <w:szCs w:val="24"/>
        </w:rPr>
        <w:t xml:space="preserve"> </w:t>
      </w:r>
      <w:r w:rsidR="00BC6921" w:rsidRPr="002309BF">
        <w:rPr>
          <w:rFonts w:ascii="Arial" w:hAnsi="Arial" w:cs="Arial"/>
          <w:color w:val="2E74B5" w:themeColor="accent1" w:themeShade="BF"/>
          <w:sz w:val="18"/>
          <w:szCs w:val="18"/>
        </w:rPr>
        <w:t xml:space="preserve">(temperatures, </w:t>
      </w:r>
      <w:r w:rsidR="00852E2D" w:rsidRPr="002309BF">
        <w:rPr>
          <w:rFonts w:ascii="Arial" w:hAnsi="Arial" w:cs="Arial"/>
          <w:color w:val="2E74B5" w:themeColor="accent1" w:themeShade="BF"/>
          <w:sz w:val="18"/>
          <w:szCs w:val="18"/>
        </w:rPr>
        <w:t>humidity, etc.)</w:t>
      </w:r>
    </w:p>
    <w:p w14:paraId="125F7830" w14:textId="77777777" w:rsidR="008E5D1D" w:rsidRPr="003051EB" w:rsidRDefault="008E5D1D" w:rsidP="00C4499D">
      <w:pPr>
        <w:pStyle w:val="NoSpacing"/>
        <w:rPr>
          <w:sz w:val="24"/>
          <w:szCs w:val="24"/>
        </w:rPr>
      </w:pPr>
    </w:p>
    <w:p w14:paraId="739279D7" w14:textId="77777777" w:rsidR="008E5D1D" w:rsidRPr="003051EB" w:rsidRDefault="008E5D1D" w:rsidP="00C4499D">
      <w:pPr>
        <w:pStyle w:val="NoSpacing"/>
        <w:rPr>
          <w:sz w:val="24"/>
          <w:szCs w:val="24"/>
        </w:rPr>
      </w:pPr>
    </w:p>
    <w:p w14:paraId="555913FB" w14:textId="763BF49C" w:rsidR="008E5D1D" w:rsidRDefault="008E5D1D" w:rsidP="00C4499D">
      <w:pPr>
        <w:pStyle w:val="NoSpacing"/>
        <w:rPr>
          <w:b/>
          <w:sz w:val="24"/>
          <w:szCs w:val="24"/>
        </w:rPr>
      </w:pPr>
      <w:r w:rsidRPr="003051EB">
        <w:rPr>
          <w:b/>
          <w:sz w:val="24"/>
          <w:szCs w:val="24"/>
        </w:rPr>
        <w:t>Human Resources</w:t>
      </w:r>
      <w:r w:rsidR="00290C24" w:rsidRPr="003051EB">
        <w:rPr>
          <w:b/>
          <w:sz w:val="24"/>
          <w:szCs w:val="24"/>
        </w:rPr>
        <w:tab/>
        <w:t>Name of Employee</w:t>
      </w:r>
      <w:r w:rsidR="00290C24" w:rsidRPr="003051EB">
        <w:rPr>
          <w:b/>
          <w:sz w:val="24"/>
          <w:szCs w:val="24"/>
        </w:rPr>
        <w:tab/>
      </w:r>
      <w:r w:rsidR="00177464">
        <w:rPr>
          <w:b/>
          <w:sz w:val="24"/>
          <w:szCs w:val="24"/>
        </w:rPr>
        <w:tab/>
      </w:r>
      <w:r w:rsidR="00290C24" w:rsidRPr="003051EB">
        <w:rPr>
          <w:b/>
          <w:sz w:val="24"/>
          <w:szCs w:val="24"/>
        </w:rPr>
        <w:t>Interview</w:t>
      </w:r>
      <w:r w:rsidR="00290C24" w:rsidRPr="003051EB">
        <w:rPr>
          <w:b/>
          <w:sz w:val="24"/>
          <w:szCs w:val="24"/>
        </w:rPr>
        <w:tab/>
        <w:t>Training and Competency</w:t>
      </w:r>
    </w:p>
    <w:p w14:paraId="4B1666C2" w14:textId="77777777" w:rsidR="00852E2D" w:rsidRPr="002309BF" w:rsidRDefault="003B5F9A" w:rsidP="00852E2D">
      <w:pPr>
        <w:pStyle w:val="NoSpacing"/>
        <w:rPr>
          <w:b/>
          <w:color w:val="2E74B5" w:themeColor="accent1" w:themeShade="BF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77464">
        <w:rPr>
          <w:b/>
          <w:sz w:val="24"/>
          <w:szCs w:val="24"/>
        </w:rPr>
        <w:tab/>
      </w:r>
      <w:r w:rsidR="00852E2D" w:rsidRPr="002309BF">
        <w:rPr>
          <w:rFonts w:ascii="Arial" w:hAnsi="Arial" w:cs="Arial"/>
          <w:b/>
          <w:color w:val="2E74B5" w:themeColor="accent1" w:themeShade="BF"/>
          <w:sz w:val="18"/>
          <w:szCs w:val="18"/>
        </w:rPr>
        <w:t>(new employee or new test: initial training</w:t>
      </w:r>
      <w:r w:rsidR="00852E2D" w:rsidRPr="002309BF">
        <w:rPr>
          <w:b/>
          <w:color w:val="2E74B5" w:themeColor="accent1" w:themeShade="BF"/>
          <w:sz w:val="24"/>
          <w:szCs w:val="24"/>
        </w:rPr>
        <w:t xml:space="preserve"> </w:t>
      </w:r>
    </w:p>
    <w:p w14:paraId="35710B2D" w14:textId="48ADD594" w:rsidR="00852E2D" w:rsidRPr="002309BF" w:rsidRDefault="00852E2D" w:rsidP="00852E2D">
      <w:pPr>
        <w:pStyle w:val="NoSpacing"/>
        <w:ind w:left="6480"/>
        <w:rPr>
          <w:rFonts w:ascii="Arial" w:hAnsi="Arial" w:cs="Arial"/>
          <w:b/>
          <w:color w:val="2E74B5" w:themeColor="accent1" w:themeShade="BF"/>
          <w:sz w:val="18"/>
          <w:szCs w:val="18"/>
        </w:rPr>
      </w:pPr>
      <w:r w:rsidRPr="002309BF">
        <w:rPr>
          <w:rFonts w:ascii="Arial" w:hAnsi="Arial" w:cs="Arial"/>
          <w:b/>
          <w:color w:val="2E74B5" w:themeColor="accent1" w:themeShade="BF"/>
          <w:sz w:val="18"/>
          <w:szCs w:val="18"/>
        </w:rPr>
        <w:t xml:space="preserve">everyone (including new) competency performed since last on-site survey)                                                         </w:t>
      </w:r>
    </w:p>
    <w:p w14:paraId="4BF25B80" w14:textId="240E13B2" w:rsidR="008E5D1D" w:rsidRPr="003051EB" w:rsidRDefault="008E5D1D" w:rsidP="00852E2D">
      <w:pPr>
        <w:pStyle w:val="NoSpacing"/>
        <w:rPr>
          <w:sz w:val="24"/>
          <w:szCs w:val="24"/>
        </w:rPr>
      </w:pPr>
      <w:r w:rsidRPr="003051EB">
        <w:rPr>
          <w:sz w:val="24"/>
          <w:szCs w:val="24"/>
        </w:rPr>
        <w:t>Collection</w:t>
      </w:r>
      <w:r w:rsidR="00290C24" w:rsidRPr="003051EB">
        <w:rPr>
          <w:sz w:val="24"/>
          <w:szCs w:val="24"/>
        </w:rPr>
        <w:tab/>
      </w:r>
      <w:r w:rsidR="00290C24" w:rsidRPr="003051E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06403127"/>
          <w:placeholder>
            <w:docPart w:val="C99F246B317F4F8FA94B100EE86F3763"/>
          </w:placeholder>
          <w:showingPlcHdr/>
        </w:sdtPr>
        <w:sdtEndPr/>
        <w:sdtContent>
          <w:r w:rsidR="00177464" w:rsidRPr="0071385C">
            <w:rPr>
              <w:rStyle w:val="PlaceholderText"/>
            </w:rPr>
            <w:t>Click or tap here to enter text.</w:t>
          </w:r>
        </w:sdtContent>
      </w:sdt>
      <w:r w:rsidR="0017746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07599152"/>
          <w:placeholder>
            <w:docPart w:val="E7BE47416D8049FD8F718C88DB7CBA3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vailable" w:value="Not available"/>
            <w:listItem w:displayText="Not applicable" w:value="Not applicable"/>
            <w:listItem w:displayText="Other" w:value="Other"/>
          </w:dropDownList>
        </w:sdtPr>
        <w:sdtEndPr/>
        <w:sdtContent>
          <w:r w:rsidR="00177464" w:rsidRPr="0071385C">
            <w:rPr>
              <w:rStyle w:val="PlaceholderText"/>
            </w:rPr>
            <w:t>Choose an item.</w:t>
          </w:r>
        </w:sdtContent>
      </w:sdt>
      <w:r w:rsidR="00177464" w:rsidRPr="0017746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08639810"/>
          <w:placeholder>
            <w:docPart w:val="52A8F876AB424EA192FA1DE5FC191259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vailable" w:value="Not available"/>
            <w:listItem w:displayText="Not applicable" w:value="Not applicable"/>
            <w:listItem w:displayText="Other" w:value="Other"/>
          </w:dropDownList>
        </w:sdtPr>
        <w:sdtEndPr/>
        <w:sdtContent>
          <w:r w:rsidR="00177464" w:rsidRPr="0071385C">
            <w:rPr>
              <w:rStyle w:val="PlaceholderText"/>
            </w:rPr>
            <w:t>Choose an item.</w:t>
          </w:r>
        </w:sdtContent>
      </w:sdt>
    </w:p>
    <w:p w14:paraId="2BAD0AC1" w14:textId="035A3FF2" w:rsidR="008E5D1D" w:rsidRPr="003051EB" w:rsidRDefault="008E5D1D" w:rsidP="00290C24">
      <w:pPr>
        <w:pStyle w:val="NoSpacing"/>
        <w:rPr>
          <w:sz w:val="24"/>
          <w:szCs w:val="24"/>
        </w:rPr>
      </w:pPr>
      <w:r w:rsidRPr="003051EB">
        <w:rPr>
          <w:sz w:val="24"/>
          <w:szCs w:val="24"/>
        </w:rPr>
        <w:t>Accessioning</w:t>
      </w:r>
      <w:r w:rsidR="00290C24" w:rsidRPr="003051EB">
        <w:rPr>
          <w:sz w:val="24"/>
          <w:szCs w:val="24"/>
        </w:rPr>
        <w:tab/>
      </w:r>
      <w:r w:rsidR="00290C24" w:rsidRPr="003051E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7088427"/>
          <w:placeholder>
            <w:docPart w:val="1DE65F3E2A294F70A91F55118A595AF0"/>
          </w:placeholder>
          <w:showingPlcHdr/>
        </w:sdtPr>
        <w:sdtEndPr/>
        <w:sdtContent>
          <w:r w:rsidR="00177464" w:rsidRPr="0071385C">
            <w:rPr>
              <w:rStyle w:val="PlaceholderText"/>
            </w:rPr>
            <w:t>Click or tap here to enter text.</w:t>
          </w:r>
        </w:sdtContent>
      </w:sdt>
      <w:r w:rsidR="0017746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92039952"/>
          <w:placeholder>
            <w:docPart w:val="9EFA9774824C41EE9A2FEF413A9A8EAC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vailable" w:value="Not available"/>
            <w:listItem w:displayText="Not applicable" w:value="Not applicable"/>
            <w:listItem w:displayText="Other" w:value="Other"/>
          </w:dropDownList>
        </w:sdtPr>
        <w:sdtEndPr/>
        <w:sdtContent>
          <w:r w:rsidR="00177464" w:rsidRPr="0071385C">
            <w:rPr>
              <w:rStyle w:val="PlaceholderText"/>
            </w:rPr>
            <w:t>Choose an item.</w:t>
          </w:r>
        </w:sdtContent>
      </w:sdt>
      <w:r w:rsidR="00177464" w:rsidRPr="0017746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62500095"/>
          <w:placeholder>
            <w:docPart w:val="187EA4AECBC74EC4B783A551EA5CC94A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vailable" w:value="Not available"/>
            <w:listItem w:displayText="Not applicable" w:value="Not applicable"/>
            <w:listItem w:displayText="Other" w:value="Other"/>
          </w:dropDownList>
        </w:sdtPr>
        <w:sdtEndPr/>
        <w:sdtContent>
          <w:r w:rsidR="00177464" w:rsidRPr="0071385C">
            <w:rPr>
              <w:rStyle w:val="PlaceholderText"/>
            </w:rPr>
            <w:t>Choose an item.</w:t>
          </w:r>
        </w:sdtContent>
      </w:sdt>
    </w:p>
    <w:p w14:paraId="28824C01" w14:textId="45694146" w:rsidR="008E5D1D" w:rsidRPr="003051EB" w:rsidRDefault="00E12912" w:rsidP="00C449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sting</w:t>
      </w:r>
      <w:r w:rsidR="008E5D1D" w:rsidRPr="003051EB">
        <w:rPr>
          <w:sz w:val="24"/>
          <w:szCs w:val="24"/>
        </w:rPr>
        <w:t xml:space="preserve"> </w:t>
      </w:r>
      <w:r w:rsidR="00290C24" w:rsidRPr="003051EB">
        <w:rPr>
          <w:sz w:val="24"/>
          <w:szCs w:val="24"/>
        </w:rPr>
        <w:tab/>
      </w:r>
      <w:r w:rsidR="00290C24" w:rsidRPr="003051E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14587454"/>
          <w:placeholder>
            <w:docPart w:val="700B6C278D0A45D393632F39935ADC1A"/>
          </w:placeholder>
          <w:showingPlcHdr/>
        </w:sdtPr>
        <w:sdtEndPr/>
        <w:sdtContent>
          <w:r w:rsidR="00177464" w:rsidRPr="0071385C">
            <w:rPr>
              <w:rStyle w:val="PlaceholderText"/>
            </w:rPr>
            <w:t>Click or tap here to enter text.</w:t>
          </w:r>
        </w:sdtContent>
      </w:sdt>
      <w:r w:rsidR="0017746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18697175"/>
          <w:placeholder>
            <w:docPart w:val="DE870B3E02C7415882E4FEF1336256DB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vailable" w:value="Not available"/>
            <w:listItem w:displayText="Not applicable" w:value="Not applicable"/>
            <w:listItem w:displayText="Other" w:value="Other"/>
          </w:dropDownList>
        </w:sdtPr>
        <w:sdtEndPr/>
        <w:sdtContent>
          <w:r w:rsidR="00177464" w:rsidRPr="0071385C">
            <w:rPr>
              <w:rStyle w:val="PlaceholderText"/>
            </w:rPr>
            <w:t>Choose an item.</w:t>
          </w:r>
        </w:sdtContent>
      </w:sdt>
      <w:r w:rsidR="00177464" w:rsidRPr="0017746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06124040"/>
          <w:placeholder>
            <w:docPart w:val="1B617B03D1CF49C4A8CE0A434AA33E14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vailable" w:value="Not available"/>
            <w:listItem w:displayText="Not applicable" w:value="Not applicable"/>
            <w:listItem w:displayText="Other" w:value="Other"/>
          </w:dropDownList>
        </w:sdtPr>
        <w:sdtEndPr/>
        <w:sdtContent>
          <w:r w:rsidR="00177464" w:rsidRPr="0071385C">
            <w:rPr>
              <w:rStyle w:val="PlaceholderText"/>
            </w:rPr>
            <w:t>Choose an item.</w:t>
          </w:r>
        </w:sdtContent>
      </w:sdt>
    </w:p>
    <w:p w14:paraId="29AA9D8D" w14:textId="421D9E1A" w:rsidR="008E5D1D" w:rsidRPr="003051EB" w:rsidRDefault="008E5D1D" w:rsidP="00C4499D">
      <w:pPr>
        <w:pStyle w:val="NoSpacing"/>
        <w:rPr>
          <w:sz w:val="24"/>
          <w:szCs w:val="24"/>
        </w:rPr>
      </w:pPr>
      <w:r w:rsidRPr="003051EB">
        <w:rPr>
          <w:sz w:val="24"/>
          <w:szCs w:val="24"/>
        </w:rPr>
        <w:t xml:space="preserve">Supervision </w:t>
      </w:r>
      <w:r w:rsidR="00290C24" w:rsidRPr="003051EB">
        <w:rPr>
          <w:sz w:val="24"/>
          <w:szCs w:val="24"/>
        </w:rPr>
        <w:tab/>
      </w:r>
      <w:r w:rsidR="00290C24" w:rsidRPr="003051E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7040353"/>
          <w:placeholder>
            <w:docPart w:val="42C8C045D9E042B5A8669138D9C5F8F1"/>
          </w:placeholder>
          <w:showingPlcHdr/>
        </w:sdtPr>
        <w:sdtEndPr/>
        <w:sdtContent>
          <w:r w:rsidR="00177464" w:rsidRPr="0071385C">
            <w:rPr>
              <w:rStyle w:val="PlaceholderText"/>
            </w:rPr>
            <w:t>Click or tap here to enter text.</w:t>
          </w:r>
        </w:sdtContent>
      </w:sdt>
      <w:r w:rsidR="0017746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61096310"/>
          <w:placeholder>
            <w:docPart w:val="EFB7AFF8E88D45E3B73EB5D400882A15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vailable" w:value="Not available"/>
            <w:listItem w:displayText="Not applicable" w:value="Not applicable"/>
            <w:listItem w:displayText="Other" w:value="Other"/>
          </w:dropDownList>
        </w:sdtPr>
        <w:sdtEndPr/>
        <w:sdtContent>
          <w:r w:rsidR="00177464" w:rsidRPr="0071385C">
            <w:rPr>
              <w:rStyle w:val="PlaceholderText"/>
            </w:rPr>
            <w:t>Choose an item.</w:t>
          </w:r>
        </w:sdtContent>
      </w:sdt>
      <w:r w:rsidR="00177464" w:rsidRPr="0017746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94779387"/>
          <w:placeholder>
            <w:docPart w:val="7B83D046CE1B435687ED899E575B2437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Not available" w:value="Not available"/>
            <w:listItem w:displayText="Not applicable" w:value="Not applicable"/>
            <w:listItem w:displayText="Other" w:value="Other"/>
          </w:dropDownList>
        </w:sdtPr>
        <w:sdtEndPr/>
        <w:sdtContent>
          <w:r w:rsidR="00177464" w:rsidRPr="0071385C">
            <w:rPr>
              <w:rStyle w:val="PlaceholderText"/>
            </w:rPr>
            <w:t>Choose an item.</w:t>
          </w:r>
        </w:sdtContent>
      </w:sdt>
    </w:p>
    <w:p w14:paraId="71F9EF2C" w14:textId="2A3327A3" w:rsidR="00E12912" w:rsidRPr="003051EB" w:rsidRDefault="00E12912" w:rsidP="00E1291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(on-site during testing)</w:t>
      </w:r>
    </w:p>
    <w:p w14:paraId="116B063D" w14:textId="77777777" w:rsidR="008E5D1D" w:rsidRPr="003051EB" w:rsidRDefault="008E5D1D" w:rsidP="00C4499D">
      <w:pPr>
        <w:pStyle w:val="NoSpacing"/>
        <w:rPr>
          <w:sz w:val="24"/>
          <w:szCs w:val="24"/>
        </w:rPr>
      </w:pPr>
    </w:p>
    <w:p w14:paraId="51DB07BC" w14:textId="138F04B0" w:rsidR="008E5D1D" w:rsidRDefault="004C025D" w:rsidP="009F6EFE">
      <w:pPr>
        <w:pStyle w:val="NoSpacing"/>
        <w:jc w:val="center"/>
        <w:rPr>
          <w:b/>
          <w:i/>
          <w:iCs/>
          <w:sz w:val="24"/>
          <w:szCs w:val="24"/>
        </w:rPr>
      </w:pPr>
      <w:r w:rsidRPr="009F6EFE">
        <w:rPr>
          <w:b/>
          <w:i/>
          <w:iCs/>
          <w:sz w:val="24"/>
          <w:szCs w:val="24"/>
        </w:rPr>
        <w:t xml:space="preserve">Continuing education of all technical employees involved in selected </w:t>
      </w:r>
      <w:r w:rsidR="00F446D0">
        <w:rPr>
          <w:b/>
          <w:i/>
          <w:iCs/>
          <w:sz w:val="24"/>
          <w:szCs w:val="24"/>
        </w:rPr>
        <w:t>test</w:t>
      </w:r>
      <w:r w:rsidRPr="009F6EFE">
        <w:rPr>
          <w:b/>
          <w:i/>
          <w:iCs/>
          <w:sz w:val="24"/>
          <w:szCs w:val="24"/>
        </w:rPr>
        <w:t xml:space="preserve"> for last 2 years</w:t>
      </w:r>
    </w:p>
    <w:p w14:paraId="18F2AEFA" w14:textId="77777777" w:rsidR="00852E2D" w:rsidRDefault="00852E2D" w:rsidP="009F6EFE">
      <w:pPr>
        <w:pStyle w:val="NoSpacing"/>
        <w:jc w:val="center"/>
        <w:rPr>
          <w:b/>
          <w:i/>
          <w:iCs/>
          <w:sz w:val="24"/>
          <w:szCs w:val="24"/>
        </w:rPr>
      </w:pPr>
    </w:p>
    <w:p w14:paraId="690B6FB3" w14:textId="77777777" w:rsidR="00852E2D" w:rsidRDefault="00852E2D" w:rsidP="00852E2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hysical survey of space: surveyor will observe testing &amp; safety processes, interview staff, observe in-use and stored resources and specimens, assess for adequate space and separation of tasks </w:t>
      </w:r>
    </w:p>
    <w:p w14:paraId="47764908" w14:textId="77777777" w:rsidR="00852E2D" w:rsidRPr="009F6EFE" w:rsidRDefault="00852E2D" w:rsidP="009F6EFE">
      <w:pPr>
        <w:pStyle w:val="NoSpacing"/>
        <w:jc w:val="center"/>
        <w:rPr>
          <w:b/>
          <w:i/>
          <w:iCs/>
          <w:sz w:val="24"/>
          <w:szCs w:val="24"/>
        </w:rPr>
      </w:pPr>
    </w:p>
    <w:p w14:paraId="5AC48C44" w14:textId="77777777" w:rsidR="004C025D" w:rsidRPr="004C025D" w:rsidRDefault="004C025D" w:rsidP="00C4499D">
      <w:pPr>
        <w:pStyle w:val="NoSpacing"/>
        <w:rPr>
          <w:b/>
          <w:sz w:val="24"/>
          <w:szCs w:val="24"/>
        </w:rPr>
      </w:pPr>
    </w:p>
    <w:p w14:paraId="66BF097C" w14:textId="26B8DBA1" w:rsidR="008E5D1D" w:rsidRPr="009223D8" w:rsidRDefault="009223D8" w:rsidP="00C4499D">
      <w:pPr>
        <w:pStyle w:val="NoSpacing"/>
        <w:rPr>
          <w:b/>
          <w:bCs/>
          <w:i/>
          <w:iCs/>
          <w:sz w:val="32"/>
          <w:szCs w:val="32"/>
        </w:rPr>
      </w:pPr>
      <w:r w:rsidRPr="009223D8">
        <w:rPr>
          <w:b/>
          <w:bCs/>
          <w:i/>
          <w:iCs/>
          <w:sz w:val="32"/>
          <w:szCs w:val="32"/>
        </w:rPr>
        <w:t>Notes:</w:t>
      </w:r>
    </w:p>
    <w:p w14:paraId="49DBDAA0" w14:textId="77777777" w:rsidR="008E5D1D" w:rsidRPr="003051EB" w:rsidRDefault="008E5D1D" w:rsidP="00C4499D">
      <w:pPr>
        <w:pStyle w:val="NoSpacing"/>
        <w:rPr>
          <w:sz w:val="24"/>
          <w:szCs w:val="24"/>
        </w:rPr>
      </w:pPr>
    </w:p>
    <w:sectPr w:rsidR="008E5D1D" w:rsidRPr="003051EB" w:rsidSect="00517983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E8022" w14:textId="77777777" w:rsidR="001B4C7D" w:rsidRDefault="001B4C7D" w:rsidP="00517983">
      <w:pPr>
        <w:spacing w:after="0" w:line="240" w:lineRule="auto"/>
      </w:pPr>
      <w:r>
        <w:separator/>
      </w:r>
    </w:p>
  </w:endnote>
  <w:endnote w:type="continuationSeparator" w:id="0">
    <w:p w14:paraId="131064C0" w14:textId="77777777" w:rsidR="001B4C7D" w:rsidRDefault="001B4C7D" w:rsidP="0051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3565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366459F" w14:textId="044D1E7D" w:rsidR="00517983" w:rsidRPr="00517983" w:rsidRDefault="00517983">
        <w:pPr>
          <w:pStyle w:val="Footer"/>
          <w:jc w:val="right"/>
          <w:rPr>
            <w:sz w:val="18"/>
            <w:szCs w:val="18"/>
          </w:rPr>
        </w:pPr>
        <w:r w:rsidRPr="00517983">
          <w:rPr>
            <w:sz w:val="18"/>
            <w:szCs w:val="18"/>
          </w:rPr>
          <w:fldChar w:fldCharType="begin"/>
        </w:r>
        <w:r w:rsidRPr="00517983">
          <w:rPr>
            <w:sz w:val="18"/>
            <w:szCs w:val="18"/>
          </w:rPr>
          <w:instrText xml:space="preserve"> PAGE   \* MERGEFORMAT </w:instrText>
        </w:r>
        <w:r w:rsidRPr="00517983">
          <w:rPr>
            <w:sz w:val="18"/>
            <w:szCs w:val="18"/>
          </w:rPr>
          <w:fldChar w:fldCharType="separate"/>
        </w:r>
        <w:r w:rsidRPr="00517983">
          <w:rPr>
            <w:noProof/>
            <w:sz w:val="18"/>
            <w:szCs w:val="18"/>
          </w:rPr>
          <w:t>2</w:t>
        </w:r>
        <w:r w:rsidRPr="00517983">
          <w:rPr>
            <w:noProof/>
            <w:sz w:val="18"/>
            <w:szCs w:val="18"/>
          </w:rPr>
          <w:fldChar w:fldCharType="end"/>
        </w:r>
      </w:p>
    </w:sdtContent>
  </w:sdt>
  <w:p w14:paraId="2FD2627C" w14:textId="14D49781" w:rsidR="00517983" w:rsidRPr="00517983" w:rsidRDefault="00517983">
    <w:pPr>
      <w:pStyle w:val="Footer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Recreation of Test Process – </w:t>
    </w:r>
    <w:r w:rsidR="001A7EEE">
      <w:rPr>
        <w:i/>
        <w:iCs/>
        <w:sz w:val="18"/>
        <w:szCs w:val="18"/>
      </w:rPr>
      <w:t>August</w:t>
    </w:r>
    <w:r>
      <w:rPr>
        <w:i/>
        <w:iCs/>
        <w:sz w:val="18"/>
        <w:szCs w:val="18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1502A" w14:textId="77777777" w:rsidR="001B4C7D" w:rsidRDefault="001B4C7D" w:rsidP="00517983">
      <w:pPr>
        <w:spacing w:after="0" w:line="240" w:lineRule="auto"/>
      </w:pPr>
      <w:r>
        <w:separator/>
      </w:r>
    </w:p>
  </w:footnote>
  <w:footnote w:type="continuationSeparator" w:id="0">
    <w:p w14:paraId="7665EFD0" w14:textId="77777777" w:rsidR="001B4C7D" w:rsidRDefault="001B4C7D" w:rsidP="0051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F0576" w14:textId="77777777" w:rsidR="00517983" w:rsidRPr="00DE60ED" w:rsidRDefault="00517983" w:rsidP="00517983">
    <w:pPr>
      <w:pStyle w:val="Header"/>
      <w:tabs>
        <w:tab w:val="right" w:pos="13680"/>
      </w:tabs>
      <w:jc w:val="right"/>
      <w:rPr>
        <w:rFonts w:cs="Arial"/>
        <w:i/>
        <w:sz w:val="18"/>
        <w:szCs w:val="18"/>
      </w:rPr>
    </w:pPr>
    <w:r w:rsidRPr="00DE60ED">
      <w:rPr>
        <w:rFonts w:cs="Arial"/>
        <w:i/>
        <w:sz w:val="18"/>
        <w:szCs w:val="18"/>
      </w:rPr>
      <w:t>New York State Department of Health</w:t>
    </w:r>
  </w:p>
  <w:p w14:paraId="45B60947" w14:textId="01AE3B42" w:rsidR="00517983" w:rsidRPr="00517983" w:rsidRDefault="00517983" w:rsidP="00517983">
    <w:pPr>
      <w:pStyle w:val="Header"/>
      <w:tabs>
        <w:tab w:val="right" w:pos="13680"/>
      </w:tabs>
      <w:jc w:val="right"/>
      <w:rPr>
        <w:rFonts w:cs="Arial"/>
        <w:i/>
        <w:sz w:val="18"/>
        <w:szCs w:val="18"/>
      </w:rPr>
    </w:pPr>
    <w:r w:rsidRPr="00DE60ED">
      <w:rPr>
        <w:rFonts w:cs="Arial"/>
        <w:i/>
        <w:sz w:val="18"/>
        <w:szCs w:val="18"/>
      </w:rPr>
      <w:tab/>
    </w:r>
    <w:r>
      <w:rPr>
        <w:rFonts w:cs="Arial"/>
        <w:i/>
        <w:sz w:val="18"/>
        <w:szCs w:val="18"/>
      </w:rPr>
      <w:tab/>
    </w:r>
    <w:r w:rsidRPr="00DE60ED">
      <w:rPr>
        <w:rFonts w:cs="Arial"/>
        <w:i/>
        <w:sz w:val="18"/>
        <w:szCs w:val="18"/>
      </w:rPr>
      <w:t xml:space="preserve">Clinical Laboratory </w:t>
    </w:r>
    <w:r>
      <w:rPr>
        <w:rFonts w:cs="Arial"/>
        <w:i/>
        <w:sz w:val="18"/>
        <w:szCs w:val="18"/>
      </w:rPr>
      <w:t>Evaluation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F0526"/>
    <w:multiLevelType w:val="hybridMultilevel"/>
    <w:tmpl w:val="6B3E961A"/>
    <w:lvl w:ilvl="0" w:tplc="E19CDB1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51F29"/>
    <w:multiLevelType w:val="hybridMultilevel"/>
    <w:tmpl w:val="49A0DA44"/>
    <w:lvl w:ilvl="0" w:tplc="E19CDB1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B3388"/>
    <w:multiLevelType w:val="hybridMultilevel"/>
    <w:tmpl w:val="513C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D6573"/>
    <w:multiLevelType w:val="hybridMultilevel"/>
    <w:tmpl w:val="4EC4069C"/>
    <w:lvl w:ilvl="0" w:tplc="E19CDB1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CE2603"/>
    <w:multiLevelType w:val="hybridMultilevel"/>
    <w:tmpl w:val="D2083AA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72BB3140"/>
    <w:multiLevelType w:val="hybridMultilevel"/>
    <w:tmpl w:val="B3D217EA"/>
    <w:lvl w:ilvl="0" w:tplc="AE78AF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37"/>
    <w:rsid w:val="00002033"/>
    <w:rsid w:val="00082295"/>
    <w:rsid w:val="000C73D2"/>
    <w:rsid w:val="0013352C"/>
    <w:rsid w:val="00177464"/>
    <w:rsid w:val="001A7EEE"/>
    <w:rsid w:val="001B4C7D"/>
    <w:rsid w:val="001D181B"/>
    <w:rsid w:val="001D5BA4"/>
    <w:rsid w:val="001E57C5"/>
    <w:rsid w:val="002044D5"/>
    <w:rsid w:val="002309BF"/>
    <w:rsid w:val="00290C24"/>
    <w:rsid w:val="002D0001"/>
    <w:rsid w:val="002D039B"/>
    <w:rsid w:val="002D4EBB"/>
    <w:rsid w:val="002D5BA9"/>
    <w:rsid w:val="002F61BB"/>
    <w:rsid w:val="003051EB"/>
    <w:rsid w:val="00345A01"/>
    <w:rsid w:val="00356A2D"/>
    <w:rsid w:val="003927BF"/>
    <w:rsid w:val="0039557B"/>
    <w:rsid w:val="0039662E"/>
    <w:rsid w:val="003B5F9A"/>
    <w:rsid w:val="003E00F9"/>
    <w:rsid w:val="003F1E4B"/>
    <w:rsid w:val="00421CF7"/>
    <w:rsid w:val="00423C0C"/>
    <w:rsid w:val="0042502B"/>
    <w:rsid w:val="00430875"/>
    <w:rsid w:val="004A2E24"/>
    <w:rsid w:val="004C025D"/>
    <w:rsid w:val="004C52FD"/>
    <w:rsid w:val="00504CED"/>
    <w:rsid w:val="0051410D"/>
    <w:rsid w:val="00517983"/>
    <w:rsid w:val="00567D27"/>
    <w:rsid w:val="00572AE8"/>
    <w:rsid w:val="00575889"/>
    <w:rsid w:val="00596337"/>
    <w:rsid w:val="006226BC"/>
    <w:rsid w:val="00632D14"/>
    <w:rsid w:val="00656199"/>
    <w:rsid w:val="006579EA"/>
    <w:rsid w:val="00697826"/>
    <w:rsid w:val="006A2989"/>
    <w:rsid w:val="006D1E5F"/>
    <w:rsid w:val="006E08E7"/>
    <w:rsid w:val="006E1262"/>
    <w:rsid w:val="00717C9B"/>
    <w:rsid w:val="007329AC"/>
    <w:rsid w:val="007762EA"/>
    <w:rsid w:val="007C654B"/>
    <w:rsid w:val="007E7542"/>
    <w:rsid w:val="00815953"/>
    <w:rsid w:val="00852E2D"/>
    <w:rsid w:val="00864919"/>
    <w:rsid w:val="008C2796"/>
    <w:rsid w:val="008E5D1D"/>
    <w:rsid w:val="009223D8"/>
    <w:rsid w:val="009224AC"/>
    <w:rsid w:val="0096052F"/>
    <w:rsid w:val="0097575D"/>
    <w:rsid w:val="009B3BE6"/>
    <w:rsid w:val="009E20F8"/>
    <w:rsid w:val="009F6EFE"/>
    <w:rsid w:val="00AF7E9C"/>
    <w:rsid w:val="00B140CB"/>
    <w:rsid w:val="00B37F68"/>
    <w:rsid w:val="00BC6921"/>
    <w:rsid w:val="00BF61E9"/>
    <w:rsid w:val="00C056C7"/>
    <w:rsid w:val="00C128F6"/>
    <w:rsid w:val="00C13240"/>
    <w:rsid w:val="00C4499D"/>
    <w:rsid w:val="00C7402A"/>
    <w:rsid w:val="00D341C3"/>
    <w:rsid w:val="00DC2731"/>
    <w:rsid w:val="00E12912"/>
    <w:rsid w:val="00E479A0"/>
    <w:rsid w:val="00E9576A"/>
    <w:rsid w:val="00EB2B87"/>
    <w:rsid w:val="00EC1004"/>
    <w:rsid w:val="00EC6E6F"/>
    <w:rsid w:val="00F43775"/>
    <w:rsid w:val="00F446D0"/>
    <w:rsid w:val="00F6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3A93"/>
  <w15:chartTrackingRefBased/>
  <w15:docId w15:val="{1B9E23C8-D258-4091-9309-21D1E9F0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3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2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557B"/>
    <w:rPr>
      <w:color w:val="808080"/>
    </w:rPr>
  </w:style>
  <w:style w:type="paragraph" w:styleId="Revision">
    <w:name w:val="Revision"/>
    <w:hidden/>
    <w:uiPriority w:val="99"/>
    <w:semiHidden/>
    <w:rsid w:val="002309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7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983"/>
  </w:style>
  <w:style w:type="paragraph" w:styleId="Footer">
    <w:name w:val="footer"/>
    <w:basedOn w:val="Normal"/>
    <w:link w:val="FooterChar"/>
    <w:uiPriority w:val="99"/>
    <w:unhideWhenUsed/>
    <w:rsid w:val="00517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54685-8BF3-4F77-B97D-F55F9E06F71B}"/>
      </w:docPartPr>
      <w:docPartBody>
        <w:p w:rsidR="00C72374" w:rsidRDefault="00437502"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8F876AB424EA192FA1DE5FC191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2DC6F-4F0D-4276-9C61-50EB8F79AFFA}"/>
      </w:docPartPr>
      <w:docPartBody>
        <w:p w:rsidR="00C72374" w:rsidRDefault="007A03A1" w:rsidP="007A03A1">
          <w:pPr>
            <w:pStyle w:val="52A8F876AB424EA192FA1DE5FC1912592"/>
          </w:pPr>
          <w:r w:rsidRPr="0071385C">
            <w:rPr>
              <w:rStyle w:val="PlaceholderText"/>
            </w:rPr>
            <w:t>Choose an item.</w:t>
          </w:r>
        </w:p>
      </w:docPartBody>
    </w:docPart>
    <w:docPart>
      <w:docPartPr>
        <w:name w:val="700B6C278D0A45D393632F39935AD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B8B2-926A-4210-AA4B-5B7AC98346CB}"/>
      </w:docPartPr>
      <w:docPartBody>
        <w:p w:rsidR="00C72374" w:rsidRDefault="007A03A1" w:rsidP="007A03A1">
          <w:pPr>
            <w:pStyle w:val="700B6C278D0A45D393632F39935ADC1A2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70B3E02C7415882E4FEF133625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E56A8-FD26-41AA-8418-C44D494CE993}"/>
      </w:docPartPr>
      <w:docPartBody>
        <w:p w:rsidR="00C72374" w:rsidRDefault="007A03A1" w:rsidP="007A03A1">
          <w:pPr>
            <w:pStyle w:val="DE870B3E02C7415882E4FEF1336256DB2"/>
          </w:pPr>
          <w:r w:rsidRPr="0071385C">
            <w:rPr>
              <w:rStyle w:val="PlaceholderText"/>
            </w:rPr>
            <w:t>Choose an item.</w:t>
          </w:r>
        </w:p>
      </w:docPartBody>
    </w:docPart>
    <w:docPart>
      <w:docPartPr>
        <w:name w:val="1B617B03D1CF49C4A8CE0A434AA33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C676-20DA-4AFD-8C59-96FD02353EEE}"/>
      </w:docPartPr>
      <w:docPartBody>
        <w:p w:rsidR="00C72374" w:rsidRDefault="007A03A1" w:rsidP="007A03A1">
          <w:pPr>
            <w:pStyle w:val="1B617B03D1CF49C4A8CE0A434AA33E142"/>
          </w:pPr>
          <w:r w:rsidRPr="0071385C">
            <w:rPr>
              <w:rStyle w:val="PlaceholderText"/>
            </w:rPr>
            <w:t>Choose an item.</w:t>
          </w:r>
        </w:p>
      </w:docPartBody>
    </w:docPart>
    <w:docPart>
      <w:docPartPr>
        <w:name w:val="42C8C045D9E042B5A8669138D9C5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07D1C-D257-4B3F-9595-E16109D8F2A0}"/>
      </w:docPartPr>
      <w:docPartBody>
        <w:p w:rsidR="00C72374" w:rsidRDefault="007A03A1" w:rsidP="007A03A1">
          <w:pPr>
            <w:pStyle w:val="42C8C045D9E042B5A8669138D9C5F8F12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7AFF8E88D45E3B73EB5D40088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E61E3-6D1F-44A3-BB86-5A604E5BC3AE}"/>
      </w:docPartPr>
      <w:docPartBody>
        <w:p w:rsidR="00C72374" w:rsidRDefault="007A03A1" w:rsidP="007A03A1">
          <w:pPr>
            <w:pStyle w:val="EFB7AFF8E88D45E3B73EB5D400882A152"/>
          </w:pPr>
          <w:r w:rsidRPr="0071385C">
            <w:rPr>
              <w:rStyle w:val="PlaceholderText"/>
            </w:rPr>
            <w:t>Choose an item.</w:t>
          </w:r>
        </w:p>
      </w:docPartBody>
    </w:docPart>
    <w:docPart>
      <w:docPartPr>
        <w:name w:val="7B83D046CE1B435687ED899E575B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B8390-3046-4FC4-991D-56B95ECA6BBF}"/>
      </w:docPartPr>
      <w:docPartBody>
        <w:p w:rsidR="00C72374" w:rsidRDefault="007A03A1" w:rsidP="007A03A1">
          <w:pPr>
            <w:pStyle w:val="7B83D046CE1B435687ED899E575B24372"/>
          </w:pPr>
          <w:r w:rsidRPr="0071385C">
            <w:rPr>
              <w:rStyle w:val="PlaceholderText"/>
            </w:rPr>
            <w:t>Choose an item.</w:t>
          </w:r>
        </w:p>
      </w:docPartBody>
    </w:docPart>
    <w:docPart>
      <w:docPartPr>
        <w:name w:val="1DE65F3E2A294F70A91F55118A595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C6D76-2E52-43C4-986B-F05B27644503}"/>
      </w:docPartPr>
      <w:docPartBody>
        <w:p w:rsidR="00C72374" w:rsidRDefault="007A03A1" w:rsidP="007A03A1">
          <w:pPr>
            <w:pStyle w:val="1DE65F3E2A294F70A91F55118A595AF02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A9774824C41EE9A2FEF413A9A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73C88-1FD7-4677-B7AC-A41CEB686539}"/>
      </w:docPartPr>
      <w:docPartBody>
        <w:p w:rsidR="00C72374" w:rsidRDefault="007A03A1" w:rsidP="007A03A1">
          <w:pPr>
            <w:pStyle w:val="9EFA9774824C41EE9A2FEF413A9A8EAC2"/>
          </w:pPr>
          <w:r w:rsidRPr="0071385C">
            <w:rPr>
              <w:rStyle w:val="PlaceholderText"/>
            </w:rPr>
            <w:t>Choose an item.</w:t>
          </w:r>
        </w:p>
      </w:docPartBody>
    </w:docPart>
    <w:docPart>
      <w:docPartPr>
        <w:name w:val="187EA4AECBC74EC4B783A551EA5C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5BBC6-F0BF-4BB2-8548-59DBD7480001}"/>
      </w:docPartPr>
      <w:docPartBody>
        <w:p w:rsidR="00C72374" w:rsidRDefault="007A03A1" w:rsidP="007A03A1">
          <w:pPr>
            <w:pStyle w:val="187EA4AECBC74EC4B783A551EA5CC94A2"/>
          </w:pPr>
          <w:r w:rsidRPr="0071385C">
            <w:rPr>
              <w:rStyle w:val="PlaceholderText"/>
            </w:rPr>
            <w:t>Choose an item.</w:t>
          </w:r>
        </w:p>
      </w:docPartBody>
    </w:docPart>
    <w:docPart>
      <w:docPartPr>
        <w:name w:val="505935D63D7A4ED2B82CE19F259AC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BDEE-5150-4E85-A6C2-99ED6AC13CD6}"/>
      </w:docPartPr>
      <w:docPartBody>
        <w:p w:rsidR="002737AD" w:rsidRDefault="007A03A1" w:rsidP="007A03A1">
          <w:pPr>
            <w:pStyle w:val="505935D63D7A4ED2B82CE19F259AC0301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6C68D287874154B5FAE0E21547C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E6FC-B66C-40E6-98C3-B42D74554F70}"/>
      </w:docPartPr>
      <w:docPartBody>
        <w:p w:rsidR="002737AD" w:rsidRDefault="007A03A1" w:rsidP="007A03A1">
          <w:pPr>
            <w:pStyle w:val="BC6C68D287874154B5FAE0E21547C94B1"/>
          </w:pPr>
          <w:r w:rsidRPr="0071385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89D37CE54D46879E8BD53A89DEF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8D2F5-BE48-456B-B675-498099F44A36}"/>
      </w:docPartPr>
      <w:docPartBody>
        <w:p w:rsidR="002737AD" w:rsidRDefault="007A03A1" w:rsidP="007A03A1">
          <w:pPr>
            <w:pStyle w:val="EA89D37CE54D46879E8BD53A89DEF01E1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2B141687024B05B2466F72F0CC8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7438-F138-438D-8EA7-7012B66C22EE}"/>
      </w:docPartPr>
      <w:docPartBody>
        <w:p w:rsidR="002737AD" w:rsidRDefault="007A03A1" w:rsidP="007A03A1">
          <w:pPr>
            <w:pStyle w:val="AC2B141687024B05B2466F72F0CC8A2D1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17796864A4C67A80149A0F416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DFA92-C852-44E8-8DFA-B7FE084C77C2}"/>
      </w:docPartPr>
      <w:docPartBody>
        <w:p w:rsidR="002737AD" w:rsidRDefault="007A03A1" w:rsidP="007A03A1">
          <w:pPr>
            <w:pStyle w:val="F1117796864A4C67A80149A0F416083A1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040C697364ACC96EC697090F8E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E36B1-A03B-4C23-ABED-6B5745A9AAB2}"/>
      </w:docPartPr>
      <w:docPartBody>
        <w:p w:rsidR="002737AD" w:rsidRDefault="007A03A1" w:rsidP="007A03A1">
          <w:pPr>
            <w:pStyle w:val="9BE040C697364ACC96EC697090F8E0F71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ADADEC8F2445DA7D69549153A1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D139-F451-437A-9ED3-3B2D1C656AF2}"/>
      </w:docPartPr>
      <w:docPartBody>
        <w:p w:rsidR="002737AD" w:rsidRDefault="007A03A1" w:rsidP="007A03A1">
          <w:pPr>
            <w:pStyle w:val="ADEADADEC8F2445DA7D69549153A14471"/>
          </w:pPr>
          <w:r w:rsidRPr="0071385C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27A62571BB43C0A8A66A18CCD7F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5B530-2A11-4257-82F5-4848651B55A6}"/>
      </w:docPartPr>
      <w:docPartBody>
        <w:p w:rsidR="002737AD" w:rsidRDefault="007A03A1" w:rsidP="007A03A1">
          <w:pPr>
            <w:pStyle w:val="A527A62571BB43C0A8A66A18CCD7FC1F1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690DC743443569037530CA3D79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5CB61-444D-4A51-93E6-97A913D11B3F}"/>
      </w:docPartPr>
      <w:docPartBody>
        <w:p w:rsidR="002737AD" w:rsidRDefault="007A03A1" w:rsidP="007A03A1">
          <w:pPr>
            <w:pStyle w:val="B58690DC743443569037530CA3D796AB1"/>
          </w:pPr>
          <w:r w:rsidRPr="0071385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E7DD839FC8F4A49A4E6E08019E79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4C3F-A966-4F49-9FF0-47EB17903EE1}"/>
      </w:docPartPr>
      <w:docPartBody>
        <w:p w:rsidR="002737AD" w:rsidRDefault="007A03A1" w:rsidP="007A03A1">
          <w:pPr>
            <w:pStyle w:val="8E7DD839FC8F4A49A4E6E08019E792B81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B44D191D9F4FDE8972D46EA552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182C7-3403-45A4-B1ED-7498EC0D6592}"/>
      </w:docPartPr>
      <w:docPartBody>
        <w:p w:rsidR="002737AD" w:rsidRDefault="007A03A1" w:rsidP="007A03A1">
          <w:pPr>
            <w:pStyle w:val="29B44D191D9F4FDE8972D46EA552AA0D1"/>
          </w:pPr>
          <w:r w:rsidRPr="0071385C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01F53FD84C429A92E3F822C1F8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78D0-BC9F-41E5-8755-138F4A2137A1}"/>
      </w:docPartPr>
      <w:docPartBody>
        <w:p w:rsidR="002737AD" w:rsidRDefault="007A03A1" w:rsidP="007A03A1">
          <w:pPr>
            <w:pStyle w:val="2C01F53FD84C429A92E3F822C1F824221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1B9968058D4CE5B2C28987DB3F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0F9E-FB87-4B34-BE92-30FF9DA24565}"/>
      </w:docPartPr>
      <w:docPartBody>
        <w:p w:rsidR="002737AD" w:rsidRDefault="007A03A1" w:rsidP="007A03A1">
          <w:pPr>
            <w:pStyle w:val="B71B9968058D4CE5B2C28987DB3F2BE71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F246B317F4F8FA94B100EE86F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F41A-01C3-4D3D-A3B4-3EE7870021D7}"/>
      </w:docPartPr>
      <w:docPartBody>
        <w:p w:rsidR="002737AD" w:rsidRDefault="007A03A1" w:rsidP="007A03A1">
          <w:pPr>
            <w:pStyle w:val="C99F246B317F4F8FA94B100EE86F37631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E47416D8049FD8F718C88DB7CB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D866-D7D7-4E45-930E-571A7C35583C}"/>
      </w:docPartPr>
      <w:docPartBody>
        <w:p w:rsidR="002737AD" w:rsidRDefault="007A03A1" w:rsidP="007A03A1">
          <w:pPr>
            <w:pStyle w:val="E7BE47416D8049FD8F718C88DB7CBA381"/>
          </w:pPr>
          <w:r w:rsidRPr="0071385C">
            <w:rPr>
              <w:rStyle w:val="PlaceholderText"/>
            </w:rPr>
            <w:t>Choose an item.</w:t>
          </w:r>
        </w:p>
      </w:docPartBody>
    </w:docPart>
    <w:docPart>
      <w:docPartPr>
        <w:name w:val="D59C82FD212440A5BB4CD01E77DB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A7A2-E594-4827-B9F3-D5791B2E1A82}"/>
      </w:docPartPr>
      <w:docPartBody>
        <w:p w:rsidR="00A75B39" w:rsidRDefault="002737AD" w:rsidP="002737AD">
          <w:pPr>
            <w:pStyle w:val="D59C82FD212440A5BB4CD01E77DB3C10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79A4C98D94F939BD7B271AE5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BA5F0-390E-434A-8E63-2D8955651FD1}"/>
      </w:docPartPr>
      <w:docPartBody>
        <w:p w:rsidR="00A75B39" w:rsidRDefault="002737AD" w:rsidP="002737AD">
          <w:pPr>
            <w:pStyle w:val="72079A4C98D94F939BD7B271AE5D2E37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9D8C96A3149CF96F18E9D9BDC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9B93-F7B9-4EA6-9CA5-D9713D0D012F}"/>
      </w:docPartPr>
      <w:docPartBody>
        <w:p w:rsidR="00A75B39" w:rsidRDefault="002737AD" w:rsidP="002737AD">
          <w:pPr>
            <w:pStyle w:val="C669D8C96A3149CF96F18E9D9BDC63C8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E20A15FC64903BCD12DEE8A50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DB8E-72A6-47C2-9CD6-DC705247934C}"/>
      </w:docPartPr>
      <w:docPartBody>
        <w:p w:rsidR="00A75B39" w:rsidRDefault="002737AD" w:rsidP="002737AD">
          <w:pPr>
            <w:pStyle w:val="EB2E20A15FC64903BCD12DEE8A5063E9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0630D341546D48AF7AE262167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84F76-880E-43D6-9552-6873B2483419}"/>
      </w:docPartPr>
      <w:docPartBody>
        <w:p w:rsidR="00A75B39" w:rsidRDefault="002737AD" w:rsidP="002737AD">
          <w:pPr>
            <w:pStyle w:val="0520630D341546D48AF7AE2621677447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CC2A385764D9DAB558149A901B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56E0-4DC6-4518-A63D-AA6FD8B10F2D}"/>
      </w:docPartPr>
      <w:docPartBody>
        <w:p w:rsidR="00A75B39" w:rsidRDefault="002737AD" w:rsidP="002737AD">
          <w:pPr>
            <w:pStyle w:val="BDDCC2A385764D9DAB558149A901BABE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55786480748109F87C64B0D9D5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869D4-EC41-4068-A745-EE720CD67079}"/>
      </w:docPartPr>
      <w:docPartBody>
        <w:p w:rsidR="00A75B39" w:rsidRDefault="002737AD" w:rsidP="002737AD">
          <w:pPr>
            <w:pStyle w:val="C2855786480748109F87C64B0D9D5A50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B679FDAE44E2EB3A570DB49D6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CE7B-84C9-4127-BEE3-75A363247528}"/>
      </w:docPartPr>
      <w:docPartBody>
        <w:p w:rsidR="00A75B39" w:rsidRDefault="002737AD" w:rsidP="002737AD">
          <w:pPr>
            <w:pStyle w:val="320B679FDAE44E2EB3A570DB49D607DD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E670DC9FC42399662EF3DE5209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D0E2-4F4A-48FC-8FE5-3EFE30F74F8D}"/>
      </w:docPartPr>
      <w:docPartBody>
        <w:p w:rsidR="00A75B39" w:rsidRDefault="002737AD" w:rsidP="002737AD">
          <w:pPr>
            <w:pStyle w:val="240E670DC9FC42399662EF3DE5209044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9E6DC34524CAD9784C96E4EAB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8F51-A77D-4F5D-86A4-0B631987AE23}"/>
      </w:docPartPr>
      <w:docPartBody>
        <w:p w:rsidR="00A75B39" w:rsidRDefault="002737AD" w:rsidP="002737AD">
          <w:pPr>
            <w:pStyle w:val="B309E6DC34524CAD9784C96E4EAB7E33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C485FA12B460BBEB0D2134B834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8502-4014-4ED1-83C7-D51A1EC0C99A}"/>
      </w:docPartPr>
      <w:docPartBody>
        <w:p w:rsidR="00A75B39" w:rsidRDefault="002737AD" w:rsidP="002737AD">
          <w:pPr>
            <w:pStyle w:val="3F4C485FA12B460BBEB0D2134B834D1C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0B94EA0444730B12E3AE20D408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14DA6-F03D-492B-A5B5-8DB1F47BE629}"/>
      </w:docPartPr>
      <w:docPartBody>
        <w:p w:rsidR="00A75B39" w:rsidRDefault="002737AD" w:rsidP="002737AD">
          <w:pPr>
            <w:pStyle w:val="8710B94EA0444730B12E3AE20D408426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76352051F4FD6BA3A2BCFBCA6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46AD-ADFB-47BC-9A5F-6189DF0D28E2}"/>
      </w:docPartPr>
      <w:docPartBody>
        <w:p w:rsidR="00A75B39" w:rsidRDefault="002737AD" w:rsidP="002737AD">
          <w:pPr>
            <w:pStyle w:val="09E76352051F4FD6BA3A2BCFBCA6F7D6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1C3B764D749039819A6FBF6B1D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32692-1DA8-4BC7-A25D-A559A97C2BE8}"/>
      </w:docPartPr>
      <w:docPartBody>
        <w:p w:rsidR="00A75B39" w:rsidRDefault="002737AD" w:rsidP="002737AD">
          <w:pPr>
            <w:pStyle w:val="0111C3B764D749039819A6FBF6B1DDB4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DF7CC057348AFA5AA88AD1AEAA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A698-965E-4D3D-8AA7-B96EE3891ADE}"/>
      </w:docPartPr>
      <w:docPartBody>
        <w:p w:rsidR="00847056" w:rsidRDefault="00CF05C5" w:rsidP="00CF05C5">
          <w:pPr>
            <w:pStyle w:val="206DF7CC057348AFA5AA88AD1AEAA5CD"/>
          </w:pPr>
          <w:r w:rsidRPr="007138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502"/>
    <w:rsid w:val="000E6F5F"/>
    <w:rsid w:val="0013546B"/>
    <w:rsid w:val="00173CEF"/>
    <w:rsid w:val="002737AD"/>
    <w:rsid w:val="002D3644"/>
    <w:rsid w:val="00437502"/>
    <w:rsid w:val="00441D04"/>
    <w:rsid w:val="006A11E5"/>
    <w:rsid w:val="007A03A1"/>
    <w:rsid w:val="00847056"/>
    <w:rsid w:val="00A75B39"/>
    <w:rsid w:val="00C160BF"/>
    <w:rsid w:val="00C72374"/>
    <w:rsid w:val="00CF05C5"/>
    <w:rsid w:val="00E06424"/>
    <w:rsid w:val="00E101DF"/>
    <w:rsid w:val="00F44E52"/>
    <w:rsid w:val="00F7616D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05C5"/>
    <w:rPr>
      <w:color w:val="808080"/>
    </w:rPr>
  </w:style>
  <w:style w:type="paragraph" w:customStyle="1" w:styleId="52A8F876AB424EA192FA1DE5FC191259">
    <w:name w:val="52A8F876AB424EA192FA1DE5FC191259"/>
    <w:rsid w:val="00437502"/>
  </w:style>
  <w:style w:type="paragraph" w:customStyle="1" w:styleId="700B6C278D0A45D393632F39935ADC1A">
    <w:name w:val="700B6C278D0A45D393632F39935ADC1A"/>
    <w:rsid w:val="00437502"/>
  </w:style>
  <w:style w:type="paragraph" w:customStyle="1" w:styleId="DE870B3E02C7415882E4FEF1336256DB">
    <w:name w:val="DE870B3E02C7415882E4FEF1336256DB"/>
    <w:rsid w:val="00437502"/>
  </w:style>
  <w:style w:type="paragraph" w:customStyle="1" w:styleId="1B617B03D1CF49C4A8CE0A434AA33E14">
    <w:name w:val="1B617B03D1CF49C4A8CE0A434AA33E14"/>
    <w:rsid w:val="00437502"/>
  </w:style>
  <w:style w:type="paragraph" w:customStyle="1" w:styleId="42C8C045D9E042B5A8669138D9C5F8F1">
    <w:name w:val="42C8C045D9E042B5A8669138D9C5F8F1"/>
    <w:rsid w:val="00437502"/>
  </w:style>
  <w:style w:type="paragraph" w:customStyle="1" w:styleId="EFB7AFF8E88D45E3B73EB5D400882A15">
    <w:name w:val="EFB7AFF8E88D45E3B73EB5D400882A15"/>
    <w:rsid w:val="00437502"/>
  </w:style>
  <w:style w:type="paragraph" w:customStyle="1" w:styleId="7B83D046CE1B435687ED899E575B2437">
    <w:name w:val="7B83D046CE1B435687ED899E575B2437"/>
    <w:rsid w:val="00437502"/>
  </w:style>
  <w:style w:type="paragraph" w:customStyle="1" w:styleId="1DE65F3E2A294F70A91F55118A595AF0">
    <w:name w:val="1DE65F3E2A294F70A91F55118A595AF0"/>
    <w:rsid w:val="00437502"/>
  </w:style>
  <w:style w:type="paragraph" w:customStyle="1" w:styleId="9EFA9774824C41EE9A2FEF413A9A8EAC">
    <w:name w:val="9EFA9774824C41EE9A2FEF413A9A8EAC"/>
    <w:rsid w:val="00437502"/>
  </w:style>
  <w:style w:type="paragraph" w:customStyle="1" w:styleId="187EA4AECBC74EC4B783A551EA5CC94A">
    <w:name w:val="187EA4AECBC74EC4B783A551EA5CC94A"/>
    <w:rsid w:val="00437502"/>
  </w:style>
  <w:style w:type="paragraph" w:customStyle="1" w:styleId="505935D63D7A4ED2B82CE19F259AC030">
    <w:name w:val="505935D63D7A4ED2B82CE19F259AC030"/>
    <w:rsid w:val="007A03A1"/>
    <w:rPr>
      <w:rFonts w:eastAsiaTheme="minorHAnsi"/>
    </w:rPr>
  </w:style>
  <w:style w:type="paragraph" w:customStyle="1" w:styleId="BC6C68D287874154B5FAE0E21547C94B">
    <w:name w:val="BC6C68D287874154B5FAE0E21547C94B"/>
    <w:rsid w:val="007A03A1"/>
    <w:rPr>
      <w:rFonts w:eastAsiaTheme="minorHAnsi"/>
    </w:rPr>
  </w:style>
  <w:style w:type="paragraph" w:customStyle="1" w:styleId="EA89D37CE54D46879E8BD53A89DEF01E">
    <w:name w:val="EA89D37CE54D46879E8BD53A89DEF01E"/>
    <w:rsid w:val="007A03A1"/>
    <w:rPr>
      <w:rFonts w:eastAsiaTheme="minorHAnsi"/>
    </w:rPr>
  </w:style>
  <w:style w:type="paragraph" w:customStyle="1" w:styleId="AC2B141687024B05B2466F72F0CC8A2D">
    <w:name w:val="AC2B141687024B05B2466F72F0CC8A2D"/>
    <w:rsid w:val="007A03A1"/>
    <w:pPr>
      <w:spacing w:after="0" w:line="240" w:lineRule="auto"/>
    </w:pPr>
    <w:rPr>
      <w:rFonts w:eastAsiaTheme="minorHAnsi"/>
    </w:rPr>
  </w:style>
  <w:style w:type="paragraph" w:customStyle="1" w:styleId="F1117796864A4C67A80149A0F416083A">
    <w:name w:val="F1117796864A4C67A80149A0F416083A"/>
    <w:rsid w:val="007A03A1"/>
    <w:pPr>
      <w:spacing w:after="0" w:line="240" w:lineRule="auto"/>
    </w:pPr>
    <w:rPr>
      <w:rFonts w:eastAsiaTheme="minorHAnsi"/>
    </w:rPr>
  </w:style>
  <w:style w:type="paragraph" w:customStyle="1" w:styleId="9BE040C697364ACC96EC697090F8E0F7">
    <w:name w:val="9BE040C697364ACC96EC697090F8E0F7"/>
    <w:rsid w:val="007A03A1"/>
    <w:pPr>
      <w:spacing w:after="0" w:line="240" w:lineRule="auto"/>
    </w:pPr>
    <w:rPr>
      <w:rFonts w:eastAsiaTheme="minorHAnsi"/>
    </w:rPr>
  </w:style>
  <w:style w:type="paragraph" w:customStyle="1" w:styleId="ADEADADEC8F2445DA7D69549153A1447">
    <w:name w:val="ADEADADEC8F2445DA7D69549153A1447"/>
    <w:rsid w:val="007A03A1"/>
    <w:pPr>
      <w:spacing w:after="0" w:line="240" w:lineRule="auto"/>
    </w:pPr>
    <w:rPr>
      <w:rFonts w:eastAsiaTheme="minorHAnsi"/>
    </w:rPr>
  </w:style>
  <w:style w:type="paragraph" w:customStyle="1" w:styleId="A527A62571BB43C0A8A66A18CCD7FC1F">
    <w:name w:val="A527A62571BB43C0A8A66A18CCD7FC1F"/>
    <w:rsid w:val="007A03A1"/>
    <w:pPr>
      <w:spacing w:after="0" w:line="240" w:lineRule="auto"/>
    </w:pPr>
    <w:rPr>
      <w:rFonts w:eastAsiaTheme="minorHAnsi"/>
    </w:rPr>
  </w:style>
  <w:style w:type="paragraph" w:customStyle="1" w:styleId="B58690DC743443569037530CA3D796AB">
    <w:name w:val="B58690DC743443569037530CA3D796AB"/>
    <w:rsid w:val="007A03A1"/>
    <w:pPr>
      <w:spacing w:after="0" w:line="240" w:lineRule="auto"/>
    </w:pPr>
    <w:rPr>
      <w:rFonts w:eastAsiaTheme="minorHAnsi"/>
    </w:rPr>
  </w:style>
  <w:style w:type="paragraph" w:customStyle="1" w:styleId="8E7DD839FC8F4A49A4E6E08019E792B8">
    <w:name w:val="8E7DD839FC8F4A49A4E6E08019E792B8"/>
    <w:rsid w:val="007A03A1"/>
    <w:pPr>
      <w:spacing w:after="0" w:line="240" w:lineRule="auto"/>
    </w:pPr>
    <w:rPr>
      <w:rFonts w:eastAsiaTheme="minorHAnsi"/>
    </w:rPr>
  </w:style>
  <w:style w:type="paragraph" w:customStyle="1" w:styleId="29B44D191D9F4FDE8972D46EA552AA0D">
    <w:name w:val="29B44D191D9F4FDE8972D46EA552AA0D"/>
    <w:rsid w:val="007A03A1"/>
    <w:pPr>
      <w:spacing w:after="0" w:line="240" w:lineRule="auto"/>
    </w:pPr>
    <w:rPr>
      <w:rFonts w:eastAsiaTheme="minorHAnsi"/>
    </w:rPr>
  </w:style>
  <w:style w:type="paragraph" w:customStyle="1" w:styleId="2C01F53FD84C429A92E3F822C1F82422">
    <w:name w:val="2C01F53FD84C429A92E3F822C1F82422"/>
    <w:rsid w:val="007A03A1"/>
    <w:pPr>
      <w:spacing w:after="0" w:line="240" w:lineRule="auto"/>
    </w:pPr>
    <w:rPr>
      <w:rFonts w:eastAsiaTheme="minorHAnsi"/>
    </w:rPr>
  </w:style>
  <w:style w:type="paragraph" w:customStyle="1" w:styleId="B71B9968058D4CE5B2C28987DB3F2BE7">
    <w:name w:val="B71B9968058D4CE5B2C28987DB3F2BE7"/>
    <w:rsid w:val="007A03A1"/>
    <w:pPr>
      <w:spacing w:after="0" w:line="240" w:lineRule="auto"/>
    </w:pPr>
    <w:rPr>
      <w:rFonts w:eastAsiaTheme="minorHAnsi"/>
    </w:rPr>
  </w:style>
  <w:style w:type="paragraph" w:customStyle="1" w:styleId="C99F246B317F4F8FA94B100EE86F3763">
    <w:name w:val="C99F246B317F4F8FA94B100EE86F3763"/>
    <w:rsid w:val="007A03A1"/>
    <w:pPr>
      <w:spacing w:after="0" w:line="240" w:lineRule="auto"/>
    </w:pPr>
    <w:rPr>
      <w:rFonts w:eastAsiaTheme="minorHAnsi"/>
    </w:rPr>
  </w:style>
  <w:style w:type="paragraph" w:customStyle="1" w:styleId="E7BE47416D8049FD8F718C88DB7CBA38">
    <w:name w:val="E7BE47416D8049FD8F718C88DB7CBA38"/>
    <w:rsid w:val="007A03A1"/>
    <w:pPr>
      <w:spacing w:after="0" w:line="240" w:lineRule="auto"/>
    </w:pPr>
    <w:rPr>
      <w:rFonts w:eastAsiaTheme="minorHAnsi"/>
    </w:rPr>
  </w:style>
  <w:style w:type="paragraph" w:customStyle="1" w:styleId="52A8F876AB424EA192FA1DE5FC1912591">
    <w:name w:val="52A8F876AB424EA192FA1DE5FC1912591"/>
    <w:rsid w:val="007A03A1"/>
    <w:pPr>
      <w:spacing w:after="0" w:line="240" w:lineRule="auto"/>
    </w:pPr>
    <w:rPr>
      <w:rFonts w:eastAsiaTheme="minorHAnsi"/>
    </w:rPr>
  </w:style>
  <w:style w:type="paragraph" w:customStyle="1" w:styleId="1DE65F3E2A294F70A91F55118A595AF01">
    <w:name w:val="1DE65F3E2A294F70A91F55118A595AF01"/>
    <w:rsid w:val="007A03A1"/>
    <w:pPr>
      <w:spacing w:after="0" w:line="240" w:lineRule="auto"/>
    </w:pPr>
    <w:rPr>
      <w:rFonts w:eastAsiaTheme="minorHAnsi"/>
    </w:rPr>
  </w:style>
  <w:style w:type="paragraph" w:customStyle="1" w:styleId="9EFA9774824C41EE9A2FEF413A9A8EAC1">
    <w:name w:val="9EFA9774824C41EE9A2FEF413A9A8EAC1"/>
    <w:rsid w:val="007A03A1"/>
    <w:pPr>
      <w:spacing w:after="0" w:line="240" w:lineRule="auto"/>
    </w:pPr>
    <w:rPr>
      <w:rFonts w:eastAsiaTheme="minorHAnsi"/>
    </w:rPr>
  </w:style>
  <w:style w:type="paragraph" w:customStyle="1" w:styleId="187EA4AECBC74EC4B783A551EA5CC94A1">
    <w:name w:val="187EA4AECBC74EC4B783A551EA5CC94A1"/>
    <w:rsid w:val="007A03A1"/>
    <w:pPr>
      <w:spacing w:after="0" w:line="240" w:lineRule="auto"/>
    </w:pPr>
    <w:rPr>
      <w:rFonts w:eastAsiaTheme="minorHAnsi"/>
    </w:rPr>
  </w:style>
  <w:style w:type="paragraph" w:customStyle="1" w:styleId="700B6C278D0A45D393632F39935ADC1A1">
    <w:name w:val="700B6C278D0A45D393632F39935ADC1A1"/>
    <w:rsid w:val="007A03A1"/>
    <w:pPr>
      <w:spacing w:after="0" w:line="240" w:lineRule="auto"/>
    </w:pPr>
    <w:rPr>
      <w:rFonts w:eastAsiaTheme="minorHAnsi"/>
    </w:rPr>
  </w:style>
  <w:style w:type="paragraph" w:customStyle="1" w:styleId="DE870B3E02C7415882E4FEF1336256DB1">
    <w:name w:val="DE870B3E02C7415882E4FEF1336256DB1"/>
    <w:rsid w:val="007A03A1"/>
    <w:pPr>
      <w:spacing w:after="0" w:line="240" w:lineRule="auto"/>
    </w:pPr>
    <w:rPr>
      <w:rFonts w:eastAsiaTheme="minorHAnsi"/>
    </w:rPr>
  </w:style>
  <w:style w:type="paragraph" w:customStyle="1" w:styleId="1B617B03D1CF49C4A8CE0A434AA33E141">
    <w:name w:val="1B617B03D1CF49C4A8CE0A434AA33E141"/>
    <w:rsid w:val="007A03A1"/>
    <w:pPr>
      <w:spacing w:after="0" w:line="240" w:lineRule="auto"/>
    </w:pPr>
    <w:rPr>
      <w:rFonts w:eastAsiaTheme="minorHAnsi"/>
    </w:rPr>
  </w:style>
  <w:style w:type="paragraph" w:customStyle="1" w:styleId="42C8C045D9E042B5A8669138D9C5F8F11">
    <w:name w:val="42C8C045D9E042B5A8669138D9C5F8F11"/>
    <w:rsid w:val="007A03A1"/>
    <w:pPr>
      <w:spacing w:after="0" w:line="240" w:lineRule="auto"/>
    </w:pPr>
    <w:rPr>
      <w:rFonts w:eastAsiaTheme="minorHAnsi"/>
    </w:rPr>
  </w:style>
  <w:style w:type="paragraph" w:customStyle="1" w:styleId="EFB7AFF8E88D45E3B73EB5D400882A151">
    <w:name w:val="EFB7AFF8E88D45E3B73EB5D400882A151"/>
    <w:rsid w:val="007A03A1"/>
    <w:pPr>
      <w:spacing w:after="0" w:line="240" w:lineRule="auto"/>
    </w:pPr>
    <w:rPr>
      <w:rFonts w:eastAsiaTheme="minorHAnsi"/>
    </w:rPr>
  </w:style>
  <w:style w:type="paragraph" w:customStyle="1" w:styleId="7B83D046CE1B435687ED899E575B24371">
    <w:name w:val="7B83D046CE1B435687ED899E575B24371"/>
    <w:rsid w:val="007A03A1"/>
    <w:pPr>
      <w:spacing w:after="0" w:line="240" w:lineRule="auto"/>
    </w:pPr>
    <w:rPr>
      <w:rFonts w:eastAsiaTheme="minorHAnsi"/>
    </w:rPr>
  </w:style>
  <w:style w:type="paragraph" w:customStyle="1" w:styleId="505935D63D7A4ED2B82CE19F259AC0301">
    <w:name w:val="505935D63D7A4ED2B82CE19F259AC0301"/>
    <w:rsid w:val="007A03A1"/>
    <w:rPr>
      <w:rFonts w:eastAsiaTheme="minorHAnsi"/>
    </w:rPr>
  </w:style>
  <w:style w:type="paragraph" w:customStyle="1" w:styleId="BC6C68D287874154B5FAE0E21547C94B1">
    <w:name w:val="BC6C68D287874154B5FAE0E21547C94B1"/>
    <w:rsid w:val="007A03A1"/>
    <w:rPr>
      <w:rFonts w:eastAsiaTheme="minorHAnsi"/>
    </w:rPr>
  </w:style>
  <w:style w:type="paragraph" w:customStyle="1" w:styleId="EA89D37CE54D46879E8BD53A89DEF01E1">
    <w:name w:val="EA89D37CE54D46879E8BD53A89DEF01E1"/>
    <w:rsid w:val="007A03A1"/>
    <w:rPr>
      <w:rFonts w:eastAsiaTheme="minorHAnsi"/>
    </w:rPr>
  </w:style>
  <w:style w:type="paragraph" w:customStyle="1" w:styleId="AC2B141687024B05B2466F72F0CC8A2D1">
    <w:name w:val="AC2B141687024B05B2466F72F0CC8A2D1"/>
    <w:rsid w:val="007A03A1"/>
    <w:pPr>
      <w:spacing w:after="0" w:line="240" w:lineRule="auto"/>
    </w:pPr>
    <w:rPr>
      <w:rFonts w:eastAsiaTheme="minorHAnsi"/>
    </w:rPr>
  </w:style>
  <w:style w:type="paragraph" w:customStyle="1" w:styleId="F1117796864A4C67A80149A0F416083A1">
    <w:name w:val="F1117796864A4C67A80149A0F416083A1"/>
    <w:rsid w:val="007A03A1"/>
    <w:pPr>
      <w:spacing w:after="0" w:line="240" w:lineRule="auto"/>
    </w:pPr>
    <w:rPr>
      <w:rFonts w:eastAsiaTheme="minorHAnsi"/>
    </w:rPr>
  </w:style>
  <w:style w:type="paragraph" w:customStyle="1" w:styleId="9BE040C697364ACC96EC697090F8E0F71">
    <w:name w:val="9BE040C697364ACC96EC697090F8E0F71"/>
    <w:rsid w:val="007A03A1"/>
    <w:pPr>
      <w:spacing w:after="0" w:line="240" w:lineRule="auto"/>
    </w:pPr>
    <w:rPr>
      <w:rFonts w:eastAsiaTheme="minorHAnsi"/>
    </w:rPr>
  </w:style>
  <w:style w:type="paragraph" w:customStyle="1" w:styleId="ADEADADEC8F2445DA7D69549153A14471">
    <w:name w:val="ADEADADEC8F2445DA7D69549153A14471"/>
    <w:rsid w:val="007A03A1"/>
    <w:pPr>
      <w:spacing w:after="0" w:line="240" w:lineRule="auto"/>
    </w:pPr>
    <w:rPr>
      <w:rFonts w:eastAsiaTheme="minorHAnsi"/>
    </w:rPr>
  </w:style>
  <w:style w:type="paragraph" w:customStyle="1" w:styleId="A527A62571BB43C0A8A66A18CCD7FC1F1">
    <w:name w:val="A527A62571BB43C0A8A66A18CCD7FC1F1"/>
    <w:rsid w:val="007A03A1"/>
    <w:pPr>
      <w:spacing w:after="0" w:line="240" w:lineRule="auto"/>
    </w:pPr>
    <w:rPr>
      <w:rFonts w:eastAsiaTheme="minorHAnsi"/>
    </w:rPr>
  </w:style>
  <w:style w:type="paragraph" w:customStyle="1" w:styleId="B58690DC743443569037530CA3D796AB1">
    <w:name w:val="B58690DC743443569037530CA3D796AB1"/>
    <w:rsid w:val="007A03A1"/>
    <w:pPr>
      <w:spacing w:after="0" w:line="240" w:lineRule="auto"/>
    </w:pPr>
    <w:rPr>
      <w:rFonts w:eastAsiaTheme="minorHAnsi"/>
    </w:rPr>
  </w:style>
  <w:style w:type="paragraph" w:customStyle="1" w:styleId="8E7DD839FC8F4A49A4E6E08019E792B81">
    <w:name w:val="8E7DD839FC8F4A49A4E6E08019E792B81"/>
    <w:rsid w:val="007A03A1"/>
    <w:pPr>
      <w:spacing w:after="0" w:line="240" w:lineRule="auto"/>
    </w:pPr>
    <w:rPr>
      <w:rFonts w:eastAsiaTheme="minorHAnsi"/>
    </w:rPr>
  </w:style>
  <w:style w:type="paragraph" w:customStyle="1" w:styleId="29B44D191D9F4FDE8972D46EA552AA0D1">
    <w:name w:val="29B44D191D9F4FDE8972D46EA552AA0D1"/>
    <w:rsid w:val="007A03A1"/>
    <w:pPr>
      <w:spacing w:after="0" w:line="240" w:lineRule="auto"/>
    </w:pPr>
    <w:rPr>
      <w:rFonts w:eastAsiaTheme="minorHAnsi"/>
    </w:rPr>
  </w:style>
  <w:style w:type="paragraph" w:customStyle="1" w:styleId="2C01F53FD84C429A92E3F822C1F824221">
    <w:name w:val="2C01F53FD84C429A92E3F822C1F824221"/>
    <w:rsid w:val="007A03A1"/>
    <w:pPr>
      <w:spacing w:after="0" w:line="240" w:lineRule="auto"/>
    </w:pPr>
    <w:rPr>
      <w:rFonts w:eastAsiaTheme="minorHAnsi"/>
    </w:rPr>
  </w:style>
  <w:style w:type="paragraph" w:customStyle="1" w:styleId="B71B9968058D4CE5B2C28987DB3F2BE71">
    <w:name w:val="B71B9968058D4CE5B2C28987DB3F2BE71"/>
    <w:rsid w:val="007A03A1"/>
    <w:pPr>
      <w:spacing w:after="0" w:line="240" w:lineRule="auto"/>
    </w:pPr>
    <w:rPr>
      <w:rFonts w:eastAsiaTheme="minorHAnsi"/>
    </w:rPr>
  </w:style>
  <w:style w:type="paragraph" w:customStyle="1" w:styleId="C99F246B317F4F8FA94B100EE86F37631">
    <w:name w:val="C99F246B317F4F8FA94B100EE86F37631"/>
    <w:rsid w:val="007A03A1"/>
    <w:pPr>
      <w:spacing w:after="0" w:line="240" w:lineRule="auto"/>
    </w:pPr>
    <w:rPr>
      <w:rFonts w:eastAsiaTheme="minorHAnsi"/>
    </w:rPr>
  </w:style>
  <w:style w:type="paragraph" w:customStyle="1" w:styleId="E7BE47416D8049FD8F718C88DB7CBA381">
    <w:name w:val="E7BE47416D8049FD8F718C88DB7CBA381"/>
    <w:rsid w:val="007A03A1"/>
    <w:pPr>
      <w:spacing w:after="0" w:line="240" w:lineRule="auto"/>
    </w:pPr>
    <w:rPr>
      <w:rFonts w:eastAsiaTheme="minorHAnsi"/>
    </w:rPr>
  </w:style>
  <w:style w:type="paragraph" w:customStyle="1" w:styleId="52A8F876AB424EA192FA1DE5FC1912592">
    <w:name w:val="52A8F876AB424EA192FA1DE5FC1912592"/>
    <w:rsid w:val="007A03A1"/>
    <w:pPr>
      <w:spacing w:after="0" w:line="240" w:lineRule="auto"/>
    </w:pPr>
    <w:rPr>
      <w:rFonts w:eastAsiaTheme="minorHAnsi"/>
    </w:rPr>
  </w:style>
  <w:style w:type="paragraph" w:customStyle="1" w:styleId="1DE65F3E2A294F70A91F55118A595AF02">
    <w:name w:val="1DE65F3E2A294F70A91F55118A595AF02"/>
    <w:rsid w:val="007A03A1"/>
    <w:pPr>
      <w:spacing w:after="0" w:line="240" w:lineRule="auto"/>
    </w:pPr>
    <w:rPr>
      <w:rFonts w:eastAsiaTheme="minorHAnsi"/>
    </w:rPr>
  </w:style>
  <w:style w:type="paragraph" w:customStyle="1" w:styleId="9EFA9774824C41EE9A2FEF413A9A8EAC2">
    <w:name w:val="9EFA9774824C41EE9A2FEF413A9A8EAC2"/>
    <w:rsid w:val="007A03A1"/>
    <w:pPr>
      <w:spacing w:after="0" w:line="240" w:lineRule="auto"/>
    </w:pPr>
    <w:rPr>
      <w:rFonts w:eastAsiaTheme="minorHAnsi"/>
    </w:rPr>
  </w:style>
  <w:style w:type="paragraph" w:customStyle="1" w:styleId="187EA4AECBC74EC4B783A551EA5CC94A2">
    <w:name w:val="187EA4AECBC74EC4B783A551EA5CC94A2"/>
    <w:rsid w:val="007A03A1"/>
    <w:pPr>
      <w:spacing w:after="0" w:line="240" w:lineRule="auto"/>
    </w:pPr>
    <w:rPr>
      <w:rFonts w:eastAsiaTheme="minorHAnsi"/>
    </w:rPr>
  </w:style>
  <w:style w:type="paragraph" w:customStyle="1" w:styleId="700B6C278D0A45D393632F39935ADC1A2">
    <w:name w:val="700B6C278D0A45D393632F39935ADC1A2"/>
    <w:rsid w:val="007A03A1"/>
    <w:pPr>
      <w:spacing w:after="0" w:line="240" w:lineRule="auto"/>
    </w:pPr>
    <w:rPr>
      <w:rFonts w:eastAsiaTheme="minorHAnsi"/>
    </w:rPr>
  </w:style>
  <w:style w:type="paragraph" w:customStyle="1" w:styleId="DE870B3E02C7415882E4FEF1336256DB2">
    <w:name w:val="DE870B3E02C7415882E4FEF1336256DB2"/>
    <w:rsid w:val="007A03A1"/>
    <w:pPr>
      <w:spacing w:after="0" w:line="240" w:lineRule="auto"/>
    </w:pPr>
    <w:rPr>
      <w:rFonts w:eastAsiaTheme="minorHAnsi"/>
    </w:rPr>
  </w:style>
  <w:style w:type="paragraph" w:customStyle="1" w:styleId="1B617B03D1CF49C4A8CE0A434AA33E142">
    <w:name w:val="1B617B03D1CF49C4A8CE0A434AA33E142"/>
    <w:rsid w:val="007A03A1"/>
    <w:pPr>
      <w:spacing w:after="0" w:line="240" w:lineRule="auto"/>
    </w:pPr>
    <w:rPr>
      <w:rFonts w:eastAsiaTheme="minorHAnsi"/>
    </w:rPr>
  </w:style>
  <w:style w:type="paragraph" w:customStyle="1" w:styleId="42C8C045D9E042B5A8669138D9C5F8F12">
    <w:name w:val="42C8C045D9E042B5A8669138D9C5F8F12"/>
    <w:rsid w:val="007A03A1"/>
    <w:pPr>
      <w:spacing w:after="0" w:line="240" w:lineRule="auto"/>
    </w:pPr>
    <w:rPr>
      <w:rFonts w:eastAsiaTheme="minorHAnsi"/>
    </w:rPr>
  </w:style>
  <w:style w:type="paragraph" w:customStyle="1" w:styleId="EFB7AFF8E88D45E3B73EB5D400882A152">
    <w:name w:val="EFB7AFF8E88D45E3B73EB5D400882A152"/>
    <w:rsid w:val="007A03A1"/>
    <w:pPr>
      <w:spacing w:after="0" w:line="240" w:lineRule="auto"/>
    </w:pPr>
    <w:rPr>
      <w:rFonts w:eastAsiaTheme="minorHAnsi"/>
    </w:rPr>
  </w:style>
  <w:style w:type="paragraph" w:customStyle="1" w:styleId="7B83D046CE1B435687ED899E575B24372">
    <w:name w:val="7B83D046CE1B435687ED899E575B24372"/>
    <w:rsid w:val="007A03A1"/>
    <w:pPr>
      <w:spacing w:after="0" w:line="240" w:lineRule="auto"/>
    </w:pPr>
    <w:rPr>
      <w:rFonts w:eastAsiaTheme="minorHAnsi"/>
    </w:rPr>
  </w:style>
  <w:style w:type="paragraph" w:customStyle="1" w:styleId="D59C82FD212440A5BB4CD01E77DB3C10">
    <w:name w:val="D59C82FD212440A5BB4CD01E77DB3C10"/>
    <w:rsid w:val="002737AD"/>
  </w:style>
  <w:style w:type="paragraph" w:customStyle="1" w:styleId="72079A4C98D94F939BD7B271AE5D2E37">
    <w:name w:val="72079A4C98D94F939BD7B271AE5D2E37"/>
    <w:rsid w:val="002737AD"/>
  </w:style>
  <w:style w:type="paragraph" w:customStyle="1" w:styleId="C669D8C96A3149CF96F18E9D9BDC63C8">
    <w:name w:val="C669D8C96A3149CF96F18E9D9BDC63C8"/>
    <w:rsid w:val="002737AD"/>
  </w:style>
  <w:style w:type="paragraph" w:customStyle="1" w:styleId="EB2E20A15FC64903BCD12DEE8A5063E9">
    <w:name w:val="EB2E20A15FC64903BCD12DEE8A5063E9"/>
    <w:rsid w:val="002737AD"/>
  </w:style>
  <w:style w:type="paragraph" w:customStyle="1" w:styleId="0520630D341546D48AF7AE2621677447">
    <w:name w:val="0520630D341546D48AF7AE2621677447"/>
    <w:rsid w:val="002737AD"/>
  </w:style>
  <w:style w:type="paragraph" w:customStyle="1" w:styleId="BDDCC2A385764D9DAB558149A901BABE">
    <w:name w:val="BDDCC2A385764D9DAB558149A901BABE"/>
    <w:rsid w:val="002737AD"/>
  </w:style>
  <w:style w:type="paragraph" w:customStyle="1" w:styleId="C2855786480748109F87C64B0D9D5A50">
    <w:name w:val="C2855786480748109F87C64B0D9D5A50"/>
    <w:rsid w:val="002737AD"/>
  </w:style>
  <w:style w:type="paragraph" w:customStyle="1" w:styleId="320B679FDAE44E2EB3A570DB49D607DD">
    <w:name w:val="320B679FDAE44E2EB3A570DB49D607DD"/>
    <w:rsid w:val="002737AD"/>
  </w:style>
  <w:style w:type="paragraph" w:customStyle="1" w:styleId="240E670DC9FC42399662EF3DE5209044">
    <w:name w:val="240E670DC9FC42399662EF3DE5209044"/>
    <w:rsid w:val="002737AD"/>
  </w:style>
  <w:style w:type="paragraph" w:customStyle="1" w:styleId="B309E6DC34524CAD9784C96E4EAB7E33">
    <w:name w:val="B309E6DC34524CAD9784C96E4EAB7E33"/>
    <w:rsid w:val="002737AD"/>
  </w:style>
  <w:style w:type="paragraph" w:customStyle="1" w:styleId="3F4C485FA12B460BBEB0D2134B834D1C">
    <w:name w:val="3F4C485FA12B460BBEB0D2134B834D1C"/>
    <w:rsid w:val="002737AD"/>
  </w:style>
  <w:style w:type="paragraph" w:customStyle="1" w:styleId="8710B94EA0444730B12E3AE20D408426">
    <w:name w:val="8710B94EA0444730B12E3AE20D408426"/>
    <w:rsid w:val="002737AD"/>
  </w:style>
  <w:style w:type="paragraph" w:customStyle="1" w:styleId="09E76352051F4FD6BA3A2BCFBCA6F7D6">
    <w:name w:val="09E76352051F4FD6BA3A2BCFBCA6F7D6"/>
    <w:rsid w:val="002737AD"/>
  </w:style>
  <w:style w:type="paragraph" w:customStyle="1" w:styleId="0111C3B764D749039819A6FBF6B1DDB4">
    <w:name w:val="0111C3B764D749039819A6FBF6B1DDB4"/>
    <w:rsid w:val="002737AD"/>
  </w:style>
  <w:style w:type="paragraph" w:customStyle="1" w:styleId="206DF7CC057348AFA5AA88AD1AEAA5CD">
    <w:name w:val="206DF7CC057348AFA5AA88AD1AEAA5CD"/>
    <w:rsid w:val="00CF0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1280-7385-435F-B513-BE99F7A2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ken, maryclaire (HEALTH)</dc:creator>
  <cp:keywords/>
  <dc:description/>
  <cp:lastModifiedBy>Steuerwald, Amy J (HEALTH)</cp:lastModifiedBy>
  <cp:revision>3</cp:revision>
  <dcterms:created xsi:type="dcterms:W3CDTF">2020-07-30T20:25:00Z</dcterms:created>
  <dcterms:modified xsi:type="dcterms:W3CDTF">2020-07-30T20:45:00Z</dcterms:modified>
</cp:coreProperties>
</file>